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9" w:rsidRDefault="00437F19" w:rsidP="00437F19"/>
    <w:p w:rsidR="00437F19" w:rsidRPr="001114D7" w:rsidRDefault="00437F19" w:rsidP="00437F19">
      <w:pPr>
        <w:rPr>
          <w:sz w:val="28"/>
          <w:szCs w:val="28"/>
        </w:rPr>
      </w:pPr>
    </w:p>
    <w:p w:rsidR="00437F19" w:rsidRPr="001114D7" w:rsidRDefault="00437F19" w:rsidP="00437F19">
      <w:pPr>
        <w:jc w:val="center"/>
        <w:rPr>
          <w:sz w:val="28"/>
          <w:szCs w:val="28"/>
        </w:rPr>
      </w:pPr>
      <w:r w:rsidRPr="001114D7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437F19" w:rsidRPr="001114D7" w:rsidRDefault="00437F19" w:rsidP="00437F19">
      <w:pPr>
        <w:jc w:val="center"/>
        <w:rPr>
          <w:sz w:val="28"/>
          <w:szCs w:val="28"/>
        </w:rPr>
      </w:pPr>
      <w:r w:rsidRPr="001114D7">
        <w:rPr>
          <w:sz w:val="28"/>
          <w:szCs w:val="28"/>
        </w:rPr>
        <w:t xml:space="preserve">«Средняя общеобразовательная школа № 30» </w:t>
      </w:r>
    </w:p>
    <w:p w:rsidR="00437F19" w:rsidRPr="001114D7" w:rsidRDefault="00437F19" w:rsidP="00437F19">
      <w:pPr>
        <w:rPr>
          <w:b/>
          <w:sz w:val="28"/>
          <w:szCs w:val="28"/>
        </w:rPr>
      </w:pPr>
    </w:p>
    <w:p w:rsidR="00437F19" w:rsidRPr="001114D7" w:rsidRDefault="00437F19" w:rsidP="00437F19">
      <w:pPr>
        <w:jc w:val="center"/>
        <w:rPr>
          <w:sz w:val="28"/>
          <w:szCs w:val="28"/>
        </w:rPr>
      </w:pPr>
    </w:p>
    <w:p w:rsidR="00437F19" w:rsidRPr="001114D7" w:rsidRDefault="00437F19" w:rsidP="00437F19">
      <w:pPr>
        <w:rPr>
          <w:sz w:val="28"/>
          <w:szCs w:val="28"/>
        </w:rPr>
      </w:pPr>
      <w:r w:rsidRPr="001114D7">
        <w:rPr>
          <w:sz w:val="28"/>
          <w:szCs w:val="28"/>
        </w:rPr>
        <w:t>Утверждаю:                      Согласовано:                             Рассмотрено</w:t>
      </w:r>
    </w:p>
    <w:p w:rsidR="00437F19" w:rsidRPr="001114D7" w:rsidRDefault="00437F19" w:rsidP="00437F19">
      <w:pPr>
        <w:rPr>
          <w:sz w:val="28"/>
          <w:szCs w:val="28"/>
        </w:rPr>
      </w:pPr>
      <w:r w:rsidRPr="001114D7">
        <w:rPr>
          <w:sz w:val="28"/>
          <w:szCs w:val="28"/>
        </w:rPr>
        <w:t xml:space="preserve"> Директор школы           </w:t>
      </w:r>
      <w:proofErr w:type="spellStart"/>
      <w:r w:rsidRPr="001114D7">
        <w:rPr>
          <w:sz w:val="28"/>
          <w:szCs w:val="28"/>
        </w:rPr>
        <w:t>зам</w:t>
      </w:r>
      <w:proofErr w:type="gramStart"/>
      <w:r w:rsidRPr="001114D7">
        <w:rPr>
          <w:sz w:val="28"/>
          <w:szCs w:val="28"/>
        </w:rPr>
        <w:t>.д</w:t>
      </w:r>
      <w:proofErr w:type="gramEnd"/>
      <w:r w:rsidRPr="001114D7">
        <w:rPr>
          <w:sz w:val="28"/>
          <w:szCs w:val="28"/>
        </w:rPr>
        <w:t>иректора</w:t>
      </w:r>
      <w:proofErr w:type="spellEnd"/>
      <w:r w:rsidRPr="001114D7">
        <w:rPr>
          <w:sz w:val="28"/>
          <w:szCs w:val="28"/>
        </w:rPr>
        <w:t xml:space="preserve">  по УВР            на заседание МО</w:t>
      </w:r>
    </w:p>
    <w:p w:rsidR="00437F19" w:rsidRPr="001114D7" w:rsidRDefault="00437F19" w:rsidP="00437F19">
      <w:pPr>
        <w:rPr>
          <w:sz w:val="28"/>
          <w:szCs w:val="28"/>
        </w:rPr>
      </w:pPr>
      <w:r w:rsidRPr="001114D7">
        <w:rPr>
          <w:sz w:val="28"/>
          <w:szCs w:val="28"/>
        </w:rPr>
        <w:t>______________             ____________________           протокол № 1</w:t>
      </w:r>
    </w:p>
    <w:p w:rsidR="00437F19" w:rsidRPr="001114D7" w:rsidRDefault="00437F19" w:rsidP="00437F19">
      <w:pPr>
        <w:rPr>
          <w:sz w:val="28"/>
          <w:szCs w:val="28"/>
        </w:rPr>
      </w:pPr>
      <w:r w:rsidRPr="001114D7">
        <w:rPr>
          <w:sz w:val="28"/>
          <w:szCs w:val="28"/>
        </w:rPr>
        <w:t xml:space="preserve"> Т.Е. </w:t>
      </w:r>
      <w:proofErr w:type="spellStart"/>
      <w:r w:rsidRPr="001114D7">
        <w:rPr>
          <w:sz w:val="28"/>
          <w:szCs w:val="28"/>
        </w:rPr>
        <w:t>Торгашева</w:t>
      </w:r>
      <w:proofErr w:type="spellEnd"/>
      <w:r w:rsidRPr="001114D7">
        <w:rPr>
          <w:sz w:val="28"/>
          <w:szCs w:val="28"/>
        </w:rPr>
        <w:t xml:space="preserve">              Т.А. Сосновская            </w:t>
      </w:r>
      <w:r w:rsidR="00013FA6">
        <w:rPr>
          <w:sz w:val="28"/>
          <w:szCs w:val="28"/>
        </w:rPr>
        <w:t xml:space="preserve">           от «31</w:t>
      </w:r>
      <w:r w:rsidR="00B94425">
        <w:rPr>
          <w:sz w:val="28"/>
          <w:szCs w:val="28"/>
        </w:rPr>
        <w:t>» августа 2018</w:t>
      </w:r>
      <w:r w:rsidRPr="001114D7">
        <w:rPr>
          <w:sz w:val="28"/>
          <w:szCs w:val="28"/>
        </w:rPr>
        <w:t>г.</w:t>
      </w:r>
    </w:p>
    <w:p w:rsidR="00437F19" w:rsidRPr="001114D7" w:rsidRDefault="00437F19" w:rsidP="00411DD5">
      <w:pPr>
        <w:rPr>
          <w:sz w:val="28"/>
          <w:szCs w:val="28"/>
        </w:rPr>
      </w:pPr>
      <w:r w:rsidRPr="001114D7">
        <w:rPr>
          <w:sz w:val="28"/>
          <w:szCs w:val="28"/>
        </w:rPr>
        <w:t xml:space="preserve">                                                                                            </w:t>
      </w:r>
    </w:p>
    <w:p w:rsidR="00437F19" w:rsidRPr="001114D7" w:rsidRDefault="00437F19" w:rsidP="00437F19">
      <w:pPr>
        <w:rPr>
          <w:b/>
          <w:sz w:val="28"/>
          <w:szCs w:val="28"/>
        </w:rPr>
      </w:pPr>
    </w:p>
    <w:p w:rsidR="00437F19" w:rsidRPr="001114D7" w:rsidRDefault="00437F19" w:rsidP="00437F1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37F19" w:rsidRPr="001114D7" w:rsidRDefault="00437F19" w:rsidP="00437F19">
      <w:pPr>
        <w:pStyle w:val="Style3"/>
        <w:widowControl/>
        <w:ind w:left="1464"/>
        <w:jc w:val="both"/>
        <w:rPr>
          <w:sz w:val="28"/>
          <w:szCs w:val="28"/>
        </w:rPr>
      </w:pPr>
    </w:p>
    <w:p w:rsidR="00437F19" w:rsidRPr="001114D7" w:rsidRDefault="00437F19" w:rsidP="00437F19">
      <w:pPr>
        <w:pStyle w:val="Style3"/>
        <w:widowControl/>
        <w:ind w:left="1464"/>
        <w:jc w:val="both"/>
        <w:rPr>
          <w:sz w:val="28"/>
          <w:szCs w:val="28"/>
        </w:rPr>
      </w:pPr>
    </w:p>
    <w:p w:rsidR="00437F19" w:rsidRPr="001114D7" w:rsidRDefault="00437F19" w:rsidP="00437F19">
      <w:pPr>
        <w:pStyle w:val="Style3"/>
        <w:widowControl/>
        <w:jc w:val="center"/>
        <w:rPr>
          <w:sz w:val="28"/>
          <w:szCs w:val="28"/>
        </w:rPr>
      </w:pPr>
    </w:p>
    <w:p w:rsidR="00437F19" w:rsidRDefault="00437F19" w:rsidP="00437F19">
      <w:pPr>
        <w:pStyle w:val="Style3"/>
        <w:widowControl/>
        <w:jc w:val="center"/>
        <w:rPr>
          <w:rStyle w:val="FontStyle27"/>
          <w:b/>
          <w:sz w:val="28"/>
          <w:szCs w:val="28"/>
        </w:rPr>
      </w:pPr>
      <w:r w:rsidRPr="001114D7">
        <w:rPr>
          <w:rStyle w:val="FontStyle27"/>
          <w:b/>
          <w:sz w:val="28"/>
          <w:szCs w:val="28"/>
        </w:rPr>
        <w:t>ИНФОРМАТИКА</w:t>
      </w:r>
    </w:p>
    <w:p w:rsidR="00437F19" w:rsidRPr="001114D7" w:rsidRDefault="00437F19" w:rsidP="00437F19">
      <w:pPr>
        <w:pStyle w:val="Style3"/>
        <w:widowControl/>
        <w:jc w:val="center"/>
        <w:rPr>
          <w:rStyle w:val="FontStyle27"/>
          <w:b/>
          <w:sz w:val="28"/>
          <w:szCs w:val="28"/>
        </w:rPr>
      </w:pPr>
    </w:p>
    <w:p w:rsidR="00437F19" w:rsidRPr="001114D7" w:rsidRDefault="00437F19" w:rsidP="00437F19">
      <w:pPr>
        <w:pStyle w:val="Style3"/>
        <w:widowControl/>
        <w:jc w:val="center"/>
        <w:rPr>
          <w:rStyle w:val="FontStyle27"/>
          <w:b/>
          <w:sz w:val="28"/>
          <w:szCs w:val="28"/>
        </w:rPr>
      </w:pPr>
    </w:p>
    <w:p w:rsidR="00437F19" w:rsidRPr="001114D7" w:rsidRDefault="00437F19" w:rsidP="00437F19">
      <w:pPr>
        <w:pStyle w:val="Style4"/>
        <w:widowControl/>
        <w:jc w:val="center"/>
        <w:rPr>
          <w:sz w:val="28"/>
          <w:szCs w:val="28"/>
        </w:rPr>
      </w:pPr>
      <w:r w:rsidRPr="001114D7">
        <w:rPr>
          <w:rStyle w:val="FontStyle32"/>
          <w:sz w:val="28"/>
          <w:szCs w:val="28"/>
        </w:rPr>
        <w:t>Рабочая программа</w:t>
      </w: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p w:rsidR="00437F19" w:rsidRPr="001114D7" w:rsidRDefault="00437F19" w:rsidP="00437F19">
      <w:pPr>
        <w:pStyle w:val="Style5"/>
        <w:widowControl/>
        <w:spacing w:line="240" w:lineRule="auto"/>
        <w:ind w:left="6221"/>
        <w:rPr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4731"/>
        <w:gridCol w:w="904"/>
      </w:tblGrid>
      <w:tr w:rsidR="00437F19" w:rsidRPr="001114D7" w:rsidTr="00EF52E0">
        <w:trPr>
          <w:gridAfter w:val="1"/>
          <w:wAfter w:w="948" w:type="dxa"/>
        </w:trPr>
        <w:tc>
          <w:tcPr>
            <w:tcW w:w="4863" w:type="dxa"/>
            <w:hideMark/>
          </w:tcPr>
          <w:p w:rsidR="00437F19" w:rsidRPr="001114D7" w:rsidRDefault="00437F19" w:rsidP="00EF52E0">
            <w:pPr>
              <w:pStyle w:val="Style5"/>
              <w:widowControl/>
              <w:spacing w:line="240" w:lineRule="auto"/>
              <w:jc w:val="both"/>
              <w:rPr>
                <w:rStyle w:val="FontStyle32"/>
                <w:b/>
                <w:i/>
                <w:sz w:val="28"/>
                <w:szCs w:val="28"/>
              </w:rPr>
            </w:pPr>
            <w:r w:rsidRPr="001114D7">
              <w:rPr>
                <w:rStyle w:val="FontStyle32"/>
                <w:b/>
                <w:i/>
                <w:sz w:val="28"/>
                <w:szCs w:val="28"/>
              </w:rPr>
              <w:t>Составитель:</w:t>
            </w:r>
          </w:p>
        </w:tc>
      </w:tr>
      <w:tr w:rsidR="00437F19" w:rsidRPr="001114D7" w:rsidTr="00EF52E0">
        <w:tc>
          <w:tcPr>
            <w:tcW w:w="5811" w:type="dxa"/>
            <w:gridSpan w:val="2"/>
            <w:hideMark/>
          </w:tcPr>
          <w:p w:rsidR="00437F19" w:rsidRPr="001114D7" w:rsidRDefault="00437F19" w:rsidP="00EF52E0">
            <w:pPr>
              <w:pStyle w:val="Style5"/>
              <w:widowControl/>
              <w:spacing w:line="240" w:lineRule="auto"/>
              <w:jc w:val="both"/>
              <w:rPr>
                <w:rStyle w:val="FontStyle32"/>
                <w:sz w:val="28"/>
                <w:szCs w:val="28"/>
              </w:rPr>
            </w:pPr>
          </w:p>
        </w:tc>
      </w:tr>
      <w:tr w:rsidR="00437F19" w:rsidRPr="001114D7" w:rsidTr="00EF52E0">
        <w:tc>
          <w:tcPr>
            <w:tcW w:w="5811" w:type="dxa"/>
            <w:gridSpan w:val="2"/>
            <w:hideMark/>
          </w:tcPr>
          <w:p w:rsidR="00437F19" w:rsidRPr="001114D7" w:rsidRDefault="00437F19" w:rsidP="00EF52E0">
            <w:pPr>
              <w:pStyle w:val="Style5"/>
              <w:widowControl/>
              <w:spacing w:line="240" w:lineRule="auto"/>
              <w:jc w:val="both"/>
              <w:rPr>
                <w:rStyle w:val="FontStyle32"/>
                <w:sz w:val="28"/>
                <w:szCs w:val="28"/>
              </w:rPr>
            </w:pPr>
          </w:p>
        </w:tc>
      </w:tr>
      <w:tr w:rsidR="00437F19" w:rsidRPr="001114D7" w:rsidTr="00EF52E0">
        <w:tc>
          <w:tcPr>
            <w:tcW w:w="5811" w:type="dxa"/>
            <w:gridSpan w:val="2"/>
            <w:hideMark/>
          </w:tcPr>
          <w:p w:rsidR="00437F19" w:rsidRPr="001114D7" w:rsidRDefault="00437F19" w:rsidP="00EF52E0">
            <w:pPr>
              <w:pStyle w:val="Style5"/>
              <w:widowControl/>
              <w:spacing w:line="240" w:lineRule="auto"/>
              <w:jc w:val="both"/>
              <w:rPr>
                <w:rStyle w:val="FontStyle32"/>
                <w:sz w:val="28"/>
                <w:szCs w:val="28"/>
              </w:rPr>
            </w:pPr>
            <w:r w:rsidRPr="001114D7">
              <w:rPr>
                <w:rStyle w:val="FontStyle32"/>
                <w:sz w:val="28"/>
                <w:szCs w:val="28"/>
              </w:rPr>
              <w:t>Стригина Л.А., учитель начальных классов</w:t>
            </w:r>
          </w:p>
        </w:tc>
      </w:tr>
    </w:tbl>
    <w:p w:rsidR="00437F19" w:rsidRPr="001114D7" w:rsidRDefault="00437F19" w:rsidP="00437F19">
      <w:pPr>
        <w:pStyle w:val="Style6"/>
        <w:widowControl/>
        <w:spacing w:line="240" w:lineRule="auto"/>
        <w:jc w:val="left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085273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.Базанча</w:t>
      </w: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11DD5" w:rsidRPr="001114D7" w:rsidRDefault="00411DD5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437F19">
      <w:pPr>
        <w:pStyle w:val="Style6"/>
        <w:widowControl/>
        <w:spacing w:line="240" w:lineRule="auto"/>
        <w:rPr>
          <w:rStyle w:val="FontStyle32"/>
          <w:sz w:val="28"/>
          <w:szCs w:val="28"/>
        </w:rPr>
      </w:pPr>
    </w:p>
    <w:p w:rsidR="00437F19" w:rsidRPr="001114D7" w:rsidRDefault="00437F19" w:rsidP="00C406F0">
      <w:pPr>
        <w:shd w:val="clear" w:color="auto" w:fill="FFFFFF"/>
        <w:jc w:val="center"/>
        <w:rPr>
          <w:rFonts w:eastAsia="Times New Roman"/>
          <w:b/>
          <w:bCs/>
          <w:color w:val="595959" w:themeColor="text1" w:themeTint="A6"/>
          <w:w w:val="107"/>
          <w:sz w:val="28"/>
          <w:szCs w:val="28"/>
        </w:rPr>
      </w:pPr>
    </w:p>
    <w:p w:rsidR="00C406F0" w:rsidRPr="001114D7" w:rsidRDefault="00C406F0" w:rsidP="00C406F0">
      <w:pPr>
        <w:shd w:val="clear" w:color="auto" w:fill="FFFFFF"/>
        <w:jc w:val="center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7"/>
          <w:sz w:val="28"/>
          <w:szCs w:val="28"/>
        </w:rPr>
        <w:lastRenderedPageBreak/>
        <w:t>ПОЯСНИТЕЛЬНАЯ ЗАПИСКА</w:t>
      </w:r>
    </w:p>
    <w:p w:rsidR="00C406F0" w:rsidRPr="001114D7" w:rsidRDefault="00C406F0" w:rsidP="00437F19">
      <w:pPr>
        <w:shd w:val="clear" w:color="auto" w:fill="FFFFFF"/>
        <w:spacing w:before="192"/>
        <w:ind w:right="14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Программа по информатике разработана в соответствии </w:t>
      </w:r>
      <w:r w:rsidRPr="001114D7">
        <w:rPr>
          <w:rFonts w:eastAsia="Times New Roman"/>
          <w:color w:val="595959" w:themeColor="text1" w:themeTint="A6"/>
          <w:spacing w:val="-6"/>
          <w:w w:val="105"/>
          <w:sz w:val="28"/>
          <w:szCs w:val="28"/>
        </w:rPr>
        <w:t>с требованиями федерального государственного образователь</w:t>
      </w:r>
      <w:r w:rsidRPr="001114D7">
        <w:rPr>
          <w:rFonts w:eastAsia="Times New Roman"/>
          <w:color w:val="595959" w:themeColor="text1" w:themeTint="A6"/>
          <w:spacing w:val="-6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 xml:space="preserve">ного стандарта начального общего образования (далее —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Стандарт), а также основной образовательной программой </w:t>
      </w:r>
      <w:r w:rsidRPr="001114D7">
        <w:rPr>
          <w:rFonts w:eastAsia="Times New Roman"/>
          <w:color w:val="595959" w:themeColor="text1" w:themeTint="A6"/>
          <w:spacing w:val="-1"/>
          <w:w w:val="105"/>
          <w:sz w:val="28"/>
          <w:szCs w:val="28"/>
        </w:rPr>
        <w:t xml:space="preserve">начального общего образования (далее — ООП). Программа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разработана с учётом особенностей первой ступени общего 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>образования, а также возрастных и психологических особен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6"/>
          <w:w w:val="105"/>
          <w:sz w:val="28"/>
          <w:szCs w:val="28"/>
        </w:rPr>
        <w:t>ностей младшего школьника. При разработке программы учи</w:t>
      </w:r>
      <w:r w:rsidRPr="001114D7">
        <w:rPr>
          <w:rFonts w:eastAsia="Times New Roman"/>
          <w:color w:val="595959" w:themeColor="text1" w:themeTint="A6"/>
          <w:spacing w:val="-6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тывались разброс в темпах и направлениях развития детей, </w:t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 xml:space="preserve">индивидуальные различия в их познавательной деятельности,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восприятии, внимании, памяти, мышлении, моторике и т. п.</w:t>
      </w:r>
    </w:p>
    <w:p w:rsidR="003C686D" w:rsidRDefault="00C406F0" w:rsidP="00437F19">
      <w:pPr>
        <w:rPr>
          <w:rFonts w:eastAsia="Times New Roman"/>
          <w:color w:val="595959" w:themeColor="text1" w:themeTint="A6"/>
          <w:spacing w:val="-2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Образование в начальной школе является базой, фунда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 xml:space="preserve">ментом последующего образования, поэтому важнейшая цель </w:t>
      </w:r>
      <w:r w:rsidRPr="001114D7">
        <w:rPr>
          <w:rFonts w:eastAsia="Times New Roman"/>
          <w:color w:val="595959" w:themeColor="text1" w:themeTint="A6"/>
          <w:spacing w:val="-7"/>
          <w:w w:val="105"/>
          <w:sz w:val="28"/>
          <w:szCs w:val="28"/>
        </w:rPr>
        <w:t xml:space="preserve">начального образования — сформировать у учащихся комплекс 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>универсальных учебных действий (далее — УУД), обеспечи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>вающих способность к самостоятельной учебной деятельнос</w:t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softHyphen/>
        <w:t>ти, т. е. умение учиться. В соответствии со Стандартом целью реализации ООП является обеспечение планируемых образо</w:t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softHyphen/>
        <w:t>вательных результатов трёх</w:t>
      </w:r>
      <w:r w:rsidR="00437F19"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 xml:space="preserve"> групп: личностных, мета предмет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ных и предметных. Программа по информатике нацелена на достижение результатов всех этих трёх групп. При этом 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t>в силу специфики учебного предмета особое место в програм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ме занимает достижение результатов, касающихся работы с </w:t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информацией. Важнейшей целью-ориентиром изучения ин</w:t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форматики в школе является воспитание и развитие качеств 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t>личности, отвечающих требованиям информационного обще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 xml:space="preserve">ства, в частности приобретение учащимися </w:t>
      </w:r>
      <w:r w:rsidRPr="001114D7">
        <w:rPr>
          <w:rFonts w:eastAsia="Times New Roman"/>
          <w:i/>
          <w:iCs/>
          <w:color w:val="595959" w:themeColor="text1" w:themeTint="A6"/>
          <w:spacing w:val="-2"/>
          <w:w w:val="105"/>
          <w:sz w:val="28"/>
          <w:szCs w:val="28"/>
        </w:rPr>
        <w:t xml:space="preserve">информационной и коммуникационной компетентности </w:t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(далее — ИКТ-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 xml:space="preserve">компетентности). Многие составляющие ИКТ-компетентности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входят и в структуру комплекса универсальных учебных действий. Таким образом, часть предметных результатов образования в курсе информатики входят в структуру мета-предметных, т. е. становятся непосредственной целью обуче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t>ния и отражаются в содержании изучаемого матери</w:t>
      </w:r>
      <w:r w:rsidR="00500DE5">
        <w:rPr>
          <w:rFonts w:eastAsia="Times New Roman"/>
          <w:color w:val="595959" w:themeColor="text1" w:themeTint="A6"/>
          <w:sz w:val="28"/>
          <w:szCs w:val="28"/>
        </w:rPr>
        <w:t>ала. При этом в содержании учебного предмета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t xml:space="preserve"> информатики для начальной шко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softHyphen/>
        <w:t>лы значительный объём предметной части имеет пропедевти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softHyphen/>
        <w:t>ческий характер. В результате удельный вес мета</w:t>
      </w:r>
      <w:r w:rsidR="00437F19" w:rsidRPr="001114D7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t>предметной части содержания курса начальной школы оказывается до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softHyphen/>
        <w:t>вольно большим (гораздо больше, чем у любого другого кур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softHyphen/>
        <w:t>са в начальной школе). Поэтому курс информатики в началь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softHyphen/>
        <w:t>ной школе имеет интегративный, меж</w:t>
      </w:r>
      <w:r w:rsidR="00437F19" w:rsidRPr="001114D7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870C89" w:rsidRPr="001114D7">
        <w:rPr>
          <w:rFonts w:eastAsia="Times New Roman"/>
          <w:color w:val="595959" w:themeColor="text1" w:themeTint="A6"/>
          <w:sz w:val="28"/>
          <w:szCs w:val="28"/>
        </w:rPr>
        <w:t xml:space="preserve">предметный характер. Он призван стать стержнем всего начального образования в части формирования ИКТ-компетентности и универсальных </w:t>
      </w:r>
      <w:r w:rsidR="00870C89" w:rsidRPr="001114D7">
        <w:rPr>
          <w:rFonts w:eastAsia="Times New Roman"/>
          <w:color w:val="595959" w:themeColor="text1" w:themeTint="A6"/>
          <w:spacing w:val="-2"/>
          <w:sz w:val="28"/>
          <w:szCs w:val="28"/>
        </w:rPr>
        <w:t>учебных действий</w:t>
      </w:r>
    </w:p>
    <w:p w:rsidR="00500DE5" w:rsidRPr="001114D7" w:rsidRDefault="00500DE5" w:rsidP="00437F19">
      <w:pPr>
        <w:rPr>
          <w:rFonts w:eastAsia="Times New Roman"/>
          <w:color w:val="595959" w:themeColor="text1" w:themeTint="A6"/>
          <w:spacing w:val="-2"/>
          <w:sz w:val="28"/>
          <w:szCs w:val="28"/>
        </w:rPr>
      </w:pPr>
      <w:r>
        <w:rPr>
          <w:rFonts w:eastAsia="Times New Roman"/>
          <w:color w:val="595959" w:themeColor="text1" w:themeTint="A6"/>
          <w:spacing w:val="-2"/>
          <w:sz w:val="28"/>
          <w:szCs w:val="28"/>
        </w:rPr>
        <w:t xml:space="preserve">     Тематическое планирование рабочей программы составлено для сокращенного </w:t>
      </w:r>
      <w:proofErr w:type="spellStart"/>
      <w:r>
        <w:rPr>
          <w:rFonts w:eastAsia="Times New Roman"/>
          <w:color w:val="595959" w:themeColor="text1" w:themeTint="A6"/>
          <w:spacing w:val="-2"/>
          <w:sz w:val="28"/>
          <w:szCs w:val="28"/>
        </w:rPr>
        <w:t>бескомпьютерного</w:t>
      </w:r>
      <w:proofErr w:type="spellEnd"/>
      <w:r>
        <w:rPr>
          <w:rFonts w:eastAsia="Times New Roman"/>
          <w:color w:val="595959" w:themeColor="text1" w:themeTint="A6"/>
          <w:spacing w:val="-2"/>
          <w:sz w:val="28"/>
          <w:szCs w:val="28"/>
        </w:rPr>
        <w:t xml:space="preserve"> варианта с учетом УМК Т.А. Рудченко, А.Л. Семенова, «Информатика, 2-4» для </w:t>
      </w:r>
      <w:proofErr w:type="gramStart"/>
      <w:r>
        <w:rPr>
          <w:rFonts w:eastAsia="Times New Roman"/>
          <w:color w:val="595959" w:themeColor="text1" w:themeTint="A6"/>
          <w:spacing w:val="-2"/>
          <w:sz w:val="28"/>
          <w:szCs w:val="28"/>
        </w:rPr>
        <w:t>изучающих</w:t>
      </w:r>
      <w:proofErr w:type="gramEnd"/>
      <w:r>
        <w:rPr>
          <w:rFonts w:eastAsia="Times New Roman"/>
          <w:color w:val="595959" w:themeColor="text1" w:themeTint="A6"/>
          <w:spacing w:val="-2"/>
          <w:sz w:val="28"/>
          <w:szCs w:val="28"/>
        </w:rPr>
        <w:t xml:space="preserve"> информатику со 2 класса.</w:t>
      </w:r>
    </w:p>
    <w:p w:rsidR="00437F19" w:rsidRPr="001114D7" w:rsidRDefault="00437F19" w:rsidP="00437F19">
      <w:pPr>
        <w:rPr>
          <w:rFonts w:eastAsia="Times New Roman"/>
          <w:color w:val="595959" w:themeColor="text1" w:themeTint="A6"/>
          <w:spacing w:val="-2"/>
          <w:sz w:val="28"/>
          <w:szCs w:val="28"/>
        </w:rPr>
      </w:pPr>
    </w:p>
    <w:p w:rsidR="00E9250A" w:rsidRPr="001114D7" w:rsidRDefault="00772B49" w:rsidP="00437F19">
      <w:pPr>
        <w:shd w:val="clear" w:color="auto" w:fill="FFFFFF"/>
        <w:spacing w:before="178"/>
        <w:ind w:left="1070"/>
        <w:jc w:val="center"/>
        <w:rPr>
          <w:color w:val="595959" w:themeColor="text1" w:themeTint="A6"/>
          <w:sz w:val="28"/>
          <w:szCs w:val="28"/>
        </w:rPr>
      </w:pPr>
      <w:r>
        <w:rPr>
          <w:rFonts w:eastAsia="Times New Roman"/>
          <w:b/>
          <w:bCs/>
          <w:color w:val="595959" w:themeColor="text1" w:themeTint="A6"/>
          <w:spacing w:val="-9"/>
          <w:w w:val="107"/>
          <w:sz w:val="28"/>
          <w:szCs w:val="28"/>
        </w:rPr>
        <w:lastRenderedPageBreak/>
        <w:t>ОБЩАЯ ХАРАКТЕРИСТИКА УЧЕБНОГО ПРЕДМЕТА</w:t>
      </w:r>
    </w:p>
    <w:p w:rsidR="00E9250A" w:rsidRPr="001114D7" w:rsidRDefault="00500DE5" w:rsidP="00437F19">
      <w:pPr>
        <w:shd w:val="clear" w:color="auto" w:fill="FFFFFF"/>
        <w:spacing w:before="163"/>
        <w:ind w:left="19" w:right="19" w:firstLine="288"/>
        <w:jc w:val="both"/>
        <w:rPr>
          <w:color w:val="595959" w:themeColor="text1" w:themeTint="A6"/>
          <w:sz w:val="28"/>
          <w:szCs w:val="28"/>
        </w:rPr>
      </w:pPr>
      <w:r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В учебном предмете</w:t>
      </w:r>
      <w:r w:rsidR="00E9250A"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 xml:space="preserve"> условно можно выделить следующие содержатель</w:t>
      </w:r>
      <w:r w:rsidR="00E9250A"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softHyphen/>
      </w:r>
      <w:r w:rsidR="00E9250A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ные линии:</w:t>
      </w:r>
    </w:p>
    <w:p w:rsidR="00E9250A" w:rsidRPr="001114D7" w:rsidRDefault="00437F19" w:rsidP="00437F19">
      <w:pPr>
        <w:shd w:val="clear" w:color="auto" w:fill="FFFFFF"/>
        <w:spacing w:before="53"/>
        <w:ind w:left="14" w:right="19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z w:val="28"/>
          <w:szCs w:val="28"/>
        </w:rPr>
        <w:t xml:space="preserve">* </w:t>
      </w:r>
      <w:r w:rsidR="00E9250A" w:rsidRPr="001114D7">
        <w:rPr>
          <w:rFonts w:eastAsia="Times New Roman"/>
          <w:i/>
          <w:iCs/>
          <w:color w:val="595959" w:themeColor="text1" w:themeTint="A6"/>
          <w:sz w:val="28"/>
          <w:szCs w:val="28"/>
        </w:rPr>
        <w:t xml:space="preserve">основные информационные объекты и структуры </w:t>
      </w:r>
      <w:r w:rsidR="00E9250A" w:rsidRPr="001114D7">
        <w:rPr>
          <w:rFonts w:eastAsia="Times New Roman"/>
          <w:color w:val="595959" w:themeColor="text1" w:themeTint="A6"/>
          <w:sz w:val="28"/>
          <w:szCs w:val="28"/>
        </w:rPr>
        <w:t>(це</w:t>
      </w:r>
      <w:r w:rsidR="00E9250A" w:rsidRPr="001114D7">
        <w:rPr>
          <w:rFonts w:eastAsia="Times New Roman"/>
          <w:color w:val="595959" w:themeColor="text1" w:themeTint="A6"/>
          <w:sz w:val="28"/>
          <w:szCs w:val="28"/>
        </w:rPr>
        <w:softHyphen/>
      </w:r>
      <w:r w:rsidR="00E9250A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очка, мешок, дерево, таблица);</w:t>
      </w:r>
    </w:p>
    <w:p w:rsidR="00E9250A" w:rsidRPr="001114D7" w:rsidRDefault="00E9250A" w:rsidP="00437F19">
      <w:pPr>
        <w:shd w:val="clear" w:color="auto" w:fill="FFFFFF"/>
        <w:spacing w:before="53"/>
        <w:ind w:right="10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3"/>
          <w:sz w:val="28"/>
          <w:szCs w:val="28"/>
        </w:rPr>
        <w:t xml:space="preserve">* </w:t>
      </w:r>
      <w:r w:rsidRPr="001114D7">
        <w:rPr>
          <w:rFonts w:eastAsia="Times New Roman"/>
          <w:i/>
          <w:iCs/>
          <w:color w:val="595959" w:themeColor="text1" w:themeTint="A6"/>
          <w:w w:val="103"/>
          <w:sz w:val="28"/>
          <w:szCs w:val="28"/>
        </w:rPr>
        <w:t xml:space="preserve">основные информационные действия (в том числе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логические) и процессы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(поиск объекта по описанию, по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E9250A" w:rsidRPr="001114D7" w:rsidRDefault="00437F19" w:rsidP="00437F19">
      <w:pPr>
        <w:shd w:val="clear" w:color="auto" w:fill="FFFFFF"/>
        <w:spacing w:before="53"/>
        <w:ind w:left="19" w:right="5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* </w:t>
      </w:r>
      <w:r w:rsidR="00E9250A"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основные информационные методы </w:t>
      </w:r>
      <w:r w:rsidR="00E9250A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(метод перебора </w:t>
      </w:r>
      <w:r w:rsidR="00E9250A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олного или систематического, метод проб и ошибок, метод разбиения задачи на подзадачи и пр.).</w:t>
      </w:r>
    </w:p>
    <w:p w:rsidR="00E9250A" w:rsidRPr="001114D7" w:rsidRDefault="00E9250A" w:rsidP="00437F19">
      <w:pPr>
        <w:shd w:val="clear" w:color="auto" w:fill="FFFFFF"/>
        <w:spacing w:before="53"/>
        <w:ind w:left="24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В соответстви</w:t>
      </w:r>
      <w:r w:rsidR="00500DE5">
        <w:rPr>
          <w:rFonts w:eastAsia="Times New Roman"/>
          <w:color w:val="595959" w:themeColor="text1" w:themeTint="A6"/>
          <w:w w:val="101"/>
          <w:sz w:val="28"/>
          <w:szCs w:val="28"/>
        </w:rPr>
        <w:t>и с ООП в основе программы учебного предмета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нфор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матики лежит системно-</w:t>
      </w:r>
      <w:proofErr w:type="spellStart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деятельностный</w:t>
      </w:r>
      <w:proofErr w:type="spellEnd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подход, который за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ключается в вовлечении обучающегося в учебную деятель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ность, формировании компетентности учащегося в рамках курса. Он реализуется не только за счёт подбора содержания образования, но и за счёт определения наиболее оптималь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ных видов деятельности уч</w:t>
      </w:r>
      <w:r w:rsidR="00437F19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ащихся. Ориентация курса на сис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темно-</w:t>
      </w:r>
      <w:proofErr w:type="spellStart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деятельностный</w:t>
      </w:r>
      <w:proofErr w:type="spellEnd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подход позволяет учесть индивиду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 xml:space="preserve">альные особенности учащихся, построить индивидуальные 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образовательные траектории для каждого обучающегося.</w:t>
      </w:r>
    </w:p>
    <w:p w:rsidR="00E9250A" w:rsidRPr="001114D7" w:rsidRDefault="00E9250A" w:rsidP="00437F19">
      <w:pPr>
        <w:rPr>
          <w:color w:val="595959" w:themeColor="text1" w:themeTint="A6"/>
          <w:sz w:val="28"/>
          <w:szCs w:val="28"/>
        </w:rPr>
      </w:pPr>
    </w:p>
    <w:p w:rsidR="000708C1" w:rsidRPr="001114D7" w:rsidRDefault="00772B49" w:rsidP="00437F19">
      <w:pPr>
        <w:shd w:val="clear" w:color="auto" w:fill="FFFFFF"/>
        <w:spacing w:before="509"/>
        <w:ind w:left="1027"/>
        <w:jc w:val="center"/>
        <w:rPr>
          <w:color w:val="595959" w:themeColor="text1" w:themeTint="A6"/>
          <w:sz w:val="28"/>
          <w:szCs w:val="28"/>
        </w:rPr>
      </w:pPr>
      <w:r>
        <w:rPr>
          <w:rFonts w:eastAsia="Times New Roman"/>
          <w:b/>
          <w:bCs/>
          <w:color w:val="595959" w:themeColor="text1" w:themeTint="A6"/>
          <w:w w:val="106"/>
          <w:sz w:val="28"/>
          <w:szCs w:val="28"/>
        </w:rPr>
        <w:t>МЕСТО ПРЕДМЕТА</w:t>
      </w:r>
      <w:r w:rsidR="000708C1" w:rsidRPr="001114D7">
        <w:rPr>
          <w:rFonts w:eastAsia="Times New Roman"/>
          <w:b/>
          <w:bCs/>
          <w:color w:val="595959" w:themeColor="text1" w:themeTint="A6"/>
          <w:w w:val="106"/>
          <w:sz w:val="28"/>
          <w:szCs w:val="28"/>
        </w:rPr>
        <w:t xml:space="preserve"> В УЧЕБНОМ ПЛАНЕ</w:t>
      </w:r>
    </w:p>
    <w:p w:rsidR="00500DE5" w:rsidRDefault="00500DE5" w:rsidP="00437F19">
      <w:pPr>
        <w:shd w:val="clear" w:color="auto" w:fill="FFFFFF"/>
        <w:ind w:left="29" w:right="14" w:firstLine="288"/>
        <w:jc w:val="both"/>
        <w:rPr>
          <w:rFonts w:eastAsia="Times New Roman"/>
          <w:color w:val="595959" w:themeColor="text1" w:themeTint="A6"/>
          <w:sz w:val="28"/>
          <w:szCs w:val="28"/>
        </w:rPr>
      </w:pPr>
      <w:r>
        <w:rPr>
          <w:rFonts w:eastAsia="Times New Roman"/>
          <w:color w:val="595959" w:themeColor="text1" w:themeTint="A6"/>
          <w:sz w:val="28"/>
          <w:szCs w:val="28"/>
        </w:rPr>
        <w:t>Учебный предмет «Информатика» являются компонентом предметной области «Математика и информатика» и входит в часть, формируе</w:t>
      </w:r>
      <w:r w:rsidR="00B46858">
        <w:rPr>
          <w:rFonts w:eastAsia="Times New Roman"/>
          <w:color w:val="595959" w:themeColor="text1" w:themeTint="A6"/>
          <w:sz w:val="28"/>
          <w:szCs w:val="28"/>
        </w:rPr>
        <w:t>м</w:t>
      </w:r>
      <w:r>
        <w:rPr>
          <w:rFonts w:eastAsia="Times New Roman"/>
          <w:color w:val="595959" w:themeColor="text1" w:themeTint="A6"/>
          <w:sz w:val="28"/>
          <w:szCs w:val="28"/>
        </w:rPr>
        <w:t>ая участниками образовательного процесса учебного плана Учреждения.</w:t>
      </w:r>
    </w:p>
    <w:p w:rsidR="000708C1" w:rsidRDefault="00500DE5" w:rsidP="00500DE5">
      <w:pPr>
        <w:shd w:val="clear" w:color="auto" w:fill="FFFFFF"/>
        <w:ind w:left="29" w:right="14"/>
        <w:jc w:val="both"/>
        <w:rPr>
          <w:rFonts w:eastAsia="Times New Roman"/>
          <w:color w:val="595959" w:themeColor="text1" w:themeTint="A6"/>
          <w:sz w:val="28"/>
          <w:szCs w:val="28"/>
        </w:rPr>
      </w:pPr>
      <w:r>
        <w:rPr>
          <w:rFonts w:eastAsia="Times New Roman"/>
          <w:color w:val="595959" w:themeColor="text1" w:themeTint="A6"/>
          <w:sz w:val="28"/>
          <w:szCs w:val="28"/>
        </w:rPr>
        <w:t xml:space="preserve">    На  изучение предмета </w:t>
      </w:r>
      <w:r w:rsidR="000708C1" w:rsidRPr="001114D7">
        <w:rPr>
          <w:rFonts w:eastAsia="Times New Roman"/>
          <w:color w:val="595959" w:themeColor="text1" w:themeTint="A6"/>
          <w:sz w:val="28"/>
          <w:szCs w:val="28"/>
        </w:rPr>
        <w:t xml:space="preserve"> во 2—4 классах </w:t>
      </w:r>
      <w:r w:rsidR="00411DD5">
        <w:rPr>
          <w:rFonts w:eastAsia="Times New Roman"/>
          <w:color w:val="595959" w:themeColor="text1" w:themeTint="A6"/>
          <w:sz w:val="28"/>
          <w:szCs w:val="28"/>
        </w:rPr>
        <w:t>отводится по 1ч. в</w:t>
      </w:r>
      <w:r>
        <w:rPr>
          <w:rFonts w:eastAsia="Times New Roman"/>
          <w:color w:val="595959" w:themeColor="text1" w:themeTint="A6"/>
          <w:sz w:val="28"/>
          <w:szCs w:val="28"/>
        </w:rPr>
        <w:t xml:space="preserve"> неделю.</w:t>
      </w:r>
    </w:p>
    <w:p w:rsidR="00500DE5" w:rsidRPr="001114D7" w:rsidRDefault="00500DE5" w:rsidP="00500DE5">
      <w:pPr>
        <w:shd w:val="clear" w:color="auto" w:fill="FFFFFF"/>
        <w:ind w:left="29" w:right="14"/>
        <w:jc w:val="both"/>
        <w:rPr>
          <w:rFonts w:eastAsia="Times New Roman"/>
          <w:color w:val="595959" w:themeColor="text1" w:themeTint="A6"/>
          <w:sz w:val="28"/>
          <w:szCs w:val="28"/>
        </w:rPr>
      </w:pPr>
      <w:r>
        <w:rPr>
          <w:rFonts w:eastAsia="Times New Roman"/>
          <w:color w:val="595959" w:themeColor="text1" w:themeTint="A6"/>
          <w:sz w:val="28"/>
          <w:szCs w:val="28"/>
        </w:rPr>
        <w:t xml:space="preserve">Учебный предмет рассчитан на 102ч.: во </w:t>
      </w:r>
      <w:r w:rsidR="00B46858">
        <w:rPr>
          <w:rFonts w:eastAsia="Times New Roman"/>
          <w:color w:val="595959" w:themeColor="text1" w:themeTint="A6"/>
          <w:sz w:val="28"/>
          <w:szCs w:val="28"/>
        </w:rPr>
        <w:t>2-4 классах – по 34ч.</w:t>
      </w:r>
    </w:p>
    <w:p w:rsidR="00437F19" w:rsidRPr="001114D7" w:rsidRDefault="00437F19" w:rsidP="00437F19">
      <w:pPr>
        <w:shd w:val="clear" w:color="auto" w:fill="FFFFFF"/>
        <w:ind w:left="29" w:right="14" w:firstLine="288"/>
        <w:jc w:val="both"/>
        <w:rPr>
          <w:color w:val="595959" w:themeColor="text1" w:themeTint="A6"/>
          <w:sz w:val="28"/>
          <w:szCs w:val="28"/>
        </w:rPr>
      </w:pPr>
    </w:p>
    <w:p w:rsidR="00C94544" w:rsidRPr="001114D7" w:rsidRDefault="00C94544" w:rsidP="00437F19">
      <w:pPr>
        <w:shd w:val="clear" w:color="auto" w:fill="FFFFFF"/>
        <w:ind w:left="1858" w:right="461" w:hanging="1229"/>
        <w:jc w:val="center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7"/>
          <w:sz w:val="28"/>
          <w:szCs w:val="28"/>
        </w:rPr>
        <w:t xml:space="preserve">ОПИСАНИЕ ЦЕННОСТНЫХ ОРИЕНТИРОВ СОДЕРЖАНИЯ </w:t>
      </w:r>
      <w:r w:rsidR="00772B49">
        <w:rPr>
          <w:rFonts w:eastAsia="Times New Roman"/>
          <w:b/>
          <w:bCs/>
          <w:color w:val="595959" w:themeColor="text1" w:themeTint="A6"/>
          <w:w w:val="107"/>
          <w:sz w:val="28"/>
          <w:szCs w:val="28"/>
        </w:rPr>
        <w:t>ПРЕДМЕТА</w:t>
      </w:r>
    </w:p>
    <w:p w:rsidR="00C94544" w:rsidRPr="001114D7" w:rsidRDefault="00C94544" w:rsidP="00437F19">
      <w:pPr>
        <w:shd w:val="clear" w:color="auto" w:fill="FFFFFF"/>
        <w:spacing w:before="173"/>
        <w:ind w:right="10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t>Как говорилось выше, основной целью изучения информа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тики</w:t>
      </w:r>
      <w:r w:rsidR="00B46858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 и ИКТ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 в начальной школе является формирование у учащихся основ ИКТ-компетентности, многие </w:t>
      </w:r>
      <w:proofErr w:type="gramStart"/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компоненты</w:t>
      </w:r>
      <w:proofErr w:type="gramEnd"/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 которой входят в структуру УУД. Это и задаёт основные ценностные 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ориентиры содержания данного курса. С точки зрения дости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t>жения мета</w:t>
      </w:r>
      <w:r w:rsidR="00437F19"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t xml:space="preserve"> </w:t>
      </w:r>
      <w:r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t>предметных результатов обучения, а также продол</w:t>
      </w:r>
      <w:r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жения образования на более высоких ступенях (в том числе обучения информатике в среднем и старшем звене) наиболее 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 xml:space="preserve">ценными являются следующие компетенции, отражённые 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t>в содержании курса:</w:t>
      </w:r>
    </w:p>
    <w:p w:rsidR="00C94544" w:rsidRPr="001114D7" w:rsidRDefault="00C94544" w:rsidP="00437F19">
      <w:pPr>
        <w:shd w:val="clear" w:color="auto" w:fill="FFFFFF"/>
        <w:spacing w:before="24"/>
        <w:ind w:left="10" w:right="5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2"/>
          <w:sz w:val="28"/>
          <w:szCs w:val="28"/>
        </w:rPr>
        <w:t xml:space="preserve">*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>основы логической и алгоритмической компетентнос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i/>
          <w:iCs/>
          <w:color w:val="595959" w:themeColor="text1" w:themeTint="A6"/>
          <w:sz w:val="28"/>
          <w:szCs w:val="28"/>
        </w:rPr>
        <w:t xml:space="preserve">ти,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в частности овладение основами логического и алгорит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 xml:space="preserve">мического мышления, умением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lastRenderedPageBreak/>
        <w:t>действовать в соответствии с алгоритмом и строить простейшие алгоритмы;</w:t>
      </w:r>
    </w:p>
    <w:p w:rsidR="00C94544" w:rsidRPr="001114D7" w:rsidRDefault="00C94544" w:rsidP="00437F19">
      <w:pPr>
        <w:shd w:val="clear" w:color="auto" w:fill="FFFFFF"/>
        <w:spacing w:before="19"/>
        <w:ind w:left="14" w:right="10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«</w:t>
      </w:r>
      <w:r w:rsidRPr="001114D7">
        <w:rPr>
          <w:rFonts w:eastAsia="Times New Roman"/>
          <w:i/>
          <w:iCs/>
          <w:color w:val="595959" w:themeColor="text1" w:themeTint="A6"/>
          <w:w w:val="104"/>
          <w:sz w:val="28"/>
          <w:szCs w:val="28"/>
        </w:rPr>
        <w:t xml:space="preserve">основы информационной грамотности,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в частности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овладение способами и приёмами поиска, получения, пред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ставления информации, в том числе информации, данной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>в различных видах: текст, таблица, диаграмма, цепочка, сово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6"/>
          <w:w w:val="102"/>
          <w:sz w:val="28"/>
          <w:szCs w:val="28"/>
        </w:rPr>
        <w:t>купность;</w:t>
      </w:r>
    </w:p>
    <w:p w:rsidR="00C94544" w:rsidRPr="001114D7" w:rsidRDefault="00C94544" w:rsidP="00437F19">
      <w:pPr>
        <w:shd w:val="clear" w:color="auto" w:fill="FFFFFF"/>
        <w:spacing w:before="24"/>
        <w:ind w:left="10" w:right="10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2"/>
          <w:sz w:val="28"/>
          <w:szCs w:val="28"/>
        </w:rPr>
        <w:t xml:space="preserve">*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основы ИКТ-квалификации,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в частности овладение ос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 xml:space="preserve">новами применения компьютеров (и других средств ИКТ) для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решения информационных задач;</w:t>
      </w:r>
    </w:p>
    <w:p w:rsidR="00C94544" w:rsidRPr="001114D7" w:rsidRDefault="00C94544" w:rsidP="00437F19">
      <w:pPr>
        <w:shd w:val="clear" w:color="auto" w:fill="FFFFFF"/>
        <w:spacing w:before="24"/>
        <w:ind w:left="5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»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основы коммуникационной компетентности.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В рамках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данного учебного предмета наиболее активно формируются стороны коммуникационной компетентности, связанные с 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t>приёмом и передачей информации. Сюда же относятся аспек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C94544" w:rsidRPr="001114D7" w:rsidRDefault="00C94544" w:rsidP="00437F19">
      <w:pPr>
        <w:shd w:val="clear" w:color="auto" w:fill="FFFFFF"/>
        <w:spacing w:before="538"/>
        <w:ind w:left="1104" w:right="922" w:firstLine="158"/>
        <w:jc w:val="center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6"/>
          <w:sz w:val="28"/>
          <w:szCs w:val="28"/>
        </w:rPr>
        <w:t>ТРЕБОВАНИЯ К РЕЗУЛ</w:t>
      </w:r>
      <w:r w:rsidR="00772B49">
        <w:rPr>
          <w:rFonts w:eastAsia="Times New Roman"/>
          <w:b/>
          <w:bCs/>
          <w:color w:val="595959" w:themeColor="text1" w:themeTint="A6"/>
          <w:w w:val="106"/>
          <w:sz w:val="28"/>
          <w:szCs w:val="28"/>
        </w:rPr>
        <w:t>ЬТАТАМ ОСВОЕНИЯ СОДЕРЖАНИЯ ПРЕДМЕТА</w:t>
      </w:r>
    </w:p>
    <w:p w:rsidR="00C94544" w:rsidRPr="001114D7" w:rsidRDefault="00C94544" w:rsidP="00437F19">
      <w:pPr>
        <w:shd w:val="clear" w:color="auto" w:fill="FFFFFF"/>
        <w:spacing w:before="197"/>
        <w:ind w:left="24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z w:val="28"/>
          <w:szCs w:val="28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C94544" w:rsidRPr="001114D7" w:rsidRDefault="00C94544" w:rsidP="00437F19">
      <w:pPr>
        <w:shd w:val="clear" w:color="auto" w:fill="FFFFFF"/>
        <w:spacing w:before="96"/>
        <w:ind w:left="307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4"/>
          <w:w w:val="103"/>
          <w:sz w:val="28"/>
          <w:szCs w:val="28"/>
        </w:rPr>
        <w:t>личностные:</w:t>
      </w:r>
    </w:p>
    <w:p w:rsidR="00C94544" w:rsidRPr="001114D7" w:rsidRDefault="00C94544" w:rsidP="00437F19">
      <w:pPr>
        <w:shd w:val="clear" w:color="auto" w:fill="FFFFFF"/>
        <w:spacing w:before="19"/>
        <w:ind w:left="19" w:right="5" w:firstLine="312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 xml:space="preserve">1)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овладение начальными навыками адаптации в динамич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>но изменяющемся и развивающемся мире;</w:t>
      </w:r>
    </w:p>
    <w:p w:rsidR="00C94544" w:rsidRPr="001114D7" w:rsidRDefault="00C94544" w:rsidP="00437F19">
      <w:pPr>
        <w:shd w:val="clear" w:color="auto" w:fill="FFFFFF"/>
        <w:ind w:left="312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 xml:space="preserve">2)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развитие мотивов учебной деятельности;</w:t>
      </w:r>
    </w:p>
    <w:p w:rsidR="00C94544" w:rsidRPr="001114D7" w:rsidRDefault="00C94544" w:rsidP="00437F19">
      <w:pPr>
        <w:shd w:val="clear" w:color="auto" w:fill="FFFFFF"/>
        <w:ind w:left="24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 xml:space="preserve">3)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развитие самостоятельности и личной ответственности за свои поступки в информационной деятельности на основе</w:t>
      </w:r>
    </w:p>
    <w:p w:rsidR="00535FB8" w:rsidRPr="001114D7" w:rsidRDefault="00535FB8" w:rsidP="00437F19">
      <w:pPr>
        <w:shd w:val="clear" w:color="auto" w:fill="FFFFFF"/>
        <w:spacing w:before="38"/>
        <w:ind w:right="4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редставлении о нравственных нормах, социальной справед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ливости и свободе;</w:t>
      </w:r>
    </w:p>
    <w:p w:rsidR="00535FB8" w:rsidRPr="001114D7" w:rsidRDefault="00535FB8" w:rsidP="00437F19">
      <w:pPr>
        <w:shd w:val="clear" w:color="auto" w:fill="FFFFFF"/>
        <w:ind w:left="10" w:right="29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4)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6"/>
          <w:w w:val="101"/>
          <w:sz w:val="28"/>
          <w:szCs w:val="28"/>
        </w:rPr>
        <w:t>туаций;</w:t>
      </w:r>
    </w:p>
    <w:p w:rsidR="00535FB8" w:rsidRPr="001114D7" w:rsidRDefault="00437F19" w:rsidP="00437F19">
      <w:pPr>
        <w:shd w:val="clear" w:color="auto" w:fill="FFFFFF"/>
        <w:spacing w:before="101"/>
        <w:ind w:left="302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5"/>
          <w:w w:val="102"/>
          <w:sz w:val="28"/>
          <w:szCs w:val="28"/>
        </w:rPr>
        <w:t>Мета пре</w:t>
      </w:r>
      <w:r w:rsidR="00535FB8" w:rsidRPr="001114D7">
        <w:rPr>
          <w:rFonts w:eastAsia="Times New Roman"/>
          <w:b/>
          <w:bCs/>
          <w:color w:val="595959" w:themeColor="text1" w:themeTint="A6"/>
          <w:spacing w:val="-5"/>
          <w:w w:val="102"/>
          <w:sz w:val="28"/>
          <w:szCs w:val="28"/>
        </w:rPr>
        <w:t>дметные:</w:t>
      </w:r>
    </w:p>
    <w:p w:rsidR="00535FB8" w:rsidRPr="001114D7" w:rsidRDefault="00535FB8" w:rsidP="00437F19">
      <w:pPr>
        <w:shd w:val="clear" w:color="auto" w:fill="FFFFFF"/>
        <w:spacing w:before="10"/>
        <w:ind w:left="24" w:right="29" w:firstLine="389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3"/>
          <w:w w:val="104"/>
          <w:sz w:val="28"/>
          <w:szCs w:val="28"/>
        </w:rPr>
        <w:t xml:space="preserve">1) </w:t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>освоение способов решения проблем творческого и по</w:t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5"/>
          <w:w w:val="104"/>
          <w:sz w:val="28"/>
          <w:szCs w:val="28"/>
        </w:rPr>
        <w:t>искового характера;</w:t>
      </w:r>
    </w:p>
    <w:p w:rsidR="00535FB8" w:rsidRPr="001114D7" w:rsidRDefault="00535FB8" w:rsidP="00437F19">
      <w:pPr>
        <w:shd w:val="clear" w:color="auto" w:fill="FFFFFF"/>
        <w:ind w:left="19" w:right="19" w:firstLine="39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2)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задачей и условиями её реализации;</w:t>
      </w:r>
    </w:p>
    <w:p w:rsidR="00535FB8" w:rsidRPr="001114D7" w:rsidRDefault="00535FB8" w:rsidP="00437F19">
      <w:pPr>
        <w:shd w:val="clear" w:color="auto" w:fill="FFFFFF"/>
        <w:ind w:left="19" w:right="14" w:firstLine="41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3)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использование знаково-символических средств пред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 xml:space="preserve">ставления информации для создания моделей изучаемых объектов и процессов, схем решения учебных и практических </w:t>
      </w:r>
      <w:r w:rsidRPr="001114D7">
        <w:rPr>
          <w:rFonts w:eastAsia="Times New Roman"/>
          <w:color w:val="595959" w:themeColor="text1" w:themeTint="A6"/>
          <w:spacing w:val="-13"/>
          <w:w w:val="104"/>
          <w:sz w:val="28"/>
          <w:szCs w:val="28"/>
        </w:rPr>
        <w:t>задач;</w:t>
      </w:r>
    </w:p>
    <w:p w:rsidR="00535FB8" w:rsidRPr="001114D7" w:rsidRDefault="00535FB8" w:rsidP="00437F19">
      <w:pPr>
        <w:shd w:val="clear" w:color="auto" w:fill="FFFFFF"/>
        <w:ind w:left="24" w:right="29" w:firstLine="374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3"/>
          <w:w w:val="104"/>
          <w:sz w:val="28"/>
          <w:szCs w:val="28"/>
        </w:rPr>
        <w:t xml:space="preserve">4) </w:t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>активное использование речевых средств и средств ин</w:t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формационных и коммуникационных технологий для реше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 xml:space="preserve">ния коммуникативных и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lastRenderedPageBreak/>
        <w:t>познавательных задач;</w:t>
      </w:r>
    </w:p>
    <w:p w:rsidR="00535FB8" w:rsidRPr="001114D7" w:rsidRDefault="00535FB8" w:rsidP="00437F19">
      <w:pPr>
        <w:shd w:val="clear" w:color="auto" w:fill="FFFFFF"/>
        <w:ind w:left="14" w:right="14" w:firstLine="384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2"/>
          <w:w w:val="104"/>
          <w:sz w:val="28"/>
          <w:szCs w:val="28"/>
        </w:rPr>
        <w:t xml:space="preserve">5)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использование различных способов поиска (в справоч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softHyphen/>
        <w:t>ных источниках и открытом учебном информационном пространстве Интернета), сбора, обработки, анализа, органи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 xml:space="preserve">зации, передачи и интерпретации информации в соответствии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с коммуникативными и познавательными задачами и техно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4"/>
          <w:w w:val="104"/>
          <w:sz w:val="28"/>
          <w:szCs w:val="28"/>
        </w:rPr>
        <w:t xml:space="preserve">логиями учебного предмета, в том числе умение вводить текст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с помощью клавиатуры, фиксировать (записывать) в цифро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вой форме измеряемые величины и анализировать изображе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 xml:space="preserve">ния, звуки, готовить своё выступление и выступать с аудио-,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видео- и графическим сопровождением;</w:t>
      </w:r>
    </w:p>
    <w:p w:rsidR="00535FB8" w:rsidRPr="001114D7" w:rsidRDefault="00535FB8" w:rsidP="00437F19">
      <w:pPr>
        <w:shd w:val="clear" w:color="auto" w:fill="FFFFFF"/>
        <w:ind w:left="29" w:right="19" w:firstLine="394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6)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осознанно строить речевое высказывание в соответ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  <w:t>ствии с задачами коммуникации и составлять тексты в уст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  <w:t>ной и письменной форме;</w:t>
      </w:r>
    </w:p>
    <w:p w:rsidR="00535FB8" w:rsidRPr="001114D7" w:rsidRDefault="00535FB8" w:rsidP="00437F19">
      <w:pPr>
        <w:shd w:val="clear" w:color="auto" w:fill="FFFFFF"/>
        <w:ind w:left="29" w:right="5" w:firstLine="394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2"/>
          <w:w w:val="104"/>
          <w:sz w:val="28"/>
          <w:szCs w:val="28"/>
        </w:rPr>
        <w:t xml:space="preserve">7)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овладение логическими действиями сравнения, анали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 xml:space="preserve">за, синтеза, обобщения, классификации по родовидовым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 xml:space="preserve">признакам, установления аналогий и причинно-следственных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связей, построения рассуждений, отнесения к известным по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7"/>
          <w:w w:val="104"/>
          <w:sz w:val="28"/>
          <w:szCs w:val="28"/>
        </w:rPr>
        <w:t>нятиям;</w:t>
      </w:r>
    </w:p>
    <w:p w:rsidR="00535FB8" w:rsidRPr="001114D7" w:rsidRDefault="00535FB8" w:rsidP="00437F19">
      <w:pPr>
        <w:shd w:val="clear" w:color="auto" w:fill="FFFFFF"/>
        <w:ind w:left="24" w:firstLine="432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8)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готовность слушать собеседника и вести диалог; го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 xml:space="preserve">товность признавать возможность существования различных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точек зрения и права каждого иметь свою; излагать своё мнение и аргументировать свою точку зрения и оценку со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1"/>
          <w:w w:val="104"/>
          <w:sz w:val="28"/>
          <w:szCs w:val="28"/>
        </w:rPr>
        <w:t>бытий;</w:t>
      </w:r>
    </w:p>
    <w:p w:rsidR="00535FB8" w:rsidRPr="001114D7" w:rsidRDefault="00535FB8" w:rsidP="00437F19">
      <w:pPr>
        <w:shd w:val="clear" w:color="auto" w:fill="FFFFFF"/>
        <w:ind w:left="34" w:right="10" w:firstLine="39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9)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готовность конструктивно разрешать конфликты по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>средством учёта интересов сторон и сотрудничества;</w:t>
      </w:r>
    </w:p>
    <w:p w:rsidR="00535FB8" w:rsidRPr="001114D7" w:rsidRDefault="00535FB8" w:rsidP="00437F19">
      <w:pPr>
        <w:shd w:val="clear" w:color="auto" w:fill="FFFFFF"/>
        <w:ind w:left="24" w:right="5" w:firstLine="302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1"/>
          <w:w w:val="104"/>
          <w:sz w:val="28"/>
          <w:szCs w:val="28"/>
        </w:rPr>
        <w:t xml:space="preserve">10)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овладение начальными сведениями о сущности и осо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бенностях информационных объектов, процессов и явлений </w:t>
      </w:r>
      <w:r w:rsidRPr="001114D7">
        <w:rPr>
          <w:rFonts w:eastAsia="Times New Roman"/>
          <w:color w:val="595959" w:themeColor="text1" w:themeTint="A6"/>
          <w:spacing w:val="-7"/>
          <w:w w:val="104"/>
          <w:sz w:val="28"/>
          <w:szCs w:val="28"/>
        </w:rPr>
        <w:t>действительности;</w:t>
      </w:r>
    </w:p>
    <w:p w:rsidR="00981D16" w:rsidRPr="001114D7" w:rsidRDefault="00981D16" w:rsidP="00437F19">
      <w:pPr>
        <w:shd w:val="clear" w:color="auto" w:fill="FFFFFF"/>
        <w:spacing w:before="19"/>
        <w:ind w:right="14" w:firstLine="307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 xml:space="preserve">11)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овладение базовыми предметными и меж</w:t>
      </w:r>
      <w:r w:rsidR="00437F19" w:rsidRPr="001114D7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предметными понятиями, отражающими существенные связи и отношения между объектами и процессами;</w:t>
      </w:r>
    </w:p>
    <w:p w:rsidR="00981D16" w:rsidRPr="001114D7" w:rsidRDefault="00981D16" w:rsidP="00437F19">
      <w:pPr>
        <w:shd w:val="clear" w:color="auto" w:fill="FFFFFF"/>
        <w:spacing w:before="178"/>
        <w:ind w:left="288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3"/>
          <w:w w:val="103"/>
          <w:sz w:val="28"/>
          <w:szCs w:val="28"/>
        </w:rPr>
        <w:t>предметные:</w:t>
      </w:r>
    </w:p>
    <w:p w:rsidR="00981D16" w:rsidRPr="001114D7" w:rsidRDefault="00981D16" w:rsidP="00437F19">
      <w:pPr>
        <w:shd w:val="clear" w:color="auto" w:fill="FFFFFF"/>
        <w:spacing w:before="48"/>
        <w:ind w:left="5" w:right="14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>(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значок * относится только к компьютерным вариантам 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изучения курса)</w:t>
      </w:r>
    </w:p>
    <w:p w:rsidR="00981D16" w:rsidRPr="001114D7" w:rsidRDefault="00981D16" w:rsidP="00437F19">
      <w:pPr>
        <w:shd w:val="clear" w:color="auto" w:fill="FFFFFF"/>
        <w:spacing w:before="58"/>
        <w:ind w:left="302" w:right="1267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1)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владение базовым понятийным аппаратом: «цепочка (конечная последовательность);</w:t>
      </w:r>
    </w:p>
    <w:p w:rsidR="00437F19" w:rsidRPr="001114D7" w:rsidRDefault="00981D16" w:rsidP="00437F19">
      <w:pPr>
        <w:shd w:val="clear" w:color="auto" w:fill="FFFFFF"/>
        <w:ind w:left="302" w:right="1267"/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</w:pPr>
      <w:r w:rsidRPr="001114D7">
        <w:rPr>
          <w:color w:val="595959" w:themeColor="text1" w:themeTint="A6"/>
          <w:spacing w:val="-1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мешок (неупорядоченная совокупность);</w:t>
      </w:r>
    </w:p>
    <w:p w:rsidR="00981D16" w:rsidRPr="001114D7" w:rsidRDefault="00981D16" w:rsidP="00437F19">
      <w:pPr>
        <w:shd w:val="clear" w:color="auto" w:fill="FFFFFF"/>
        <w:ind w:left="302" w:right="1267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 xml:space="preserve"> </w:t>
      </w:r>
      <w:r w:rsidR="00437F19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*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одномерная и двумерная таблицы;</w:t>
      </w:r>
    </w:p>
    <w:p w:rsidR="00981D16" w:rsidRPr="001114D7" w:rsidRDefault="00981D16" w:rsidP="00437F19">
      <w:pPr>
        <w:shd w:val="clear" w:color="auto" w:fill="FFFFFF"/>
        <w:ind w:left="302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1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круговая и столбчатая диаграммы;</w:t>
      </w:r>
    </w:p>
    <w:p w:rsidR="00981D16" w:rsidRPr="001114D7" w:rsidRDefault="00437F19" w:rsidP="00437F19">
      <w:pPr>
        <w:shd w:val="clear" w:color="auto" w:fill="FFFFFF"/>
        <w:ind w:left="298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*</w:t>
      </w:r>
      <w:r w:rsidR="00981D16"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утверждения, логические значения утверждений;</w:t>
      </w:r>
    </w:p>
    <w:p w:rsidR="00981D16" w:rsidRPr="001114D7" w:rsidRDefault="00981D16" w:rsidP="00437F19">
      <w:pPr>
        <w:shd w:val="clear" w:color="auto" w:fill="FFFFFF"/>
        <w:ind w:left="5" w:right="19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исполнитель, система команд и ограничений, конструк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ция повторения;</w:t>
      </w:r>
    </w:p>
    <w:p w:rsidR="00981D16" w:rsidRPr="001114D7" w:rsidRDefault="00981D16" w:rsidP="00437F19">
      <w:pPr>
        <w:shd w:val="clear" w:color="auto" w:fill="FFFFFF"/>
        <w:spacing w:before="5"/>
        <w:ind w:left="298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дерево, понятия, связанные со структурой дерева;</w:t>
      </w:r>
    </w:p>
    <w:p w:rsidR="00981D16" w:rsidRPr="001114D7" w:rsidRDefault="00981D16" w:rsidP="00437F19">
      <w:pPr>
        <w:shd w:val="clear" w:color="auto" w:fill="FFFFFF"/>
        <w:ind w:left="5" w:right="19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игра с полной информацией для двух игроков, понятия: </w:t>
      </w:r>
      <w:r w:rsidRPr="001114D7">
        <w:rPr>
          <w:rFonts w:eastAsia="Times New Roman"/>
          <w:i/>
          <w:iCs/>
          <w:color w:val="595959" w:themeColor="text1" w:themeTint="A6"/>
          <w:w w:val="107"/>
          <w:sz w:val="28"/>
          <w:szCs w:val="28"/>
        </w:rPr>
        <w:t>правила игры, ход игры, позиция игры, выигрышная стра</w:t>
      </w:r>
      <w:r w:rsidRPr="001114D7">
        <w:rPr>
          <w:rFonts w:eastAsia="Times New Roman"/>
          <w:i/>
          <w:iCs/>
          <w:color w:val="595959" w:themeColor="text1" w:themeTint="A6"/>
          <w:w w:val="107"/>
          <w:sz w:val="28"/>
          <w:szCs w:val="28"/>
        </w:rPr>
        <w:softHyphen/>
      </w:r>
      <w:r w:rsidRPr="001114D7">
        <w:rPr>
          <w:rFonts w:eastAsia="Times New Roman"/>
          <w:i/>
          <w:iCs/>
          <w:color w:val="595959" w:themeColor="text1" w:themeTint="A6"/>
          <w:spacing w:val="-12"/>
          <w:w w:val="107"/>
          <w:sz w:val="28"/>
          <w:szCs w:val="28"/>
        </w:rPr>
        <w:t>тегия;</w:t>
      </w:r>
    </w:p>
    <w:p w:rsidR="00981D16" w:rsidRPr="001114D7" w:rsidRDefault="00981D16" w:rsidP="00437F19">
      <w:pPr>
        <w:shd w:val="clear" w:color="auto" w:fill="FFFFFF"/>
        <w:spacing w:before="58"/>
        <w:ind w:left="5" w:right="10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2)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владение практически значимыми информационными умениями и навыками,</w:t>
      </w:r>
      <w:r w:rsidR="00437F19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х применением к решению </w:t>
      </w:r>
      <w:proofErr w:type="spellStart"/>
      <w:r w:rsidR="00437F19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инфор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матических</w:t>
      </w:r>
      <w:proofErr w:type="spellEnd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 </w:t>
      </w:r>
      <w:proofErr w:type="spellStart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неинформатических</w:t>
      </w:r>
      <w:proofErr w:type="spellEnd"/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задач:</w:t>
      </w:r>
    </w:p>
    <w:p w:rsidR="00981D16" w:rsidRPr="001114D7" w:rsidRDefault="00981D16" w:rsidP="00437F19">
      <w:pPr>
        <w:shd w:val="clear" w:color="auto" w:fill="FFFFFF"/>
        <w:ind w:left="5" w:right="19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выделение, построение и достраивание по системе усло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вий: цепочки, дерева, мешка;</w:t>
      </w:r>
    </w:p>
    <w:p w:rsidR="00981D16" w:rsidRPr="001114D7" w:rsidRDefault="00981D16" w:rsidP="00437F19">
      <w:pPr>
        <w:shd w:val="clear" w:color="auto" w:fill="FFFFFF"/>
        <w:ind w:left="293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1"/>
          <w:w w:val="101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1"/>
          <w:w w:val="101"/>
          <w:sz w:val="28"/>
          <w:szCs w:val="28"/>
        </w:rPr>
        <w:t>проведение полного перебора объектов;</w:t>
      </w:r>
    </w:p>
    <w:p w:rsidR="00981D16" w:rsidRPr="001114D7" w:rsidRDefault="00981D16" w:rsidP="00437F19">
      <w:pPr>
        <w:shd w:val="clear" w:color="auto" w:fill="FFFFFF"/>
        <w:ind w:left="5" w:right="10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1"/>
          <w:sz w:val="28"/>
          <w:szCs w:val="28"/>
        </w:rPr>
        <w:lastRenderedPageBreak/>
        <w:t xml:space="preserve">*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определение значения истинности утверждений для дан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ного объекта; понимание описания объекта с помощью ис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 xml:space="preserve">тинных и ложных утверждений, в том числе включающих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понятия: </w:t>
      </w:r>
      <w:r w:rsidRPr="001114D7">
        <w:rPr>
          <w:rFonts w:eastAsia="Times New Roman"/>
          <w:i/>
          <w:iCs/>
          <w:color w:val="595959" w:themeColor="text1" w:themeTint="A6"/>
          <w:w w:val="104"/>
          <w:sz w:val="28"/>
          <w:szCs w:val="28"/>
        </w:rPr>
        <w:t>все/каждый, есть/нет, всего, не;</w:t>
      </w:r>
    </w:p>
    <w:p w:rsidR="00981D16" w:rsidRPr="001114D7" w:rsidRDefault="00981D16" w:rsidP="00437F19">
      <w:pPr>
        <w:shd w:val="clear" w:color="auto" w:fill="FFFFFF"/>
        <w:ind w:left="298"/>
        <w:rPr>
          <w:color w:val="595959" w:themeColor="text1" w:themeTint="A6"/>
          <w:sz w:val="28"/>
          <w:szCs w:val="28"/>
        </w:rPr>
      </w:pPr>
      <w:r w:rsidRPr="001114D7">
        <w:rPr>
          <w:i/>
          <w:iCs/>
          <w:color w:val="595959" w:themeColor="text1" w:themeTint="A6"/>
          <w:spacing w:val="-2"/>
          <w:w w:val="104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использование имён для указания нужных объектов;</w:t>
      </w:r>
    </w:p>
    <w:p w:rsidR="00981D16" w:rsidRPr="001114D7" w:rsidRDefault="00981D16" w:rsidP="00437F19">
      <w:pPr>
        <w:shd w:val="clear" w:color="auto" w:fill="FFFFFF"/>
        <w:ind w:left="10" w:right="10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4"/>
          <w:w w:val="104"/>
          <w:sz w:val="28"/>
          <w:szCs w:val="28"/>
        </w:rPr>
        <w:t xml:space="preserve">» использование справочного материала для поиска нужной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 xml:space="preserve">информации, в том числе словарей (учебных, толковых и др.) </w:t>
      </w:r>
      <w:r w:rsidRPr="001114D7">
        <w:rPr>
          <w:rFonts w:eastAsia="Times New Roman"/>
          <w:color w:val="595959" w:themeColor="text1" w:themeTint="A6"/>
          <w:spacing w:val="-3"/>
          <w:w w:val="104"/>
          <w:sz w:val="28"/>
          <w:szCs w:val="28"/>
        </w:rPr>
        <w:t>и энциклопедий;</w:t>
      </w:r>
    </w:p>
    <w:p w:rsidR="00981D16" w:rsidRPr="001114D7" w:rsidRDefault="00981D16" w:rsidP="00437F19">
      <w:pPr>
        <w:shd w:val="clear" w:color="auto" w:fill="FFFFFF"/>
        <w:spacing w:before="5"/>
        <w:ind w:right="5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сортировка и упорядочивание объектов по некоторому признаку, в том числе расположение слов в словарном по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9"/>
          <w:w w:val="104"/>
          <w:sz w:val="28"/>
          <w:szCs w:val="28"/>
        </w:rPr>
        <w:t>рядке;</w:t>
      </w:r>
    </w:p>
    <w:p w:rsidR="00981D16" w:rsidRPr="001114D7" w:rsidRDefault="00437F19" w:rsidP="00437F19">
      <w:pPr>
        <w:shd w:val="clear" w:color="auto" w:fill="FFFFFF"/>
        <w:ind w:left="14" w:right="19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*</w:t>
      </w:r>
      <w:r w:rsidR="00981D16"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 выполнение инструкций и алгоритмов для решения не</w:t>
      </w:r>
      <w:r w:rsidR="00981D16"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softHyphen/>
      </w:r>
      <w:r w:rsidR="00981D16"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которой практической или учебной задачи;</w:t>
      </w:r>
    </w:p>
    <w:p w:rsidR="00981D16" w:rsidRPr="001114D7" w:rsidRDefault="00981D16" w:rsidP="00437F19">
      <w:pPr>
        <w:shd w:val="clear" w:color="auto" w:fill="FFFFFF"/>
        <w:ind w:left="5" w:right="10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 xml:space="preserve">достраивание, построение и выполнение программ для 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исполнителя, в том числе включающих конструкцию повто</w:t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7"/>
          <w:w w:val="104"/>
          <w:sz w:val="28"/>
          <w:szCs w:val="28"/>
        </w:rPr>
        <w:t>рения;</w:t>
      </w:r>
    </w:p>
    <w:p w:rsidR="00981D16" w:rsidRPr="001114D7" w:rsidRDefault="00981D16" w:rsidP="00437F19">
      <w:pPr>
        <w:shd w:val="clear" w:color="auto" w:fill="FFFFFF"/>
        <w:spacing w:before="5"/>
        <w:ind w:left="5" w:right="14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2"/>
          <w:w w:val="104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t>использование дерева для перебора, в том числе всех ва</w:t>
      </w:r>
      <w:r w:rsidRPr="001114D7">
        <w:rPr>
          <w:rFonts w:eastAsia="Times New Roman"/>
          <w:color w:val="595959" w:themeColor="text1" w:themeTint="A6"/>
          <w:spacing w:val="-2"/>
          <w:w w:val="104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4"/>
          <w:sz w:val="28"/>
          <w:szCs w:val="28"/>
        </w:rPr>
        <w:t>риантов партий игры, классификации, описания структуры;</w:t>
      </w:r>
    </w:p>
    <w:p w:rsidR="00981D16" w:rsidRPr="001114D7" w:rsidRDefault="00437F19" w:rsidP="00437F19">
      <w:pPr>
        <w:shd w:val="clear" w:color="auto" w:fill="FFFFFF"/>
        <w:ind w:left="10" w:right="14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5"/>
          <w:w w:val="104"/>
          <w:sz w:val="28"/>
          <w:szCs w:val="28"/>
        </w:rPr>
        <w:t>*</w:t>
      </w:r>
      <w:r w:rsidR="00981D16" w:rsidRPr="001114D7">
        <w:rPr>
          <w:rFonts w:eastAsia="Times New Roman"/>
          <w:color w:val="595959" w:themeColor="text1" w:themeTint="A6"/>
          <w:spacing w:val="-5"/>
          <w:w w:val="104"/>
          <w:sz w:val="28"/>
          <w:szCs w:val="28"/>
        </w:rPr>
        <w:t xml:space="preserve"> построение выигрышной стратегии на примере игры «Ка</w:t>
      </w:r>
      <w:r w:rsidR="00981D16" w:rsidRPr="001114D7">
        <w:rPr>
          <w:rFonts w:eastAsia="Times New Roman"/>
          <w:color w:val="595959" w:themeColor="text1" w:themeTint="A6"/>
          <w:spacing w:val="-5"/>
          <w:w w:val="104"/>
          <w:sz w:val="28"/>
          <w:szCs w:val="28"/>
        </w:rPr>
        <w:softHyphen/>
      </w:r>
      <w:r w:rsidR="00981D16" w:rsidRPr="001114D7">
        <w:rPr>
          <w:rFonts w:eastAsia="Times New Roman"/>
          <w:color w:val="595959" w:themeColor="text1" w:themeTint="A6"/>
          <w:spacing w:val="-11"/>
          <w:w w:val="104"/>
          <w:sz w:val="28"/>
          <w:szCs w:val="28"/>
        </w:rPr>
        <w:t>мешки»;</w:t>
      </w:r>
    </w:p>
    <w:p w:rsidR="00981D16" w:rsidRPr="001114D7" w:rsidRDefault="00981D16" w:rsidP="00437F19">
      <w:pPr>
        <w:shd w:val="clear" w:color="auto" w:fill="FFFFFF"/>
        <w:spacing w:before="5"/>
        <w:ind w:firstLine="302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w w:val="104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w w:val="104"/>
          <w:sz w:val="28"/>
          <w:szCs w:val="28"/>
        </w:rPr>
        <w:t>построение и использование одномерных и двумерных таблиц, в том числе для представления информации;</w:t>
      </w:r>
    </w:p>
    <w:p w:rsidR="00066C90" w:rsidRPr="001114D7" w:rsidRDefault="00437F19" w:rsidP="00437F19">
      <w:pPr>
        <w:shd w:val="clear" w:color="auto" w:fill="FFFFFF"/>
        <w:ind w:right="67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*</w:t>
      </w:r>
      <w:r w:rsidR="00066C90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построение и использование круговых и столбчатых ди</w:t>
      </w:r>
      <w:r w:rsidR="00066C90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аграмм, в том числе для представления информации;</w:t>
      </w:r>
    </w:p>
    <w:p w:rsidR="00066C90" w:rsidRPr="001114D7" w:rsidRDefault="00437F19" w:rsidP="00437F19">
      <w:pPr>
        <w:shd w:val="clear" w:color="auto" w:fill="FFFFFF"/>
        <w:ind w:left="5" w:right="62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*</w:t>
      </w:r>
      <w:r w:rsidR="00066C90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спользование метода разбиения задачи на подзадачи в задачах большого объёма;</w:t>
      </w:r>
    </w:p>
    <w:p w:rsidR="00066C90" w:rsidRPr="001114D7" w:rsidRDefault="00066C90" w:rsidP="00437F19">
      <w:pPr>
        <w:shd w:val="clear" w:color="auto" w:fill="FFFFFF"/>
        <w:spacing w:before="115"/>
        <w:ind w:left="298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4"/>
          <w:w w:val="106"/>
          <w:sz w:val="28"/>
          <w:szCs w:val="28"/>
        </w:rPr>
        <w:t>ИКТ-квалификация:</w:t>
      </w:r>
    </w:p>
    <w:p w:rsidR="00066C90" w:rsidRPr="001114D7" w:rsidRDefault="00066C90" w:rsidP="00437F19">
      <w:pPr>
        <w:shd w:val="clear" w:color="auto" w:fill="FFFFFF"/>
        <w:spacing w:before="19"/>
        <w:ind w:left="302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8"/>
          <w:w w:val="107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8"/>
          <w:w w:val="107"/>
          <w:sz w:val="28"/>
          <w:szCs w:val="28"/>
        </w:rPr>
        <w:t>сканирование изображения;</w:t>
      </w:r>
    </w:p>
    <w:p w:rsidR="00066C90" w:rsidRPr="001114D7" w:rsidRDefault="00066C90" w:rsidP="00437F19">
      <w:pPr>
        <w:shd w:val="clear" w:color="auto" w:fill="FFFFFF"/>
        <w:ind w:left="14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6"/>
          <w:w w:val="107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6"/>
          <w:w w:val="107"/>
          <w:sz w:val="28"/>
          <w:szCs w:val="28"/>
        </w:rPr>
        <w:t xml:space="preserve">запись аудиовизуальной информации об объекте; </w:t>
      </w:r>
      <w:r w:rsidRPr="001114D7">
        <w:rPr>
          <w:rFonts w:eastAsia="Times New Roman"/>
          <w:color w:val="595959" w:themeColor="text1" w:themeTint="A6"/>
          <w:spacing w:val="-3"/>
          <w:w w:val="107"/>
          <w:sz w:val="28"/>
          <w:szCs w:val="28"/>
        </w:rPr>
        <w:t xml:space="preserve">» подготовка и проведение презентации перед небольшой </w:t>
      </w:r>
      <w:r w:rsidRPr="001114D7">
        <w:rPr>
          <w:rFonts w:eastAsia="Times New Roman"/>
          <w:color w:val="595959" w:themeColor="text1" w:themeTint="A6"/>
          <w:spacing w:val="-14"/>
          <w:w w:val="107"/>
          <w:sz w:val="28"/>
          <w:szCs w:val="28"/>
        </w:rPr>
        <w:t>аудиторией;</w:t>
      </w:r>
    </w:p>
    <w:p w:rsidR="00066C90" w:rsidRPr="001114D7" w:rsidRDefault="00066C90" w:rsidP="00437F19">
      <w:pPr>
        <w:shd w:val="clear" w:color="auto" w:fill="FFFFFF"/>
        <w:ind w:left="19" w:right="43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8"/>
          <w:w w:val="107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8"/>
          <w:w w:val="107"/>
          <w:sz w:val="28"/>
          <w:szCs w:val="28"/>
        </w:rPr>
        <w:t xml:space="preserve">создание текстового сообщения с использованием средств </w:t>
      </w:r>
      <w:r w:rsidRPr="001114D7">
        <w:rPr>
          <w:rFonts w:eastAsia="Times New Roman"/>
          <w:color w:val="595959" w:themeColor="text1" w:themeTint="A6"/>
          <w:spacing w:val="-14"/>
          <w:w w:val="107"/>
          <w:sz w:val="28"/>
          <w:szCs w:val="28"/>
        </w:rPr>
        <w:t>ИКТ;</w:t>
      </w:r>
    </w:p>
    <w:p w:rsidR="00066C90" w:rsidRPr="001114D7" w:rsidRDefault="00066C90" w:rsidP="00437F19">
      <w:pPr>
        <w:shd w:val="clear" w:color="auto" w:fill="FFFFFF"/>
        <w:ind w:left="307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7"/>
          <w:w w:val="107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7"/>
          <w:w w:val="107"/>
          <w:sz w:val="28"/>
          <w:szCs w:val="28"/>
        </w:rPr>
        <w:t>заполнение учебной базы данных;</w:t>
      </w:r>
    </w:p>
    <w:p w:rsidR="00066C90" w:rsidRPr="001114D7" w:rsidRDefault="00066C90" w:rsidP="00437F19">
      <w:pPr>
        <w:shd w:val="clear" w:color="auto" w:fill="FFFFFF"/>
        <w:ind w:left="14" w:right="38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4"/>
          <w:w w:val="107"/>
          <w:sz w:val="28"/>
          <w:szCs w:val="28"/>
        </w:rPr>
        <w:t xml:space="preserve">* </w:t>
      </w:r>
      <w:r w:rsidRPr="001114D7">
        <w:rPr>
          <w:rFonts w:eastAsia="Times New Roman"/>
          <w:color w:val="595959" w:themeColor="text1" w:themeTint="A6"/>
          <w:spacing w:val="-4"/>
          <w:w w:val="107"/>
          <w:sz w:val="28"/>
          <w:szCs w:val="28"/>
        </w:rPr>
        <w:t xml:space="preserve">создание изображения с использованием графических </w:t>
      </w:r>
      <w:r w:rsidRPr="001114D7">
        <w:rPr>
          <w:rFonts w:eastAsia="Times New Roman"/>
          <w:color w:val="595959" w:themeColor="text1" w:themeTint="A6"/>
          <w:spacing w:val="-5"/>
          <w:w w:val="107"/>
          <w:sz w:val="28"/>
          <w:szCs w:val="28"/>
        </w:rPr>
        <w:t>возможностей компьютера; составление нового изображения из готовых фрагментов (компьютерная аппликация).</w:t>
      </w:r>
    </w:p>
    <w:p w:rsidR="00066C90" w:rsidRPr="001114D7" w:rsidRDefault="00772B49" w:rsidP="00437F19">
      <w:pPr>
        <w:shd w:val="clear" w:color="auto" w:fill="FFFFFF"/>
        <w:spacing w:before="451"/>
        <w:ind w:right="5"/>
        <w:jc w:val="center"/>
        <w:rPr>
          <w:color w:val="595959" w:themeColor="text1" w:themeTint="A6"/>
          <w:sz w:val="28"/>
          <w:szCs w:val="28"/>
        </w:rPr>
      </w:pPr>
      <w:r>
        <w:rPr>
          <w:rFonts w:eastAsia="Times New Roman"/>
          <w:b/>
          <w:bCs/>
          <w:color w:val="595959" w:themeColor="text1" w:themeTint="A6"/>
          <w:w w:val="103"/>
          <w:sz w:val="28"/>
          <w:szCs w:val="28"/>
        </w:rPr>
        <w:t>СОДЕРЖАНИЕ ПРЕДМЕТА</w:t>
      </w:r>
    </w:p>
    <w:p w:rsidR="00066C90" w:rsidRPr="001114D7" w:rsidRDefault="00066C90" w:rsidP="00437F19">
      <w:pPr>
        <w:shd w:val="clear" w:color="auto" w:fill="FFFFFF"/>
        <w:spacing w:before="163"/>
        <w:ind w:left="312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z w:val="28"/>
          <w:szCs w:val="28"/>
        </w:rPr>
        <w:t>Правила игры</w:t>
      </w:r>
    </w:p>
    <w:p w:rsidR="00066C90" w:rsidRPr="001114D7" w:rsidRDefault="00066C90" w:rsidP="00437F19">
      <w:pPr>
        <w:shd w:val="clear" w:color="auto" w:fill="FFFFFF"/>
        <w:spacing w:before="10"/>
        <w:ind w:left="14" w:right="29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i/>
          <w:iCs/>
          <w:color w:val="595959" w:themeColor="text1" w:themeTint="A6"/>
          <w:sz w:val="28"/>
          <w:szCs w:val="28"/>
        </w:rPr>
        <w:t xml:space="preserve">Понятие о правилах игры.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>Правила работы с учебником (листами определений и задачами) и рабочей тетрадью, а так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>же тетрадью проектов. *Техника безопасности и гигиена при работе с компьютером. *Правила работы с компьютерными составляющими курса: работа с собственным портфолио на сайте, с компьютерными уроками.</w:t>
      </w:r>
    </w:p>
    <w:p w:rsidR="00066C90" w:rsidRPr="001114D7" w:rsidRDefault="00066C90" w:rsidP="00437F19">
      <w:pPr>
        <w:shd w:val="clear" w:color="auto" w:fill="FFFFFF"/>
        <w:ind w:left="24" w:right="19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Базисные объекты и их свойства. Допустимые действия.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>чие для каждого вида объектов: фигурок, букв и цифр, бу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>син). Сравнение фигурок наложением.</w:t>
      </w:r>
    </w:p>
    <w:p w:rsidR="00066C90" w:rsidRPr="001114D7" w:rsidRDefault="00437F19" w:rsidP="00437F19">
      <w:pPr>
        <w:shd w:val="clear" w:color="auto" w:fill="FFFFFF"/>
        <w:ind w:left="24" w:right="10" w:firstLine="274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lastRenderedPageBreak/>
        <w:t xml:space="preserve">Допустимые действия </w:t>
      </w:r>
      <w:r w:rsidR="00066C90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с основными объектами в бумажном учебнике: раскрась, обведи, соедини, нарисуй в окне, выре</w:t>
      </w:r>
      <w:r w:rsidR="00066C90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жи и наклей в окно, пометь галочкой. 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</w:t>
      </w:r>
      <w:r w:rsidR="00066C90" w:rsidRPr="001114D7">
        <w:rPr>
          <w:rFonts w:eastAsia="Times New Roman"/>
          <w:color w:val="595959" w:themeColor="text1" w:themeTint="A6"/>
          <w:spacing w:val="-10"/>
          <w:w w:val="102"/>
          <w:sz w:val="28"/>
          <w:szCs w:val="28"/>
        </w:rPr>
        <w:t>задачах.</w:t>
      </w:r>
    </w:p>
    <w:p w:rsidR="00066C90" w:rsidRPr="001114D7" w:rsidRDefault="00066C90" w:rsidP="00437F19">
      <w:pPr>
        <w:shd w:val="clear" w:color="auto" w:fill="FFFFFF"/>
        <w:spacing w:before="110"/>
        <w:ind w:left="336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3"/>
          <w:sz w:val="28"/>
          <w:szCs w:val="28"/>
        </w:rPr>
        <w:t>Области</w:t>
      </w:r>
    </w:p>
    <w:p w:rsidR="00066C90" w:rsidRPr="001114D7" w:rsidRDefault="00066C90" w:rsidP="00437F19">
      <w:pPr>
        <w:shd w:val="clear" w:color="auto" w:fill="FFFFFF"/>
        <w:spacing w:before="10"/>
        <w:ind w:left="53" w:right="10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z w:val="28"/>
          <w:szCs w:val="28"/>
        </w:rPr>
        <w:t>Понятие области. Выделение и раскрашивание областей картинки. Подсчёт областей в картинке.</w:t>
      </w:r>
    </w:p>
    <w:p w:rsidR="00066C90" w:rsidRPr="001114D7" w:rsidRDefault="00066C90" w:rsidP="00437F19">
      <w:pPr>
        <w:shd w:val="clear" w:color="auto" w:fill="FFFFFF"/>
        <w:spacing w:before="120"/>
        <w:ind w:left="336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1"/>
          <w:w w:val="104"/>
          <w:sz w:val="28"/>
          <w:szCs w:val="28"/>
        </w:rPr>
        <w:t>Цепочка</w:t>
      </w:r>
    </w:p>
    <w:p w:rsidR="00066C90" w:rsidRPr="001114D7" w:rsidRDefault="00066C90" w:rsidP="00437F19">
      <w:pPr>
        <w:shd w:val="clear" w:color="auto" w:fill="FFFFFF"/>
        <w:spacing w:before="5"/>
        <w:ind w:left="48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z w:val="28"/>
          <w:szCs w:val="28"/>
        </w:rPr>
        <w:t>Понятие о цепочке как о конечной последовательности элементов. Одинаковые и разные цепочки. Общий порядок</w:t>
      </w:r>
    </w:p>
    <w:p w:rsidR="00D83E45" w:rsidRPr="001114D7" w:rsidRDefault="00D83E45" w:rsidP="00437F19">
      <w:pPr>
        <w:shd w:val="clear" w:color="auto" w:fill="FFFFFF"/>
        <w:spacing w:before="4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элементов в цепочке — понятия: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первый, второй, третий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и т. п.,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последний, предпоследний.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Частичный порядок эле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 xml:space="preserve">ментов цепочки — понятия: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следующий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и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предыдущий.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о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 xml:space="preserve">нятие о числовом ряде (числовой линейке) как о цепочке, в которой числа стоят в порядке предметного счёта. Понятия, связанные с порядком элементов от конца цепочки: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первый </w:t>
      </w:r>
      <w:r w:rsidRPr="001114D7">
        <w:rPr>
          <w:rFonts w:eastAsia="Times New Roman"/>
          <w:i/>
          <w:iCs/>
          <w:color w:val="595959" w:themeColor="text1" w:themeTint="A6"/>
          <w:w w:val="103"/>
          <w:sz w:val="28"/>
          <w:szCs w:val="28"/>
        </w:rPr>
        <w:t xml:space="preserve">с конца, второй с конца, третий с конца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и т. д. Понятия </w:t>
      </w:r>
      <w:r w:rsidRPr="001114D7">
        <w:rPr>
          <w:rFonts w:eastAsia="Times New Roman"/>
          <w:i/>
          <w:iCs/>
          <w:color w:val="595959" w:themeColor="text1" w:themeTint="A6"/>
          <w:w w:val="103"/>
          <w:sz w:val="28"/>
          <w:szCs w:val="28"/>
        </w:rPr>
        <w:t xml:space="preserve">раньше/позже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для элементов цепочки. Понятия, связанные с отсчётом элементов от любого элемента цепочки: </w:t>
      </w:r>
      <w:r w:rsidRPr="001114D7">
        <w:rPr>
          <w:rFonts w:eastAsia="Times New Roman"/>
          <w:i/>
          <w:iCs/>
          <w:color w:val="595959" w:themeColor="text1" w:themeTint="A6"/>
          <w:w w:val="103"/>
          <w:sz w:val="28"/>
          <w:szCs w:val="28"/>
        </w:rPr>
        <w:t xml:space="preserve">второй </w:t>
      </w:r>
      <w:r w:rsidRPr="001114D7">
        <w:rPr>
          <w:rFonts w:eastAsia="Times New Roman"/>
          <w:i/>
          <w:iCs/>
          <w:color w:val="595959" w:themeColor="text1" w:themeTint="A6"/>
          <w:sz w:val="28"/>
          <w:szCs w:val="28"/>
        </w:rPr>
        <w:t xml:space="preserve">после, третий после, первый перед, четвёртый перед 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t xml:space="preserve">и т. д.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Цепочки в окружающем мире: цепочка дней недели, цепочка месяцев. Календарь как цепочка дней года. Понятия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перед каждым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и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после каждого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для элементов цепочки. Длина це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 xml:space="preserve">почки как число объектов в ней. Цепочка цепочек — цепочка,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состоящая из цепочек. Цепочка слов, цепочка чисел. Опера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ция склеивания цепочек. Шифрование как замена каждого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>элемента цепочки на другой элемент или цепочку из несколь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t>ких элементов.</w:t>
      </w:r>
    </w:p>
    <w:p w:rsidR="00D83E45" w:rsidRPr="001114D7" w:rsidRDefault="00D83E45" w:rsidP="00437F19">
      <w:pPr>
        <w:shd w:val="clear" w:color="auto" w:fill="FFFFFF"/>
        <w:spacing w:before="5"/>
        <w:ind w:left="24" w:right="5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Использование инструмента «цепочка» для построения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>цепочек в компьютерных задачах.</w:t>
      </w:r>
    </w:p>
    <w:p w:rsidR="00D83E45" w:rsidRPr="001114D7" w:rsidRDefault="00D83E45" w:rsidP="00437F19">
      <w:pPr>
        <w:shd w:val="clear" w:color="auto" w:fill="FFFFFF"/>
        <w:spacing w:before="211"/>
        <w:ind w:left="317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6"/>
          <w:sz w:val="28"/>
          <w:szCs w:val="28"/>
        </w:rPr>
        <w:t>Мешок</w:t>
      </w:r>
    </w:p>
    <w:p w:rsidR="00D83E45" w:rsidRPr="001114D7" w:rsidRDefault="00D83E45" w:rsidP="00437F19">
      <w:pPr>
        <w:shd w:val="clear" w:color="auto" w:fill="FFFFFF"/>
        <w:spacing w:before="29"/>
        <w:ind w:left="19" w:right="10" w:firstLine="29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Понятие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мешка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как неупорядоченного конечного муль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>тимножества. Пустой мешок. Одинаковые и разные мешки. Классификация объектов мешка по одному и по двум при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знакам. Мешок бусин цепочки. Операция склеивания мешков </w:t>
      </w:r>
      <w:r w:rsidRPr="001114D7">
        <w:rPr>
          <w:rFonts w:eastAsia="Times New Roman"/>
          <w:color w:val="595959" w:themeColor="text1" w:themeTint="A6"/>
          <w:spacing w:val="-5"/>
          <w:w w:val="102"/>
          <w:sz w:val="28"/>
          <w:szCs w:val="28"/>
        </w:rPr>
        <w:t>цепочек.</w:t>
      </w:r>
    </w:p>
    <w:p w:rsidR="00D83E45" w:rsidRPr="001114D7" w:rsidRDefault="00D83E45" w:rsidP="00437F19">
      <w:pPr>
        <w:shd w:val="clear" w:color="auto" w:fill="FFFFFF"/>
        <w:spacing w:before="216"/>
        <w:ind w:left="317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z w:val="28"/>
          <w:szCs w:val="28"/>
        </w:rPr>
        <w:t>Основы логики высказываний</w:t>
      </w:r>
    </w:p>
    <w:p w:rsidR="00D83E45" w:rsidRPr="001114D7" w:rsidRDefault="00D83E45" w:rsidP="00437F19">
      <w:pPr>
        <w:shd w:val="clear" w:color="auto" w:fill="FFFFFF"/>
        <w:spacing w:before="19"/>
        <w:ind w:left="14" w:right="10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Понятия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все/каждый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для элементов цепочки и мешка. Полный перебор элементов при поиске всех объектов, удов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летворяющих условию. Понятия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есть/нет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для элементов це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почки и мешка. Понятие </w:t>
      </w:r>
      <w:r w:rsidRPr="001114D7">
        <w:rPr>
          <w:rFonts w:eastAsia="Times New Roman"/>
          <w:i/>
          <w:iCs/>
          <w:color w:val="595959" w:themeColor="text1" w:themeTint="A6"/>
          <w:w w:val="102"/>
          <w:sz w:val="28"/>
          <w:szCs w:val="28"/>
        </w:rPr>
        <w:t xml:space="preserve">все разные.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</w:t>
      </w:r>
    </w:p>
    <w:p w:rsidR="00D83E45" w:rsidRPr="001114D7" w:rsidRDefault="00D83E45" w:rsidP="00437F19">
      <w:pPr>
        <w:shd w:val="clear" w:color="auto" w:fill="FFFFFF"/>
        <w:spacing w:before="211"/>
        <w:ind w:left="307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2"/>
          <w:sz w:val="28"/>
          <w:szCs w:val="28"/>
        </w:rPr>
        <w:t>Язык</w:t>
      </w:r>
    </w:p>
    <w:p w:rsidR="00D83E45" w:rsidRPr="001114D7" w:rsidRDefault="00D83E45" w:rsidP="00437F19">
      <w:pPr>
        <w:shd w:val="clear" w:color="auto" w:fill="FFFFFF"/>
        <w:spacing w:before="19"/>
        <w:ind w:left="10" w:right="5" w:firstLine="27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Латинские буквы. Алфавитная цепочка (русский и латинс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кий алфавиты),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lastRenderedPageBreak/>
        <w:t>алфавитная линейка. Слово как цепочка букв. Именование, имя как цепочка букв и цифр. Буквы и знаки в русском тексте: прописные и строчные буквы, дефис и апостроф, знаки препинания. Словарный порядок слов. Поиск слов в учебном словаре и в настоящих словарях. Толковый словарь. Понятие толкования слова. Полное, не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  <w:t xml:space="preserve">полное и избыточное толкования. Решение лингвистических </w:t>
      </w:r>
      <w:r w:rsidRPr="001114D7">
        <w:rPr>
          <w:rFonts w:eastAsia="Times New Roman"/>
          <w:color w:val="595959" w:themeColor="text1" w:themeTint="A6"/>
          <w:spacing w:val="-11"/>
          <w:w w:val="103"/>
          <w:sz w:val="28"/>
          <w:szCs w:val="28"/>
        </w:rPr>
        <w:t>задач.</w:t>
      </w:r>
    </w:p>
    <w:p w:rsidR="00FA640F" w:rsidRPr="001114D7" w:rsidRDefault="00FA640F" w:rsidP="00437F19">
      <w:pPr>
        <w:shd w:val="clear" w:color="auto" w:fill="FFFFFF"/>
        <w:ind w:left="283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1"/>
          <w:sz w:val="28"/>
          <w:szCs w:val="28"/>
        </w:rPr>
        <w:t>Основы теории алгоритмов</w:t>
      </w:r>
    </w:p>
    <w:p w:rsidR="00FA640F" w:rsidRPr="001114D7" w:rsidRDefault="00FA640F" w:rsidP="00437F19">
      <w:pPr>
        <w:shd w:val="clear" w:color="auto" w:fill="FFFFFF"/>
        <w:spacing w:before="10"/>
        <w:ind w:right="24" w:firstLine="264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Понятия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инструкция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и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описание.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Различия инструкции и 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t>описания. Выполнение простых инструкций. Построение объ</w:t>
      </w:r>
      <w:r w:rsidRPr="001114D7">
        <w:rPr>
          <w:rFonts w:eastAsia="Times New Roman"/>
          <w:color w:val="595959" w:themeColor="text1" w:themeTint="A6"/>
          <w:spacing w:val="-5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5"/>
          <w:sz w:val="28"/>
          <w:szCs w:val="28"/>
        </w:rPr>
        <w:t xml:space="preserve">екта (фигурки, цепочки, мешка) по инструкции и описанию. </w:t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 xml:space="preserve">Выполнение простых алгоритмов для решения практических 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>и учебных задач: алгоритма подсчёта областей картинки, ал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горитма подсчёта букв в тексте, алгоритма поиска слова в </w:t>
      </w:r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 xml:space="preserve">учебном словаре. Исполнитель </w:t>
      </w:r>
      <w:proofErr w:type="spellStart"/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>Робик</w:t>
      </w:r>
      <w:proofErr w:type="spellEnd"/>
      <w:r w:rsidRPr="001114D7">
        <w:rPr>
          <w:rFonts w:eastAsia="Times New Roman"/>
          <w:color w:val="595959" w:themeColor="text1" w:themeTint="A6"/>
          <w:spacing w:val="-4"/>
          <w:w w:val="105"/>
          <w:sz w:val="28"/>
          <w:szCs w:val="28"/>
        </w:rPr>
        <w:t xml:space="preserve">. Поле и команды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(вверх, вниз, вправо, влево) </w:t>
      </w:r>
      <w:proofErr w:type="spellStart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Робика</w:t>
      </w:r>
      <w:proofErr w:type="spellEnd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. Программа как цепоч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softHyphen/>
        <w:t xml:space="preserve">ка команд. Выполнение программ </w:t>
      </w:r>
      <w:proofErr w:type="spellStart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Робиком</w:t>
      </w:r>
      <w:proofErr w:type="spellEnd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Робика</w:t>
      </w:r>
      <w:proofErr w:type="spellEnd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. Цепочка выполнения программы </w:t>
      </w:r>
      <w:proofErr w:type="spellStart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Робиком</w:t>
      </w:r>
      <w:proofErr w:type="spellEnd"/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. Дерево 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 xml:space="preserve">выполнения программ </w:t>
      </w:r>
      <w:proofErr w:type="spellStart"/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>Робиком</w:t>
      </w:r>
      <w:proofErr w:type="spellEnd"/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t>. *Использование инструмен</w:t>
      </w:r>
      <w:r w:rsidRPr="001114D7">
        <w:rPr>
          <w:rFonts w:eastAsia="Times New Roman"/>
          <w:color w:val="595959" w:themeColor="text1" w:themeTint="A6"/>
          <w:spacing w:val="-3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та «</w:t>
      </w:r>
      <w:proofErr w:type="spellStart"/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Робик</w:t>
      </w:r>
      <w:proofErr w:type="spellEnd"/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 xml:space="preserve">» для поиска начального положения </w:t>
      </w:r>
      <w:proofErr w:type="spellStart"/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Робика</w:t>
      </w:r>
      <w:proofErr w:type="spellEnd"/>
      <w:r w:rsidRPr="001114D7">
        <w:rPr>
          <w:rFonts w:eastAsia="Times New Roman"/>
          <w:color w:val="595959" w:themeColor="text1" w:themeTint="A6"/>
          <w:spacing w:val="-2"/>
          <w:w w:val="105"/>
          <w:sz w:val="28"/>
          <w:szCs w:val="28"/>
        </w:rPr>
        <w:t>.</w:t>
      </w:r>
    </w:p>
    <w:p w:rsidR="00FA640F" w:rsidRPr="001114D7" w:rsidRDefault="00FA640F" w:rsidP="00437F19">
      <w:pPr>
        <w:shd w:val="clear" w:color="auto" w:fill="FFFFFF"/>
        <w:spacing w:before="197"/>
        <w:ind w:left="302"/>
        <w:rPr>
          <w:b/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color w:val="595959" w:themeColor="text1" w:themeTint="A6"/>
          <w:w w:val="105"/>
          <w:sz w:val="28"/>
          <w:szCs w:val="28"/>
        </w:rPr>
        <w:t>Дерево</w:t>
      </w:r>
    </w:p>
    <w:p w:rsidR="00FA640F" w:rsidRPr="001114D7" w:rsidRDefault="00FA640F" w:rsidP="00437F19">
      <w:pPr>
        <w:shd w:val="clear" w:color="auto" w:fill="FFFFFF"/>
        <w:spacing w:before="5"/>
        <w:ind w:left="5" w:right="5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1"/>
          <w:w w:val="105"/>
          <w:sz w:val="28"/>
          <w:szCs w:val="28"/>
        </w:rPr>
        <w:t xml:space="preserve">Понятие </w:t>
      </w:r>
      <w:r w:rsidRPr="001114D7">
        <w:rPr>
          <w:rFonts w:eastAsia="Times New Roman"/>
          <w:i/>
          <w:iCs/>
          <w:color w:val="595959" w:themeColor="text1" w:themeTint="A6"/>
          <w:spacing w:val="-1"/>
          <w:w w:val="105"/>
          <w:sz w:val="28"/>
          <w:szCs w:val="28"/>
        </w:rPr>
        <w:t xml:space="preserve">дерева </w:t>
      </w:r>
      <w:r w:rsidRPr="001114D7">
        <w:rPr>
          <w:rFonts w:eastAsia="Times New Roman"/>
          <w:color w:val="595959" w:themeColor="text1" w:themeTint="A6"/>
          <w:spacing w:val="-1"/>
          <w:w w:val="105"/>
          <w:sz w:val="28"/>
          <w:szCs w:val="28"/>
        </w:rPr>
        <w:t>как конечного направленного графа. По</w:t>
      </w:r>
      <w:r w:rsidRPr="001114D7">
        <w:rPr>
          <w:rFonts w:eastAsia="Times New Roman"/>
          <w:color w:val="595959" w:themeColor="text1" w:themeTint="A6"/>
          <w:spacing w:val="-1"/>
          <w:w w:val="105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нятия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следующий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и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предыдущий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>для вершин дерева. По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softHyphen/>
        <w:t xml:space="preserve">нятие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корневая вершина.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Понятие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лист дерева.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Понятие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уровень вершин дерева.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Понятие </w:t>
      </w:r>
      <w:r w:rsidRPr="001114D7">
        <w:rPr>
          <w:rFonts w:eastAsia="Times New Roman"/>
          <w:i/>
          <w:iCs/>
          <w:color w:val="595959" w:themeColor="text1" w:themeTint="A6"/>
          <w:w w:val="105"/>
          <w:sz w:val="28"/>
          <w:szCs w:val="28"/>
        </w:rPr>
        <w:t xml:space="preserve">путь дерева. </w:t>
      </w:r>
      <w:r w:rsidRPr="001114D7">
        <w:rPr>
          <w:rFonts w:eastAsia="Times New Roman"/>
          <w:color w:val="595959" w:themeColor="text1" w:themeTint="A6"/>
          <w:w w:val="105"/>
          <w:sz w:val="28"/>
          <w:szCs w:val="28"/>
        </w:rPr>
        <w:t xml:space="preserve">Мешок всех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путей дерева. Дерево потомков. Дерево всех вариантов (де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  <w:t>рево перебора). Дерево вычисления арифметического выра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8"/>
          <w:w w:val="103"/>
          <w:sz w:val="28"/>
          <w:szCs w:val="28"/>
        </w:rPr>
        <w:t>жения.</w:t>
      </w:r>
    </w:p>
    <w:p w:rsidR="00FA640F" w:rsidRPr="001114D7" w:rsidRDefault="00FA640F" w:rsidP="00437F19">
      <w:pPr>
        <w:shd w:val="clear" w:color="auto" w:fill="FFFFFF"/>
        <w:ind w:left="24" w:right="24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pacing w:val="-2"/>
          <w:w w:val="103"/>
          <w:sz w:val="28"/>
          <w:szCs w:val="28"/>
        </w:rPr>
        <w:t>*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t>Использование инструмента «дерево» для построения де</w:t>
      </w:r>
      <w:r w:rsidRPr="001114D7">
        <w:rPr>
          <w:rFonts w:eastAsia="Times New Roman"/>
          <w:color w:val="595959" w:themeColor="text1" w:themeTint="A6"/>
          <w:spacing w:val="-2"/>
          <w:w w:val="103"/>
          <w:sz w:val="28"/>
          <w:szCs w:val="28"/>
        </w:rPr>
        <w:softHyphen/>
        <w:t>ревьев в компьютерных задачах.</w:t>
      </w:r>
    </w:p>
    <w:p w:rsidR="00FA640F" w:rsidRPr="001114D7" w:rsidRDefault="00FA640F" w:rsidP="00437F19">
      <w:pPr>
        <w:shd w:val="clear" w:color="auto" w:fill="FFFFFF"/>
        <w:spacing w:before="197"/>
        <w:ind w:left="322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1"/>
          <w:sz w:val="28"/>
          <w:szCs w:val="28"/>
        </w:rPr>
        <w:t>Игры с полной информацией</w:t>
      </w:r>
    </w:p>
    <w:p w:rsidR="00FA640F" w:rsidRPr="001114D7" w:rsidRDefault="00FA640F" w:rsidP="00437F19">
      <w:pPr>
        <w:shd w:val="clear" w:color="auto" w:fill="FFFFFF"/>
        <w:spacing w:before="10"/>
        <w:ind w:left="14" w:firstLine="27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Турниры и соревнования — правила кругового и кубково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 xml:space="preserve">го турниров. Игры с полной информацией. Понятия: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>прави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softHyphen/>
        <w:t xml:space="preserve">ла игры, ход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и </w:t>
      </w:r>
      <w:r w:rsidRPr="001114D7">
        <w:rPr>
          <w:rFonts w:eastAsia="Times New Roman"/>
          <w:i/>
          <w:iCs/>
          <w:color w:val="595959" w:themeColor="text1" w:themeTint="A6"/>
          <w:w w:val="101"/>
          <w:sz w:val="28"/>
          <w:szCs w:val="28"/>
        </w:rPr>
        <w:t xml:space="preserve">позиция игры.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Цепочка позиций игры. При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меры игр с полной информацией: «Крестики-нолики», «Ка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softHyphen/>
        <w:t>мешки», «Ползунок», «Сим»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</w:t>
      </w:r>
    </w:p>
    <w:p w:rsidR="00FA640F" w:rsidRPr="001114D7" w:rsidRDefault="00FA640F" w:rsidP="00437F19">
      <w:pPr>
        <w:shd w:val="clear" w:color="auto" w:fill="FFFFFF"/>
        <w:spacing w:before="192"/>
        <w:ind w:left="331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3"/>
          <w:sz w:val="28"/>
          <w:szCs w:val="28"/>
        </w:rPr>
        <w:t>Математическое представление информации</w:t>
      </w:r>
    </w:p>
    <w:p w:rsidR="00FA640F" w:rsidRPr="001114D7" w:rsidRDefault="00FA640F" w:rsidP="00437F19">
      <w:pPr>
        <w:shd w:val="clear" w:color="auto" w:fill="FFFFFF"/>
        <w:spacing w:before="14"/>
        <w:ind w:left="29" w:firstLine="288"/>
        <w:jc w:val="both"/>
        <w:rPr>
          <w:rFonts w:eastAsia="Times New Roman"/>
          <w:color w:val="595959" w:themeColor="text1" w:themeTint="A6"/>
          <w:spacing w:val="-1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z w:val="28"/>
          <w:szCs w:val="28"/>
        </w:rPr>
        <w:t>Одномерная и двумерная таблицы для мешка — использо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>вание таблицы для классификации объектов по одному и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>формации, связанной со счётом (пересчётом), измерением ве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>личин (температуры); фиксирование результатов. Чтение таб</w:t>
      </w:r>
      <w:r w:rsidRPr="001114D7">
        <w:rPr>
          <w:rFonts w:eastAsia="Times New Roman"/>
          <w:color w:val="595959" w:themeColor="text1" w:themeTint="A6"/>
          <w:sz w:val="28"/>
          <w:szCs w:val="28"/>
        </w:rPr>
        <w:softHyphen/>
        <w:t xml:space="preserve">лицы, столбчатой и круговой диаграмм, заполнение таблицы, </w:t>
      </w:r>
      <w:r w:rsidRPr="001114D7">
        <w:rPr>
          <w:rFonts w:eastAsia="Times New Roman"/>
          <w:color w:val="595959" w:themeColor="text1" w:themeTint="A6"/>
          <w:spacing w:val="-1"/>
          <w:sz w:val="28"/>
          <w:szCs w:val="28"/>
        </w:rPr>
        <w:t>построение диаграмм.</w:t>
      </w:r>
    </w:p>
    <w:p w:rsidR="00334DFA" w:rsidRPr="001114D7" w:rsidRDefault="00334DFA" w:rsidP="00437F19">
      <w:pPr>
        <w:shd w:val="clear" w:color="auto" w:fill="FFFFFF"/>
        <w:spacing w:before="864"/>
        <w:ind w:left="298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w w:val="103"/>
          <w:sz w:val="28"/>
          <w:szCs w:val="28"/>
        </w:rPr>
        <w:lastRenderedPageBreak/>
        <w:t>Решение практических задач</w:t>
      </w:r>
    </w:p>
    <w:p w:rsidR="00334DFA" w:rsidRPr="001114D7" w:rsidRDefault="00334DFA" w:rsidP="00437F19">
      <w:pPr>
        <w:shd w:val="clear" w:color="auto" w:fill="FFFFFF"/>
        <w:spacing w:before="14"/>
        <w:ind w:right="14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Поиск двух одинаковых объектов в большой совокупнос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  <w:t>ти объектов с использованием разбиения задачи на подза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  <w:t xml:space="preserve">дачи и группового разделения труда (проект «Разделяй и </w:t>
      </w:r>
      <w:r w:rsidRPr="001114D7">
        <w:rPr>
          <w:rFonts w:eastAsia="Times New Roman"/>
          <w:color w:val="595959" w:themeColor="text1" w:themeTint="A6"/>
          <w:spacing w:val="-11"/>
          <w:w w:val="103"/>
          <w:sz w:val="28"/>
          <w:szCs w:val="28"/>
        </w:rPr>
        <w:t>властвуй»).</w:t>
      </w:r>
    </w:p>
    <w:p w:rsidR="00334DFA" w:rsidRPr="001114D7" w:rsidRDefault="00334DFA" w:rsidP="00437F19">
      <w:pPr>
        <w:shd w:val="clear" w:color="auto" w:fill="FFFFFF"/>
        <w:ind w:left="14" w:right="19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Изготовление телесной модели цепочки бусин и числово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го ряда (изготовление бусин из бумаги, нанизывание их в це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3"/>
          <w:w w:val="103"/>
          <w:sz w:val="28"/>
          <w:szCs w:val="28"/>
        </w:rPr>
        <w:t>почку) (проект «Вырезаем бусины»).</w:t>
      </w:r>
    </w:p>
    <w:p w:rsidR="00334DFA" w:rsidRPr="001114D7" w:rsidRDefault="00334DFA" w:rsidP="00437F19">
      <w:pPr>
        <w:shd w:val="clear" w:color="auto" w:fill="FFFFFF"/>
        <w:spacing w:before="5"/>
        <w:ind w:left="10" w:right="10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• Решение проектных задач на анализ текста и выделение ив него нужной информации, в частности задач на сопо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softHyphen/>
        <w:t xml:space="preserve">ставление объекта с его описанием (мини-проекты «Работа </w:t>
      </w:r>
      <w:r w:rsidRPr="001114D7">
        <w:rPr>
          <w:rFonts w:eastAsia="Times New Roman"/>
          <w:color w:val="595959" w:themeColor="text1" w:themeTint="A6"/>
          <w:spacing w:val="-17"/>
          <w:w w:val="103"/>
          <w:sz w:val="28"/>
          <w:szCs w:val="28"/>
        </w:rPr>
        <w:t>с текстом»).</w:t>
      </w:r>
    </w:p>
    <w:p w:rsidR="00334DFA" w:rsidRPr="001114D7" w:rsidRDefault="00334DFA" w:rsidP="00437F19">
      <w:pPr>
        <w:shd w:val="clear" w:color="auto" w:fill="FFFFFF"/>
        <w:ind w:left="10" w:right="10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Исследование частотности использования букв и знаков 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 xml:space="preserve">в русских текстах (проект «Буквы и знаки в русском тексте»). </w:t>
      </w:r>
      <w:r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t>Поиск, двух одинаковых мешков среди большого количест</w:t>
      </w:r>
      <w:r w:rsidRPr="001114D7">
        <w:rPr>
          <w:rFonts w:eastAsia="Times New Roman"/>
          <w:color w:val="595959" w:themeColor="text1" w:themeTint="A6"/>
          <w:spacing w:val="-4"/>
          <w:w w:val="103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ва мешков с большим числом объектов путём построения 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сводной таблицы (проект «Одинаковые мешки»).</w:t>
      </w:r>
    </w:p>
    <w:p w:rsidR="00334DFA" w:rsidRPr="001114D7" w:rsidRDefault="00334DFA" w:rsidP="00437F19">
      <w:pPr>
        <w:shd w:val="clear" w:color="auto" w:fill="FFFFFF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Работа с большими словарями, поиск слов в больших словарях, поиск слов в больших словарях. (Проект </w:t>
      </w:r>
      <w:r w:rsidRPr="001114D7">
        <w:rPr>
          <w:rFonts w:eastAsia="Times New Roman"/>
          <w:color w:val="595959" w:themeColor="text1" w:themeTint="A6"/>
          <w:spacing w:val="-11"/>
          <w:w w:val="103"/>
          <w:sz w:val="28"/>
          <w:szCs w:val="28"/>
        </w:rPr>
        <w:t>«Лексикограф</w:t>
      </w:r>
      <w:r w:rsidR="00437F19" w:rsidRPr="001114D7">
        <w:rPr>
          <w:rFonts w:eastAsia="Times New Roman"/>
          <w:color w:val="595959" w:themeColor="text1" w:themeTint="A6"/>
          <w:spacing w:val="-11"/>
          <w:w w:val="103"/>
          <w:sz w:val="28"/>
          <w:szCs w:val="28"/>
        </w:rPr>
        <w:t>ический порядок»)</w:t>
      </w:r>
      <w:r w:rsidRPr="001114D7">
        <w:rPr>
          <w:rFonts w:eastAsia="Times New Roman"/>
          <w:color w:val="595959" w:themeColor="text1" w:themeTint="A6"/>
          <w:spacing w:val="-11"/>
          <w:w w:val="103"/>
          <w:sz w:val="28"/>
          <w:szCs w:val="28"/>
        </w:rPr>
        <w:t>.</w:t>
      </w:r>
    </w:p>
    <w:p w:rsidR="00334DFA" w:rsidRPr="001114D7" w:rsidRDefault="00334DFA" w:rsidP="00437F19">
      <w:pPr>
        <w:shd w:val="clear" w:color="auto" w:fill="FFFFFF"/>
        <w:spacing w:before="5"/>
        <w:ind w:right="5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 xml:space="preserve">     Сортировка</w:t>
      </w:r>
      <w:r w:rsidR="00F3660C"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 xml:space="preserve"> большого </w:t>
      </w:r>
      <w:r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количества слов в словарном поряд</w:t>
      </w:r>
      <w:r w:rsidR="00F3660C" w:rsidRPr="001114D7">
        <w:rPr>
          <w:rFonts w:eastAsia="Times New Roman"/>
          <w:color w:val="595959" w:themeColor="text1" w:themeTint="A6"/>
          <w:spacing w:val="-1"/>
          <w:w w:val="103"/>
          <w:sz w:val="28"/>
          <w:szCs w:val="28"/>
        </w:rPr>
        <w:t>ке силами группы с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 использование</w:t>
      </w:r>
      <w:r w:rsidR="00437F19"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м алгоритма сортировки дерева, </w:t>
      </w:r>
      <w:r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>классификации  (проект</w:t>
      </w:r>
      <w:r w:rsidR="00F3660C" w:rsidRPr="001114D7">
        <w:rPr>
          <w:rFonts w:eastAsia="Times New Roman"/>
          <w:color w:val="595959" w:themeColor="text1" w:themeTint="A6"/>
          <w:w w:val="103"/>
          <w:sz w:val="28"/>
          <w:szCs w:val="28"/>
        </w:rPr>
        <w:t xml:space="preserve"> «Сортировка слиянием»)</w:t>
      </w:r>
    </w:p>
    <w:p w:rsidR="00334DFA" w:rsidRPr="001114D7" w:rsidRDefault="00334DFA" w:rsidP="00437F19">
      <w:pPr>
        <w:shd w:val="clear" w:color="auto" w:fill="FFFFFF"/>
        <w:spacing w:before="206"/>
        <w:ind w:left="10" w:right="10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Изучение способов проведения спортивных соревнований, </w:t>
      </w:r>
      <w:r w:rsidRPr="001114D7">
        <w:rPr>
          <w:rFonts w:eastAsia="Times New Roman"/>
          <w:color w:val="595959" w:themeColor="text1" w:themeTint="A6"/>
          <w:spacing w:val="-3"/>
          <w:w w:val="101"/>
          <w:sz w:val="28"/>
          <w:szCs w:val="28"/>
        </w:rPr>
        <w:t>за</w:t>
      </w:r>
      <w:r w:rsidR="00F3660C" w:rsidRPr="001114D7">
        <w:rPr>
          <w:rFonts w:eastAsia="Times New Roman"/>
          <w:color w:val="595959" w:themeColor="text1" w:themeTint="A6"/>
          <w:spacing w:val="-3"/>
          <w:w w:val="101"/>
          <w:sz w:val="28"/>
          <w:szCs w:val="28"/>
        </w:rPr>
        <w:t xml:space="preserve">писи результатов и выявления и </w:t>
      </w:r>
      <w:r w:rsidRPr="001114D7">
        <w:rPr>
          <w:rFonts w:eastAsia="Times New Roman"/>
          <w:color w:val="595959" w:themeColor="text1" w:themeTint="A6"/>
          <w:spacing w:val="-3"/>
          <w:w w:val="101"/>
          <w:sz w:val="28"/>
          <w:szCs w:val="28"/>
        </w:rPr>
        <w:t xml:space="preserve">выявления победителя в ходе решения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серии проектных задач и проведения кругового и кубкового турниров в классе (проект «Турниры и соревнования»).</w:t>
      </w:r>
    </w:p>
    <w:p w:rsidR="00334DFA" w:rsidRPr="001114D7" w:rsidRDefault="00334DFA" w:rsidP="00437F19">
      <w:pPr>
        <w:shd w:val="clear" w:color="auto" w:fill="FFFFFF"/>
        <w:ind w:left="302"/>
        <w:rPr>
          <w:rFonts w:eastAsia="Times New Roman"/>
          <w:color w:val="595959" w:themeColor="text1" w:themeTint="A6"/>
          <w:w w:val="101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Сбор  </w:t>
      </w:r>
      <w:r w:rsidR="00E86303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нформации   о   погоде  за</w:t>
      </w:r>
      <w:r w:rsidR="00437F19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месяц,   представление</w:t>
      </w:r>
      <w:r w:rsidR="00F3660C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 xml:space="preserve"> информации о погоде в виде таблиц, а также круговых и столбчатых диаграмм (проект </w:t>
      </w:r>
      <w:r w:rsidR="00A77863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«Дневник наблюдения за погодой»)</w:t>
      </w:r>
    </w:p>
    <w:p w:rsidR="00A77863" w:rsidRPr="001114D7" w:rsidRDefault="00A77863" w:rsidP="00437F19">
      <w:pPr>
        <w:shd w:val="clear" w:color="auto" w:fill="FFFFFF"/>
        <w:ind w:left="302"/>
        <w:rPr>
          <w:rFonts w:eastAsia="Times New Roman"/>
          <w:color w:val="595959" w:themeColor="text1" w:themeTint="A6"/>
          <w:w w:val="101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остроение полного дерева игры, исследование всех позиций, по</w:t>
      </w:r>
      <w:r w:rsidR="00E86303"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строение выигрышной стратегии (</w:t>
      </w:r>
      <w:r w:rsidRPr="001114D7">
        <w:rPr>
          <w:rFonts w:eastAsia="Times New Roman"/>
          <w:color w:val="595959" w:themeColor="text1" w:themeTint="A6"/>
          <w:w w:val="101"/>
          <w:sz w:val="28"/>
          <w:szCs w:val="28"/>
        </w:rPr>
        <w:t>проект «Стратегия победы»)</w:t>
      </w:r>
    </w:p>
    <w:p w:rsidR="00A77863" w:rsidRPr="001114D7" w:rsidRDefault="00A77863" w:rsidP="00437F19">
      <w:pPr>
        <w:shd w:val="clear" w:color="auto" w:fill="FFFFFF"/>
        <w:ind w:left="302"/>
        <w:rPr>
          <w:rFonts w:eastAsia="Times New Roman"/>
          <w:b/>
          <w:color w:val="595959" w:themeColor="text1" w:themeTint="A6"/>
          <w:w w:val="101"/>
          <w:sz w:val="28"/>
          <w:szCs w:val="28"/>
        </w:rPr>
      </w:pPr>
    </w:p>
    <w:p w:rsidR="00A77863" w:rsidRPr="001114D7" w:rsidRDefault="00A77863" w:rsidP="00437F19">
      <w:pPr>
        <w:shd w:val="clear" w:color="auto" w:fill="FFFFFF"/>
        <w:ind w:left="302"/>
        <w:rPr>
          <w:rFonts w:eastAsia="Times New Roman"/>
          <w:b/>
          <w:color w:val="595959" w:themeColor="text1" w:themeTint="A6"/>
          <w:w w:val="101"/>
          <w:sz w:val="28"/>
          <w:szCs w:val="28"/>
        </w:rPr>
      </w:pPr>
      <w:r w:rsidRPr="001114D7">
        <w:rPr>
          <w:rFonts w:eastAsia="Times New Roman"/>
          <w:b/>
          <w:color w:val="595959" w:themeColor="text1" w:themeTint="A6"/>
          <w:w w:val="101"/>
          <w:sz w:val="28"/>
          <w:szCs w:val="28"/>
        </w:rPr>
        <w:t>Решение практических задач. ИКТ- квалификация</w:t>
      </w:r>
    </w:p>
    <w:p w:rsidR="00A77863" w:rsidRPr="001114D7" w:rsidRDefault="00A77863" w:rsidP="00437F19">
      <w:pPr>
        <w:shd w:val="clear" w:color="auto" w:fill="FFFFFF"/>
        <w:ind w:left="302"/>
        <w:rPr>
          <w:color w:val="595959" w:themeColor="text1" w:themeTint="A6"/>
          <w:sz w:val="28"/>
          <w:szCs w:val="28"/>
        </w:rPr>
      </w:pPr>
    </w:p>
    <w:p w:rsidR="000708C1" w:rsidRPr="001114D7" w:rsidRDefault="00A77863" w:rsidP="00437F19">
      <w:pPr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>Изготовление при помощи компьютерного ресурса нагрудной карточки (</w:t>
      </w:r>
      <w:proofErr w:type="spellStart"/>
      <w:r w:rsidRPr="001114D7">
        <w:rPr>
          <w:color w:val="595959" w:themeColor="text1" w:themeTint="A6"/>
          <w:sz w:val="28"/>
          <w:szCs w:val="28"/>
        </w:rPr>
        <w:t>беджа</w:t>
      </w:r>
      <w:proofErr w:type="spellEnd"/>
      <w:r w:rsidRPr="001114D7">
        <w:rPr>
          <w:color w:val="595959" w:themeColor="text1" w:themeTint="A6"/>
          <w:sz w:val="28"/>
          <w:szCs w:val="28"/>
        </w:rPr>
        <w:t>) (проект «Мое имя»).</w:t>
      </w:r>
    </w:p>
    <w:p w:rsidR="00A77863" w:rsidRPr="001114D7" w:rsidRDefault="00A77863" w:rsidP="00437F19">
      <w:pPr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).</w:t>
      </w:r>
    </w:p>
    <w:p w:rsidR="00A77863" w:rsidRPr="001114D7" w:rsidRDefault="00A77863" w:rsidP="00437F19">
      <w:pPr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 xml:space="preserve">Совместное заполнение базы данных о всех учениках класса при помощи компьютерного ресурса. Изготовление бумажной записной книжки </w:t>
      </w:r>
      <w:proofErr w:type="gramStart"/>
      <w:r w:rsidRPr="001114D7">
        <w:rPr>
          <w:color w:val="595959" w:themeColor="text1" w:themeTint="A6"/>
          <w:sz w:val="28"/>
          <w:szCs w:val="28"/>
        </w:rPr>
        <w:t xml:space="preserve">( </w:t>
      </w:r>
      <w:proofErr w:type="gramEnd"/>
      <w:r w:rsidRPr="001114D7">
        <w:rPr>
          <w:color w:val="595959" w:themeColor="text1" w:themeTint="A6"/>
          <w:sz w:val="28"/>
          <w:szCs w:val="28"/>
        </w:rPr>
        <w:t>проект «Записная книжка»)</w:t>
      </w:r>
    </w:p>
    <w:p w:rsidR="00A77863" w:rsidRPr="001114D7" w:rsidRDefault="00A77863" w:rsidP="00437F19">
      <w:pPr>
        <w:rPr>
          <w:color w:val="595959" w:themeColor="text1" w:themeTint="A6"/>
          <w:sz w:val="28"/>
          <w:szCs w:val="28"/>
        </w:rPr>
      </w:pPr>
      <w:r w:rsidRPr="001114D7">
        <w:rPr>
          <w:color w:val="595959" w:themeColor="text1" w:themeTint="A6"/>
          <w:sz w:val="28"/>
          <w:szCs w:val="28"/>
        </w:rPr>
        <w:t>Изготовление графического изображения (новогодней открытки) с использованием набора готовых изображений средствами стандарт</w:t>
      </w:r>
      <w:r w:rsidR="00F55E37" w:rsidRPr="001114D7">
        <w:rPr>
          <w:color w:val="595959" w:themeColor="text1" w:themeTint="A6"/>
          <w:sz w:val="28"/>
          <w:szCs w:val="28"/>
        </w:rPr>
        <w:t>н</w:t>
      </w:r>
      <w:r w:rsidRPr="001114D7">
        <w:rPr>
          <w:color w:val="595959" w:themeColor="text1" w:themeTint="A6"/>
          <w:sz w:val="28"/>
          <w:szCs w:val="28"/>
        </w:rPr>
        <w:t>ого графического редактора</w:t>
      </w:r>
      <w:r w:rsidR="00F55E37" w:rsidRPr="001114D7">
        <w:rPr>
          <w:color w:val="595959" w:themeColor="text1" w:themeTint="A6"/>
          <w:sz w:val="28"/>
          <w:szCs w:val="28"/>
        </w:rPr>
        <w:t xml:space="preserve"> </w:t>
      </w:r>
      <w:proofErr w:type="gramStart"/>
      <w:r w:rsidR="00F55E37" w:rsidRPr="001114D7">
        <w:rPr>
          <w:color w:val="595959" w:themeColor="text1" w:themeTint="A6"/>
          <w:sz w:val="28"/>
          <w:szCs w:val="28"/>
        </w:rPr>
        <w:t xml:space="preserve">( </w:t>
      </w:r>
      <w:proofErr w:type="gramEnd"/>
      <w:r w:rsidR="00F55E37" w:rsidRPr="001114D7">
        <w:rPr>
          <w:color w:val="595959" w:themeColor="text1" w:themeTint="A6"/>
          <w:sz w:val="28"/>
          <w:szCs w:val="28"/>
        </w:rPr>
        <w:t>проект «Новогодняя открытка»).</w:t>
      </w:r>
    </w:p>
    <w:p w:rsidR="00750A83" w:rsidRPr="001114D7" w:rsidRDefault="00750A83" w:rsidP="00437F19">
      <w:pPr>
        <w:shd w:val="clear" w:color="auto" w:fill="FFFFFF"/>
        <w:spacing w:before="168"/>
        <w:ind w:right="34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Изготовление в стандартном редакторе и демонстрация презентации,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lastRenderedPageBreak/>
        <w:t>включающей текст и фотографии (как снятые непосредственно, так и сканированные) (проект «Мой луч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t>ший друг»</w:t>
      </w:r>
      <w:r w:rsidR="00E86303"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t xml:space="preserve">, </w:t>
      </w:r>
      <w:r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t>«Мой любимец»).</w:t>
      </w:r>
    </w:p>
    <w:p w:rsidR="00750A83" w:rsidRPr="001114D7" w:rsidRDefault="00750A83" w:rsidP="00437F19">
      <w:pPr>
        <w:shd w:val="clear" w:color="auto" w:fill="FFFFFF"/>
        <w:ind w:left="10" w:right="24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Оформление и распечатка собственного текста с помощью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>стандартного текстового редактора (проект «Наши рецепты»).</w:t>
      </w:r>
    </w:p>
    <w:p w:rsidR="00750A83" w:rsidRPr="001114D7" w:rsidRDefault="00750A83" w:rsidP="00437F19">
      <w:pPr>
        <w:shd w:val="clear" w:color="auto" w:fill="FFFFFF"/>
        <w:ind w:left="5" w:right="29" w:firstLine="29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Определение дерева по веточкам и почкам с использова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t>нием электронного определителя (проект «Определение дере</w:t>
      </w:r>
      <w:r w:rsidRPr="001114D7">
        <w:rPr>
          <w:rFonts w:eastAsia="Times New Roman"/>
          <w:color w:val="595959" w:themeColor="text1" w:themeTint="A6"/>
          <w:spacing w:val="-2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ва по веточкам и почкам»).</w:t>
      </w:r>
    </w:p>
    <w:p w:rsidR="00750A83" w:rsidRPr="001114D7" w:rsidRDefault="00750A83" w:rsidP="00437F19">
      <w:pPr>
        <w:shd w:val="clear" w:color="auto" w:fill="FFFFFF"/>
        <w:ind w:left="14" w:right="24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Изготовление графического изображения с элементами анимации (включающее хотя бы один движущийся объект) с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 xml:space="preserve">использованием программирования исполнителя (в среде </w:t>
      </w:r>
      <w:proofErr w:type="spellStart"/>
      <w:r w:rsidR="00E86303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Перво</w:t>
      </w:r>
      <w:proofErr w:type="spellEnd"/>
      <w:r w:rsidR="00E86303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 Лого </w:t>
      </w:r>
      <w:proofErr w:type="spellStart"/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Лого</w:t>
      </w:r>
      <w:proofErr w:type="spellEnd"/>
      <w:r w:rsidR="00E86303"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Миры или в программе компьютерной ани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>мации) (проект «Живая картина»).</w:t>
      </w:r>
    </w:p>
    <w:p w:rsidR="00750A83" w:rsidRPr="001114D7" w:rsidRDefault="00750A83" w:rsidP="00437F19">
      <w:pPr>
        <w:shd w:val="clear" w:color="auto" w:fill="FFFFFF"/>
        <w:ind w:left="14" w:right="19" w:firstLine="288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Изготовление компьютерной анимации (с собственным озвучением) с использованием программирования исполни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 xml:space="preserve">теля в программе </w:t>
      </w:r>
      <w:proofErr w:type="spellStart"/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ПервоЛого</w:t>
      </w:r>
      <w:proofErr w:type="spellEnd"/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/</w:t>
      </w:r>
      <w:proofErr w:type="spellStart"/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ЛогоМиры</w:t>
      </w:r>
      <w:proofErr w:type="spellEnd"/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 или в программе компьютерной анимации (проект «Наша сказка»).</w:t>
      </w:r>
    </w:p>
    <w:p w:rsidR="00750A83" w:rsidRPr="001114D7" w:rsidRDefault="00750A83" w:rsidP="00437F19">
      <w:pPr>
        <w:shd w:val="clear" w:color="auto" w:fill="FFFFFF"/>
        <w:ind w:left="19" w:right="10" w:firstLine="283"/>
        <w:jc w:val="both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Наблюдение и регистрация данных, в частности числовых, при помощи компьютерного ресурса; обобщение итогов на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  <w:t>блюдения и оформление результатов в виде презентации (проект «Дневник наблюдения за погодой»).</w:t>
      </w:r>
    </w:p>
    <w:p w:rsidR="00750A83" w:rsidRDefault="00750A83" w:rsidP="00437F19">
      <w:pPr>
        <w:shd w:val="clear" w:color="auto" w:fill="FFFFFF"/>
        <w:ind w:left="19" w:right="10" w:firstLine="293"/>
        <w:jc w:val="both"/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</w:pP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>Поиск информации на заданную тему в Интернете, под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softHyphen/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 xml:space="preserve">бор и структурирование найденной информации, оформление </w:t>
      </w:r>
      <w:r w:rsidRPr="001114D7">
        <w:rPr>
          <w:rFonts w:eastAsia="Times New Roman"/>
          <w:color w:val="595959" w:themeColor="text1" w:themeTint="A6"/>
          <w:w w:val="102"/>
          <w:sz w:val="28"/>
          <w:szCs w:val="28"/>
        </w:rPr>
        <w:t xml:space="preserve">информации в виде текстового документа с иллюстрациями, </w:t>
      </w:r>
      <w:r w:rsidRPr="001114D7"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  <w:t>распечатка готового документа (проект «Мой доклад»).</w:t>
      </w:r>
    </w:p>
    <w:p w:rsidR="00CE16E3" w:rsidRDefault="00CE16E3" w:rsidP="00437F19">
      <w:pPr>
        <w:shd w:val="clear" w:color="auto" w:fill="FFFFFF"/>
        <w:ind w:left="19" w:right="10" w:firstLine="293"/>
        <w:jc w:val="both"/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</w:pPr>
    </w:p>
    <w:p w:rsidR="00CE16E3" w:rsidRDefault="00CE16E3" w:rsidP="00437F19">
      <w:pPr>
        <w:shd w:val="clear" w:color="auto" w:fill="FFFFFF"/>
        <w:ind w:left="19" w:right="10" w:firstLine="293"/>
        <w:jc w:val="both"/>
        <w:rPr>
          <w:rFonts w:eastAsia="Times New Roman"/>
          <w:color w:val="595959" w:themeColor="text1" w:themeTint="A6"/>
          <w:spacing w:val="-1"/>
          <w:w w:val="102"/>
          <w:sz w:val="28"/>
          <w:szCs w:val="28"/>
        </w:rPr>
      </w:pPr>
    </w:p>
    <w:p w:rsidR="00CE16E3" w:rsidRPr="001114D7" w:rsidRDefault="00CE16E3" w:rsidP="00437F19">
      <w:pPr>
        <w:shd w:val="clear" w:color="auto" w:fill="FFFFFF"/>
        <w:ind w:left="19" w:right="10" w:firstLine="293"/>
        <w:jc w:val="both"/>
        <w:rPr>
          <w:color w:val="595959" w:themeColor="text1" w:themeTint="A6"/>
          <w:sz w:val="28"/>
          <w:szCs w:val="28"/>
        </w:rPr>
      </w:pPr>
    </w:p>
    <w:p w:rsidR="00750A83" w:rsidRPr="001114D7" w:rsidRDefault="00750A83" w:rsidP="00E86303">
      <w:pPr>
        <w:shd w:val="clear" w:color="auto" w:fill="FFFFFF"/>
        <w:spacing w:before="475"/>
        <w:ind w:left="259"/>
        <w:jc w:val="center"/>
        <w:rPr>
          <w:color w:val="595959" w:themeColor="text1" w:themeTint="A6"/>
          <w:sz w:val="28"/>
          <w:szCs w:val="28"/>
        </w:rPr>
      </w:pPr>
      <w:r w:rsidRPr="001114D7">
        <w:rPr>
          <w:rFonts w:eastAsia="Times New Roman"/>
          <w:b/>
          <w:bCs/>
          <w:color w:val="595959" w:themeColor="text1" w:themeTint="A6"/>
          <w:spacing w:val="-3"/>
          <w:w w:val="112"/>
          <w:sz w:val="28"/>
          <w:szCs w:val="28"/>
        </w:rPr>
        <w:t>ТЕМАТИЧЕСКОЕ ПЛАНИРОВАНИЕ</w:t>
      </w:r>
    </w:p>
    <w:p w:rsidR="00750A83" w:rsidRPr="001114D7" w:rsidRDefault="00750A83" w:rsidP="00437F19">
      <w:pPr>
        <w:rPr>
          <w:color w:val="595959" w:themeColor="text1" w:themeTint="A6"/>
          <w:sz w:val="28"/>
          <w:szCs w:val="28"/>
        </w:rPr>
      </w:pPr>
    </w:p>
    <w:p w:rsidR="004A403B" w:rsidRPr="001114D7" w:rsidRDefault="004A403B" w:rsidP="00226799">
      <w:pPr>
        <w:shd w:val="clear" w:color="auto" w:fill="FFFFFF"/>
        <w:spacing w:before="130" w:after="125"/>
        <w:ind w:left="5"/>
        <w:jc w:val="center"/>
        <w:rPr>
          <w:color w:val="595959" w:themeColor="text1" w:themeTint="A6"/>
          <w:sz w:val="28"/>
          <w:szCs w:val="28"/>
        </w:rPr>
      </w:pPr>
      <w:r w:rsidRPr="001114D7">
        <w:rPr>
          <w:b/>
          <w:bCs/>
          <w:color w:val="595959" w:themeColor="text1" w:themeTint="A6"/>
          <w:sz w:val="28"/>
          <w:szCs w:val="28"/>
        </w:rPr>
        <w:t xml:space="preserve">2 </w:t>
      </w:r>
      <w:r w:rsidRPr="001114D7">
        <w:rPr>
          <w:rFonts w:eastAsia="Times New Roman"/>
          <w:b/>
          <w:bCs/>
          <w:color w:val="595959" w:themeColor="text1" w:themeTint="A6"/>
          <w:sz w:val="28"/>
          <w:szCs w:val="28"/>
        </w:rPr>
        <w:t>класс</w:t>
      </w:r>
    </w:p>
    <w:tbl>
      <w:tblPr>
        <w:tblW w:w="914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2"/>
        <w:gridCol w:w="499"/>
        <w:gridCol w:w="6211"/>
        <w:gridCol w:w="77"/>
      </w:tblGrid>
      <w:tr w:rsidR="00CE16E3" w:rsidRPr="001114D7" w:rsidTr="00312006">
        <w:trPr>
          <w:gridAfter w:val="1"/>
          <w:wAfter w:w="77" w:type="dxa"/>
          <w:trHeight w:val="490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5"/>
                <w:sz w:val="28"/>
                <w:szCs w:val="28"/>
              </w:rPr>
              <w:t>Название темы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312006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Основные виды учебной </w:t>
            </w:r>
            <w:r w:rsidR="00CE16E3"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деятельности 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об</w:t>
            </w:r>
            <w:r w:rsidR="00CE16E3"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уча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ю</w:t>
            </w:r>
            <w:r w:rsidR="00CE16E3"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щихся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98"/>
        </w:trPr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6E3" w:rsidRPr="001114D7" w:rsidRDefault="00CE16E3" w:rsidP="00226799">
            <w:pPr>
              <w:widowControl/>
              <w:autoSpaceDE/>
              <w:autoSpaceDN/>
              <w:adjustRightInd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312006" w:rsidP="00226799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час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pacing w:val="-2"/>
                <w:sz w:val="28"/>
                <w:szCs w:val="28"/>
              </w:rPr>
              <w:t xml:space="preserve">1 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t>в.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6E3" w:rsidRPr="001114D7" w:rsidRDefault="00CE16E3" w:rsidP="00226799">
            <w:pPr>
              <w:widowControl/>
              <w:autoSpaceDE/>
              <w:autoSpaceDN/>
              <w:adjustRightInd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989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  <w:t xml:space="preserve">Раскрась    как   хочешь. 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w w:val="98"/>
                <w:sz w:val="28"/>
                <w:szCs w:val="28"/>
              </w:rPr>
              <w:t>Правило     раскрашива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w w:val="98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ния. Цвет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Работать по правилам игры: выполнять, контролировать и оценивать учеб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ные действия в соответствии с поставленной задачей и условиями её реа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 xml:space="preserve">лизации, искать информацию для решения задачи (на листах определений). Раскрашивать картинки и фигурки в отсутствие ограничений и по правилу раскрашивания фиксированным цветом.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5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использовать инструмент 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«заливка» в компьютерных задачах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70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lastRenderedPageBreak/>
              <w:t>Проект «Моё имя»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Понимать и принимать задачу, видеть её практическую ценность (развитие мотивов учебной деятельности).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5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изготавливать с помощью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компьютерного ресурса нагрудную карточку (</w:t>
            </w:r>
            <w:proofErr w:type="spellStart"/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бедж</w:t>
            </w:r>
            <w:proofErr w:type="spellEnd"/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)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55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Области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Работать по правилам игры: выделять на картинке области. Раскрашивать области фиксированным цветом</w:t>
            </w:r>
            <w:r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.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Выбирать произвольно цвета для раскрашивания в рамках фиксированного набора.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569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Соединяем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Сравнивать фигурки по различным признакам.</w:t>
            </w:r>
          </w:p>
        </w:tc>
      </w:tr>
      <w:tr w:rsidR="00CE16E3" w:rsidRPr="001114D7" w:rsidTr="00CE16E3">
        <w:trPr>
          <w:trHeight w:hRule="exact" w:val="169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 xml:space="preserve"> Одинаковые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 xml:space="preserve">.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>Разные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Работать по правилам игры: выполнять действия «соедини», «обведи». Со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  <w:t xml:space="preserve">единять две одинаковые фигурки. Обводить (выделять) две или несколько </w:t>
            </w:r>
            <w:r w:rsidRPr="001114D7">
              <w:rPr>
                <w:rFonts w:eastAsia="Times New Roman"/>
                <w:color w:val="595959" w:themeColor="text1" w:themeTint="A6"/>
                <w:w w:val="103"/>
                <w:sz w:val="28"/>
                <w:szCs w:val="28"/>
              </w:rPr>
              <w:t>одинаковых фигурок.   Раскрашивать области фигурок так,  чтобы фигурки</w:t>
            </w:r>
          </w:p>
          <w:p w:rsidR="00CE16E3" w:rsidRPr="001114D7" w:rsidRDefault="00CE16E3" w:rsidP="00226799">
            <w:pPr>
              <w:shd w:val="clear" w:color="auto" w:fill="FFFFFF"/>
              <w:spacing w:before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3"/>
                <w:sz w:val="28"/>
                <w:szCs w:val="28"/>
              </w:rPr>
              <w:t>стали одинаковыми.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использовать инструмент</w:t>
            </w:r>
          </w:p>
          <w:p w:rsidR="00CE16E3" w:rsidRDefault="00CE16E3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1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 xml:space="preserve">«карандаш» для выполнения действий «обведи», «соедини» в компьютерных </w:t>
            </w:r>
            <w:r w:rsidRPr="001114D7">
              <w:rPr>
                <w:rFonts w:eastAsia="Times New Roman"/>
                <w:color w:val="595959" w:themeColor="text1" w:themeTint="A6"/>
                <w:spacing w:val="-1"/>
                <w:sz w:val="28"/>
                <w:szCs w:val="28"/>
              </w:rPr>
              <w:t>задачах</w:t>
            </w:r>
          </w:p>
          <w:p w:rsidR="00CE16E3" w:rsidRPr="001114D7" w:rsidRDefault="00CE16E3" w:rsidP="00226799">
            <w:pPr>
              <w:shd w:val="clear" w:color="auto" w:fill="FFFFFF"/>
              <w:ind w:left="1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spacing w:val="-1"/>
                <w:sz w:val="28"/>
                <w:szCs w:val="28"/>
              </w:rPr>
              <w:t>Работать в компьютерной адаптированной среде: использовать инструмент «карандаш» для выполнения действий «обведи», «соедини» в компьютерных задачах</w:t>
            </w:r>
          </w:p>
          <w:p w:rsidR="00CE16E3" w:rsidRPr="001114D7" w:rsidRDefault="00CE16E3" w:rsidP="00226799">
            <w:pPr>
              <w:shd w:val="clear" w:color="auto" w:fill="FFFFFF"/>
              <w:spacing w:before="5"/>
              <w:rPr>
                <w:rFonts w:eastAsia="Times New Roman"/>
                <w:color w:val="595959" w:themeColor="text1" w:themeTint="A6"/>
                <w:w w:val="103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spacing w:before="5"/>
              <w:rPr>
                <w:rFonts w:eastAsia="Times New Roman"/>
                <w:color w:val="595959" w:themeColor="text1" w:themeTint="A6"/>
                <w:w w:val="103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spacing w:before="5"/>
              <w:rPr>
                <w:color w:val="595959" w:themeColor="text1" w:themeTint="A6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использовать инструмент</w:t>
            </w:r>
          </w:p>
          <w:p w:rsidR="00CE16E3" w:rsidRPr="001114D7" w:rsidRDefault="00CE16E3" w:rsidP="00226799">
            <w:pPr>
              <w:shd w:val="clear" w:color="auto" w:fill="FFFFFF"/>
              <w:ind w:left="10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«карандаш» для выполнения действий «обведи», «соедини» в компьютерных</w:t>
            </w:r>
          </w:p>
          <w:p w:rsidR="00CE16E3" w:rsidRPr="001114D7" w:rsidRDefault="00CE16E3" w:rsidP="00226799">
            <w:pPr>
              <w:shd w:val="clear" w:color="auto" w:fill="FFFFFF"/>
              <w:spacing w:before="5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pacing w:val="-1"/>
                <w:sz w:val="28"/>
                <w:szCs w:val="28"/>
              </w:rPr>
              <w:t>задачах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841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>Обведи. Соедини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28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ind w:left="10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pacing w:val="-2"/>
                <w:w w:val="103"/>
                <w:sz w:val="28"/>
                <w:szCs w:val="28"/>
              </w:rPr>
              <w:t>Бусины.</w:t>
            </w:r>
          </w:p>
          <w:p w:rsidR="00CE16E3" w:rsidRPr="001114D7" w:rsidRDefault="00C13D07" w:rsidP="00226799">
            <w:pPr>
              <w:shd w:val="clear" w:color="auto" w:fill="FFFFFF"/>
              <w:spacing w:before="5"/>
              <w:ind w:left="14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3"/>
                <w:sz w:val="28"/>
                <w:szCs w:val="28"/>
              </w:rPr>
              <w:t>Одинаковые  р</w:t>
            </w:r>
            <w:r w:rsidR="00CE16E3" w:rsidRPr="001114D7"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  <w:t>азные бусины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254"/>
              <w:ind w:right="10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>Осуществлять сравнение и классификацию бусин по форме и цвету. Выде</w:t>
            </w: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102"/>
                <w:sz w:val="28"/>
                <w:szCs w:val="28"/>
              </w:rPr>
              <w:t xml:space="preserve">лять бусину из набора по описанию. Раскрашивать (достраивать) бусину по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описанию. Выделять из набора две или несколько одинаковых бусин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13D07">
        <w:trPr>
          <w:trHeight w:hRule="exact" w:val="323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ind w:left="10" w:right="36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  <w:t xml:space="preserve">Проект «Разделяй и 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властвуй»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226"/>
              <w:ind w:right="10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фигурок. Применять общие информационные методы для </w:t>
            </w:r>
            <w:r w:rsidRPr="001114D7"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 xml:space="preserve">решения задачи (использовать метод разбиения задачи на подзадачи). 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13D07" w:rsidRPr="001114D7" w:rsidTr="00C13D07">
        <w:trPr>
          <w:trHeight w:hRule="exact" w:val="1185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ind w:left="10" w:right="365"/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  <w:lastRenderedPageBreak/>
              <w:t>Вырезаем и наклеиваем в окно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54"/>
              <w:ind w:left="14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Работать по правилам игры: выполнять действия «вырежи и наклей в окно», «нарисуй в окне». Вырезать и наклеивать в окно несколько одинаковых фи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102"/>
                <w:sz w:val="28"/>
                <w:szCs w:val="28"/>
              </w:rPr>
              <w:t xml:space="preserve">гурок или бусин. Рисовать (строить) в окне бусину по описанию.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использовать инструмент «лапка» для выполнения действия «положи в окно» в компьютерных задачах</w:t>
            </w:r>
          </w:p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</w:pPr>
          </w:p>
        </w:tc>
      </w:tr>
      <w:tr w:rsidR="00C13D07" w:rsidRPr="001114D7" w:rsidTr="00C13D07">
        <w:trPr>
          <w:trHeight w:hRule="exact" w:val="2040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Default="00C13D07" w:rsidP="00226799">
            <w:pPr>
              <w:shd w:val="clear" w:color="auto" w:fill="FFFFFF"/>
              <w:ind w:left="10" w:right="365"/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8"/>
                <w:sz w:val="28"/>
                <w:szCs w:val="28"/>
              </w:rPr>
              <w:t>Сравниваем фигурки наложение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54"/>
              <w:ind w:left="14"/>
              <w:rPr>
                <w:rFonts w:eastAsia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13D07" w:rsidRPr="001114D7" w:rsidTr="00C13D07">
        <w:trPr>
          <w:trHeight w:hRule="exact" w:val="74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ind w:left="14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>Р</w:t>
            </w: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 xml:space="preserve">исуй в окне. </w:t>
            </w:r>
          </w:p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13D07" w:rsidRPr="001114D7" w:rsidTr="006E0230">
        <w:trPr>
          <w:trHeight w:hRule="exact" w:val="885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ind w:left="19" w:right="768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 xml:space="preserve">Все, каждый. </w:t>
            </w:r>
          </w:p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26"/>
              <w:ind w:left="14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>Работать по правилам: выделять все объекты (фигурки, бусины), удовлетво</w:t>
            </w: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 xml:space="preserve">ряющие условию. Применять информационные методы для решения задачи (проводить полный перебор объектов). Осваивать знаковую систему родного </w:t>
            </w:r>
            <w:r w:rsidRPr="001114D7"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  <w:t>языка. Выделять русские буквы и цифры из набора букв и знаков. Выделять одинаковые буквы и цифры.</w:t>
            </w:r>
          </w:p>
          <w:p w:rsidR="00C13D07" w:rsidRPr="001114D7" w:rsidRDefault="00C13D07" w:rsidP="00226799">
            <w:pPr>
              <w:shd w:val="clear" w:color="auto" w:fill="FFFFFF"/>
              <w:ind w:left="24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>использовать инструмент «текст» в компьютерных задачах</w:t>
            </w:r>
          </w:p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13D07" w:rsidRPr="001114D7" w:rsidTr="006E0230">
        <w:trPr>
          <w:trHeight w:hRule="exact" w:val="705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ind w:left="19" w:right="768"/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>Помечаем галочко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26"/>
              <w:ind w:left="14"/>
              <w:jc w:val="both"/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</w:pPr>
          </w:p>
        </w:tc>
      </w:tr>
      <w:tr w:rsidR="00C13D07" w:rsidRPr="001114D7" w:rsidTr="006E0230">
        <w:trPr>
          <w:trHeight w:hRule="exact" w:val="750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Default="00C13D07" w:rsidP="00226799">
            <w:pPr>
              <w:shd w:val="clear" w:color="auto" w:fill="FFFFFF"/>
              <w:ind w:left="19" w:right="768"/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>Контроль</w:t>
            </w:r>
          </w:p>
          <w:p w:rsidR="00C13D07" w:rsidRPr="001114D7" w:rsidRDefault="00C13D07" w:rsidP="00226799">
            <w:pPr>
              <w:shd w:val="clear" w:color="auto" w:fill="FFFFFF"/>
              <w:ind w:left="19" w:right="768"/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>ная</w:t>
            </w:r>
            <w:proofErr w:type="spellEnd"/>
            <w:r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 xml:space="preserve"> работа 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26"/>
              <w:ind w:left="14"/>
              <w:jc w:val="both"/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</w:pPr>
          </w:p>
        </w:tc>
      </w:tr>
      <w:tr w:rsidR="00C13D07" w:rsidRPr="001114D7" w:rsidTr="00C13D07">
        <w:trPr>
          <w:trHeight w:hRule="exact" w:val="2615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ind w:left="19" w:right="768"/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4"/>
                <w:sz w:val="28"/>
                <w:szCs w:val="28"/>
              </w:rPr>
              <w:t>Выравнивание, решение дополнительных и трудных задач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226"/>
              <w:ind w:left="14"/>
              <w:jc w:val="both"/>
              <w:rPr>
                <w:rFonts w:eastAsia="Times New Roman"/>
                <w:color w:val="595959" w:themeColor="text1" w:themeTint="A6"/>
                <w:w w:val="101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54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 xml:space="preserve">Проект «Фантастический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>зверь»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20"/>
              <w:ind w:left="5" w:right="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Осваивать способы решения задач творческого характера (построение объ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екта из готовых частей).</w:t>
            </w:r>
          </w:p>
          <w:p w:rsidR="00CE16E3" w:rsidRPr="001114D7" w:rsidRDefault="00CE16E3" w:rsidP="009B0C81">
            <w:pPr>
              <w:shd w:val="clear" w:color="auto" w:fill="FFFFFF"/>
              <w:spacing w:before="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z w:val="28"/>
                <w:szCs w:val="28"/>
              </w:rPr>
              <w:t xml:space="preserve">собирать с помощью 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 xml:space="preserve">инструмента «лапка» изображение фантастического животного, выбирать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для своего животного фон и звук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 xml:space="preserve">. 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13D07" w:rsidRPr="001114D7" w:rsidTr="00CE16E3">
        <w:trPr>
          <w:trHeight w:hRule="exact" w:val="254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Русские буквы и цифры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7" w:rsidRPr="001114D7" w:rsidRDefault="00C13D07" w:rsidP="00226799">
            <w:pPr>
              <w:shd w:val="clear" w:color="auto" w:fill="FFFFFF"/>
              <w:spacing w:before="120"/>
              <w:ind w:left="5" w:right="5"/>
              <w:jc w:val="both"/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Осваивать звуковую систему родного языка. Выделять русские буквы и цифры из набора букв и цифр. Работать в компьютерной адаптированной среде: использовать инструмент «текст» в компьюте</w:t>
            </w:r>
            <w:r w:rsidR="00B468A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рных задачах</w:t>
            </w:r>
          </w:p>
        </w:tc>
      </w:tr>
      <w:tr w:rsidR="00CE16E3" w:rsidRPr="001114D7" w:rsidTr="00B468A7">
        <w:trPr>
          <w:trHeight w:hRule="exact" w:val="470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spacing w:val="-1"/>
                <w:w w:val="98"/>
                <w:sz w:val="28"/>
                <w:szCs w:val="28"/>
              </w:rPr>
              <w:lastRenderedPageBreak/>
              <w:t xml:space="preserve">Цепочка: бусины </w:t>
            </w:r>
            <w:r w:rsidR="00CE16E3" w:rsidRPr="001114D7">
              <w:rPr>
                <w:rFonts w:eastAsia="Times New Roman"/>
                <w:color w:val="595959" w:themeColor="text1" w:themeTint="A6"/>
                <w:spacing w:val="-1"/>
                <w:w w:val="98"/>
                <w:sz w:val="28"/>
                <w:szCs w:val="28"/>
              </w:rPr>
              <w:t>в  це</w:t>
            </w:r>
            <w:r w:rsidR="00CE16E3" w:rsidRPr="001114D7">
              <w:rPr>
                <w:rFonts w:eastAsia="Times New Roman"/>
                <w:color w:val="595959" w:themeColor="text1" w:themeTint="A6"/>
                <w:spacing w:val="-1"/>
                <w:w w:val="98"/>
                <w:sz w:val="28"/>
                <w:szCs w:val="28"/>
              </w:rPr>
              <w:softHyphen/>
            </w:r>
            <w:r w:rsidR="00CE16E3"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почке</w:t>
            </w: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Цепочка: следующий и предыдущий</w:t>
            </w: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 xml:space="preserve"> Проект «Вырезаем бусины»</w:t>
            </w: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Раньше, позже</w:t>
            </w: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Числовой ряд.</w:t>
            </w:r>
          </w:p>
          <w:p w:rsidR="00B468A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Числовая линейка.</w:t>
            </w:r>
          </w:p>
          <w:p w:rsidR="00B468A7" w:rsidRPr="001114D7" w:rsidRDefault="00B468A7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Одинаковые и разные цепочки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2</w:t>
            </w: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B468A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  <w:p w:rsidR="00E35F91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B468A7" w:rsidRPr="001114D7" w:rsidRDefault="00B468A7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Default="00CE16E3" w:rsidP="00226799">
            <w:pPr>
              <w:shd w:val="clear" w:color="auto" w:fill="FFFFFF"/>
              <w:spacing w:before="125"/>
              <w:ind w:right="5"/>
              <w:jc w:val="both"/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Знакомиться с важнейшими информационными понятиями, строить графи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>ческие, знаково-символические и телесные модели в виде цепочек. Выде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 xml:space="preserve">лять, достраивать и строить цепочку по описанию, содержащему понятия,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связанные с общим порядком элементов в цепочке.</w:t>
            </w:r>
          </w:p>
          <w:p w:rsidR="00B468A7" w:rsidRPr="001114D7" w:rsidRDefault="00B468A7" w:rsidP="00226799">
            <w:pPr>
              <w:shd w:val="clear" w:color="auto" w:fill="FFFFFF"/>
              <w:spacing w:before="125"/>
              <w:ind w:right="5"/>
              <w:jc w:val="both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Изготавливать телесную модель цепочки бусин – картонные бусины и нить (ось цепочки)</w:t>
            </w:r>
          </w:p>
          <w:p w:rsidR="00CE16E3" w:rsidRDefault="00B468A7" w:rsidP="00B468A7">
            <w:pPr>
              <w:shd w:val="clear" w:color="auto" w:fill="FFFFFF"/>
              <w:spacing w:before="10"/>
              <w:ind w:left="10"/>
              <w:jc w:val="both"/>
              <w:rPr>
                <w:rFonts w:eastAsia="Times New Roman"/>
                <w:iCs/>
                <w:color w:val="595959" w:themeColor="text1" w:themeTint="A6"/>
                <w:spacing w:val="-5"/>
                <w:sz w:val="28"/>
                <w:szCs w:val="28"/>
              </w:rPr>
            </w:pPr>
            <w:r>
              <w:rPr>
                <w:rFonts w:eastAsia="Times New Roman"/>
                <w:iCs/>
                <w:color w:val="595959" w:themeColor="text1" w:themeTint="A6"/>
                <w:spacing w:val="-5"/>
                <w:sz w:val="28"/>
                <w:szCs w:val="28"/>
              </w:rPr>
              <w:t>Нанизывать телесные цепочки бусин по описанию.</w:t>
            </w:r>
          </w:p>
          <w:p w:rsidR="00B468A7" w:rsidRDefault="00B468A7" w:rsidP="00B468A7">
            <w:pPr>
              <w:shd w:val="clear" w:color="auto" w:fill="FFFFFF"/>
              <w:spacing w:before="10"/>
              <w:ind w:left="10"/>
              <w:jc w:val="both"/>
              <w:rPr>
                <w:rFonts w:eastAsia="Times New Roman"/>
                <w:iCs/>
                <w:color w:val="595959" w:themeColor="text1" w:themeTint="A6"/>
                <w:spacing w:val="-5"/>
                <w:sz w:val="28"/>
                <w:szCs w:val="28"/>
              </w:rPr>
            </w:pPr>
            <w:r>
              <w:rPr>
                <w:rFonts w:eastAsia="Times New Roman"/>
                <w:iCs/>
                <w:color w:val="595959" w:themeColor="text1" w:themeTint="A6"/>
                <w:spacing w:val="-5"/>
                <w:sz w:val="28"/>
                <w:szCs w:val="28"/>
              </w:rPr>
              <w:t>Строить и достраивать числовую линейку.</w:t>
            </w:r>
          </w:p>
          <w:p w:rsidR="00B468A7" w:rsidRPr="00B468A7" w:rsidRDefault="00B468A7" w:rsidP="00B468A7">
            <w:pPr>
              <w:shd w:val="clear" w:color="auto" w:fill="FFFFFF"/>
              <w:spacing w:before="10"/>
              <w:ind w:left="10"/>
              <w:jc w:val="both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  <w:r>
              <w:rPr>
                <w:rFonts w:eastAsia="Times New Roman"/>
                <w:iCs/>
                <w:color w:val="595959" w:themeColor="text1" w:themeTint="A6"/>
                <w:spacing w:val="-5"/>
                <w:sz w:val="28"/>
                <w:szCs w:val="28"/>
              </w:rPr>
              <w:t>Выделять из набора две или несколько одинаковых цепочек. Достраивать цепочки так, чтобы они стали одинаковыми (разными)</w:t>
            </w:r>
          </w:p>
        </w:tc>
      </w:tr>
      <w:tr w:rsidR="00E35F91" w:rsidRPr="001114D7" w:rsidTr="00E35F91">
        <w:trPr>
          <w:trHeight w:hRule="exact" w:val="311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spacing w:val="-1"/>
                <w:w w:val="98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spacing w:val="-1"/>
                <w:w w:val="98"/>
                <w:sz w:val="28"/>
                <w:szCs w:val="28"/>
              </w:rPr>
              <w:t>Проект «Записная книжка»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Default="00E35F91" w:rsidP="00226799">
            <w:pPr>
              <w:shd w:val="clear" w:color="auto" w:fill="FFFFFF"/>
              <w:spacing w:before="125"/>
              <w:ind w:right="5"/>
              <w:jc w:val="both"/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Представлять информацию в виде базы данных, обмениваться информацией при помощи компьютерного ресурса.</w:t>
            </w:r>
          </w:p>
          <w:p w:rsidR="00E35F91" w:rsidRPr="001114D7" w:rsidRDefault="00E35F91" w:rsidP="00226799">
            <w:pPr>
              <w:shd w:val="clear" w:color="auto" w:fill="FFFFFF"/>
              <w:spacing w:before="125"/>
              <w:ind w:right="5"/>
              <w:jc w:val="both"/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Работать в компьютерной среде: изготовление при помощи компьютерного ресурса базы данных об учениках класса, изготовление бумажной записной книжки</w:t>
            </w:r>
          </w:p>
        </w:tc>
      </w:tr>
      <w:tr w:rsidR="00E35F91" w:rsidRPr="001114D7" w:rsidTr="006E0230">
        <w:trPr>
          <w:trHeight w:hRule="exact" w:val="341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Сколько всего областей</w:t>
            </w:r>
          </w:p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spacing w:before="125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Знакомиться с важнейшими информационными понятиями,</w:t>
            </w:r>
            <w:r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 строить графические, знаково-символические и телесные модели в виде мешков и таблиц. Выделять, достраивать и строить мешок по описанию, содержащему понятия есть, нет, всего, в том числе понятие пустой мешок. Выделять в наборе.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 </w:t>
            </w:r>
          </w:p>
          <w:p w:rsidR="00E35F91" w:rsidRPr="001114D7" w:rsidRDefault="00E35F91" w:rsidP="00226799">
            <w:pPr>
              <w:shd w:val="clear" w:color="auto" w:fill="FFFFFF"/>
              <w:spacing w:before="12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Знакомиться с важнейшими информационными понятиями, строить графи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>ческие, знаково-символические и телесные модели в виде цепочек. Стро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>ить логически грамотные рассуждения, устанавливать причинно-следствен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ные связи. Определять истинность утверждений о цепочках и их элементах. Выделять, достраивать, строить цепочку, соответствующую набору утверж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 xml:space="preserve">дений и их значениям истинности, в том числе утверждений, содержащих 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t xml:space="preserve">понятия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2"/>
                <w:sz w:val="28"/>
                <w:szCs w:val="28"/>
              </w:rPr>
              <w:t xml:space="preserve">есть/нет, следующий, предыдущий, одинаковые цепочки, разные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6"/>
                <w:sz w:val="28"/>
                <w:szCs w:val="28"/>
              </w:rPr>
              <w:t>цепочки.</w:t>
            </w:r>
          </w:p>
          <w:p w:rsidR="00E35F91" w:rsidRPr="001114D7" w:rsidRDefault="00E35F91" w:rsidP="00226799">
            <w:pPr>
              <w:shd w:val="clear" w:color="auto" w:fill="FFFFFF"/>
              <w:spacing w:before="10" w:after="91"/>
              <w:ind w:left="10" w:right="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Выделять из набора две или несколько одинаковых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lastRenderedPageBreak/>
              <w:t>цепочек. Достраивать цепочки так, чтобы они стали одинаковыми (разными)</w:t>
            </w:r>
          </w:p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E35F91">
        <w:trPr>
          <w:trHeight w:hRule="exact" w:val="1125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ind w:right="730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t>Истинные     и</w:t>
            </w:r>
            <w:r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t xml:space="preserve"> ложные</w:t>
            </w: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t xml:space="preserve">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утверждения</w:t>
            </w:r>
          </w:p>
          <w:p w:rsidR="00E35F91" w:rsidRPr="001114D7" w:rsidRDefault="00E35F91" w:rsidP="00226799">
            <w:pPr>
              <w:shd w:val="clear" w:color="auto" w:fill="FFFFFF"/>
              <w:ind w:left="14"/>
              <w:rPr>
                <w:color w:val="595959" w:themeColor="text1" w:themeTint="A6"/>
                <w:sz w:val="28"/>
                <w:szCs w:val="28"/>
              </w:rPr>
            </w:pPr>
          </w:p>
          <w:p w:rsidR="00E35F91" w:rsidRPr="001114D7" w:rsidRDefault="00E35F91" w:rsidP="00226799">
            <w:pPr>
              <w:shd w:val="clear" w:color="auto" w:fill="FFFFFF"/>
              <w:ind w:left="10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t xml:space="preserve">Одинаковые      цепочки.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Разные цепочки</w:t>
            </w:r>
          </w:p>
          <w:p w:rsidR="00E35F91" w:rsidRPr="001114D7" w:rsidRDefault="00E35F91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Бусины в цепочке</w:t>
            </w:r>
          </w:p>
          <w:p w:rsidR="00E35F91" w:rsidRPr="001114D7" w:rsidRDefault="00E35F91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Контрольная работа 2</w:t>
            </w:r>
          </w:p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ind w:left="14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88"/>
                <w:sz w:val="28"/>
                <w:szCs w:val="28"/>
              </w:rPr>
              <w:t>Есть — нет</w:t>
            </w:r>
          </w:p>
          <w:p w:rsidR="00E35F91" w:rsidRPr="001114D7" w:rsidRDefault="00E35F91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E35F91">
        <w:trPr>
          <w:trHeight w:hRule="exact" w:val="1121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ind w:left="10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t xml:space="preserve">Одинаковые      цепочки.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Разные цепочки</w:t>
            </w:r>
          </w:p>
          <w:p w:rsidR="00E35F91" w:rsidRPr="001114D7" w:rsidRDefault="00E35F91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lastRenderedPageBreak/>
              <w:t>Бусины в цепочке</w:t>
            </w:r>
          </w:p>
          <w:p w:rsidR="00E35F91" w:rsidRPr="001114D7" w:rsidRDefault="00E35F91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</w:p>
          <w:p w:rsidR="00E35F91" w:rsidRPr="001114D7" w:rsidRDefault="00E35F91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lastRenderedPageBreak/>
              <w:t>Контрольная работа 2</w:t>
            </w:r>
          </w:p>
          <w:p w:rsidR="00E35F91" w:rsidRPr="001114D7" w:rsidRDefault="00E35F91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E35F91" w:rsidRPr="001114D7" w:rsidTr="00CE16E3">
        <w:trPr>
          <w:trHeight w:hRule="exact" w:val="1977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Выравнивание, решение 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трудных задач</w:t>
            </w:r>
          </w:p>
          <w:p w:rsidR="00E35F91" w:rsidRPr="001114D7" w:rsidRDefault="00E35F91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1" w:rsidRPr="001114D7" w:rsidRDefault="00E35F91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3651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Проект «Новогодняя от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>крытка»</w:t>
            </w:r>
          </w:p>
          <w:p w:rsidR="00CE16E3" w:rsidRPr="001114D7" w:rsidRDefault="00CE16E3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421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w w:val="92"/>
                <w:sz w:val="28"/>
                <w:szCs w:val="28"/>
              </w:rPr>
              <w:t xml:space="preserve">Работать в компьютерной среде: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осваивать способы решения задач твор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ческого характера (построение объекта с учётом готовых элементов). Рабо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тать в стандартном графическом редакторе. Изготавливать открытку с по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 xml:space="preserve">мощью основных инструментов графического редактора и набора готовых </w:t>
            </w:r>
            <w:r w:rsidRPr="001114D7">
              <w:rPr>
                <w:rFonts w:eastAsia="Times New Roman"/>
                <w:color w:val="595959" w:themeColor="text1" w:themeTint="A6"/>
                <w:spacing w:val="-1"/>
                <w:w w:val="95"/>
                <w:sz w:val="28"/>
                <w:szCs w:val="28"/>
              </w:rPr>
              <w:t>элементов</w:t>
            </w:r>
          </w:p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461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  <w:t xml:space="preserve">Алфавитная       цепочка.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Слово</w:t>
            </w:r>
          </w:p>
          <w:p w:rsidR="00CE16E3" w:rsidRPr="001114D7" w:rsidRDefault="00CE16E3" w:rsidP="00226799">
            <w:pPr>
              <w:shd w:val="clear" w:color="auto" w:fill="FFFFFF"/>
              <w:ind w:left="10"/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54"/>
              <w:ind w:left="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Осваивать знаковую систему языка — анализировать слово как цепочку зна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ков, анализировать русский алфавит как цепочку букв, упорядочивать рус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ские буквы по алфавиту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84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ind w:left="5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Раньше — позже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25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Знакомиться с важнейшими информационными понятиями, строить графи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>ческие, знаково-символические и телесные модели в виде цепочек. Выде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>лять утверждения, которые не имеют смысла для данного объекта. Выде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  <w:t xml:space="preserve">лять, достраивать и строить цепочку по описанию, содержащему понятия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w w:val="96"/>
                <w:sz w:val="28"/>
                <w:szCs w:val="28"/>
              </w:rPr>
              <w:t xml:space="preserve">раньше/позже, 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в том числе избегая ситуаций бессмысленности утвержде</w:t>
            </w: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ний. Именовать объекты, использовать имена для указания объектов. Стро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 xml:space="preserve">ить логически грамотные рассуждения, строить утверждения, включающие имена и понятия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w w:val="95"/>
                <w:sz w:val="28"/>
                <w:szCs w:val="28"/>
              </w:rPr>
              <w:t xml:space="preserve">раньше/позже,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в том числе избегая ситуаций бессмыслен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ности утверждений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2699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 xml:space="preserve">Имена.  Если бусина не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одна. Если бусины нет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2016C9">
        <w:trPr>
          <w:trHeight w:hRule="exact" w:val="98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 xml:space="preserve">Проект «Буквы и знаки в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русском тексте»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39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t>Осваивать знаково-символическую систему русского языка — анализиро</w:t>
            </w: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softHyphen/>
              <w:t xml:space="preserve">вать систему букв и знаков </w:t>
            </w: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lastRenderedPageBreak/>
              <w:t xml:space="preserve">русского языка (знаков препинания). Искать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информацию в словарях. Искать в учебном словаре определё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</w:t>
            </w:r>
          </w:p>
          <w:p w:rsidR="00CE16E3" w:rsidRPr="001114D7" w:rsidRDefault="00CE16E3" w:rsidP="00226799">
            <w:pPr>
              <w:shd w:val="clear" w:color="auto" w:fill="FFFFFF"/>
              <w:spacing w:before="163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Знакомиться с важнейшими информационными понятиями, строить графичес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  <w:t xml:space="preserve">кие, знаково-символические и телесные модели в виде цепочек. Выделять, достраивать, строить цепочку по описанию, содержащему понятия частичного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порядка: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5"/>
                <w:sz w:val="28"/>
                <w:szCs w:val="28"/>
              </w:rPr>
              <w:t xml:space="preserve">второй после, третий перед, пятый с конца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и пр. Строить логически 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грамотные рассуждения, строить утверждения, включающие понятия частич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softHyphen/>
              <w:t>ного порядка, в том числе избегая ситуаций бессмысленности утверждений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2016C9">
        <w:trPr>
          <w:trHeight w:hRule="exact" w:val="5677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lastRenderedPageBreak/>
              <w:t>Словарь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3847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lastRenderedPageBreak/>
              <w:t>Бусины в цепочке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spacing w:before="163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Знакомиться с важнейшими информационными понятиями, строить графичес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  <w:t xml:space="preserve">кие, знаково-символические и телесные модели в виде цепочек. Выделять, достраивать, строить цепочку по описанию, содержащему понятия частичного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порядка: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5"/>
                <w:sz w:val="28"/>
                <w:szCs w:val="28"/>
              </w:rPr>
              <w:t xml:space="preserve">второй после, третий перед, пятый с конца </w:t>
            </w:r>
            <w:r w:rsidRPr="001114D7">
              <w:rPr>
                <w:rFonts w:eastAsia="Times New Roman"/>
                <w:color w:val="595959" w:themeColor="text1" w:themeTint="A6"/>
                <w:spacing w:val="-5"/>
                <w:sz w:val="28"/>
                <w:szCs w:val="28"/>
              </w:rPr>
              <w:t xml:space="preserve">и пр. Строить логически 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грамотные рассуждения, строить утверждения, включающие понятия частич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softHyphen/>
              <w:t>ного порядка, в том числе избегая ситуаций бессмысленности утверждений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97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Проект «Записная книж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84"/>
                <w:sz w:val="28"/>
                <w:szCs w:val="28"/>
              </w:rPr>
              <w:t>ка»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Представлять информацию в виде базы данных, обмениваться информаци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ей при помощи компьютерного ресурса.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w w:val="92"/>
                <w:sz w:val="28"/>
                <w:szCs w:val="28"/>
              </w:rPr>
              <w:t xml:space="preserve">Работать в компьютерной среде: </w:t>
            </w: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 xml:space="preserve">изготовление при помощи компьютерного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ресурса базы данных об учениках класса, изготовление бумажной записной книжки</w:t>
            </w:r>
          </w:p>
          <w:p w:rsidR="00CE16E3" w:rsidRPr="001114D7" w:rsidRDefault="00CE16E3" w:rsidP="00226799">
            <w:pPr>
              <w:shd w:val="clear" w:color="auto" w:fill="FFFFFF"/>
              <w:spacing w:before="163"/>
              <w:jc w:val="both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6"/>
                <w:sz w:val="28"/>
                <w:szCs w:val="28"/>
              </w:rPr>
              <w:t>Мешок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Знакомиться с важнейшими информационными понятиями, строить графи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>ческие, знаково-символические и телесные модели в виде мешков и таб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  <w:t xml:space="preserve">лиц. Выделять, достраивать и строить мешок по описанию, содержащему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 xml:space="preserve">понятия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w w:val="91"/>
                <w:sz w:val="28"/>
                <w:szCs w:val="28"/>
              </w:rPr>
              <w:t xml:space="preserve">есть/нет, всего,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 xml:space="preserve">в том числе понятие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w w:val="91"/>
                <w:sz w:val="28"/>
                <w:szCs w:val="28"/>
              </w:rPr>
              <w:t xml:space="preserve">пустой мешок.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>Выделять в на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t>боре, достраивать и строить одинаковые и разные мешки. Заполнять одно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  <w:t xml:space="preserve">мерную таблицу для данного мешка. 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lastRenderedPageBreak/>
              <w:t>Строить мешок по его одномерной таб</w:t>
            </w:r>
            <w:r w:rsidRPr="001114D7"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spacing w:val="-2"/>
                <w:w w:val="98"/>
                <w:sz w:val="28"/>
                <w:szCs w:val="28"/>
              </w:rPr>
              <w:t xml:space="preserve">лице. </w:t>
            </w:r>
            <w:r w:rsidRPr="001114D7">
              <w:rPr>
                <w:rFonts w:eastAsia="Times New Roman"/>
                <w:i/>
                <w:iCs/>
                <w:color w:val="595959" w:themeColor="text1" w:themeTint="A6"/>
                <w:spacing w:val="-2"/>
                <w:sz w:val="28"/>
                <w:szCs w:val="28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t>собирать мешок с по</w:t>
            </w:r>
            <w:r w:rsidRPr="001114D7">
              <w:rPr>
                <w:rFonts w:eastAsia="Times New Roman"/>
                <w:color w:val="595959" w:themeColor="text1" w:themeTint="A6"/>
                <w:spacing w:val="-2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мощью инструмента «лапка» и библиотеки объектов в компьютерных зада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87"/>
                <w:sz w:val="28"/>
                <w:szCs w:val="28"/>
              </w:rPr>
              <w:t>чах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69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7"/>
                <w:sz w:val="28"/>
                <w:szCs w:val="28"/>
              </w:rPr>
              <w:t xml:space="preserve">Одинаковые   и   разные 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мешки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70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Мешок бусин цепочки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712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Таблица для мешка (од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номерная)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lastRenderedPageBreak/>
              <w:t>Решение задач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lastRenderedPageBreak/>
              <w:t>Контрольная работа 3</w:t>
            </w:r>
          </w:p>
          <w:p w:rsidR="00CE16E3" w:rsidRPr="001114D7" w:rsidRDefault="00CE16E3" w:rsidP="00226799">
            <w:pPr>
              <w:shd w:val="clear" w:color="auto" w:fill="FFFFFF"/>
              <w:ind w:left="5"/>
              <w:rPr>
                <w:rFonts w:eastAsia="Times New Roman"/>
                <w:color w:val="595959" w:themeColor="text1" w:themeTint="A6"/>
                <w:spacing w:val="-1"/>
                <w:w w:val="97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2016C9">
        <w:trPr>
          <w:trHeight w:hRule="exact" w:val="1144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 xml:space="preserve">Выравнивание, решение </w:t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трудных задач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169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  <w:t>Проект «Наши рецепты»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i/>
                <w:iCs/>
                <w:color w:val="595959" w:themeColor="text1" w:themeTint="A6"/>
                <w:w w:val="91"/>
                <w:sz w:val="28"/>
                <w:szCs w:val="28"/>
              </w:rPr>
              <w:t xml:space="preserve">Работать в компьютерной среде: 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t>составлять небольшой текст — рецепт ку</w:t>
            </w:r>
            <w:r w:rsidRPr="001114D7">
              <w:rPr>
                <w:rFonts w:eastAsia="Times New Roman"/>
                <w:color w:val="595959" w:themeColor="text1" w:themeTint="A6"/>
                <w:w w:val="91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линарного блюда. Вводить текст с клавиатуры, работать в стандартном текс</w:t>
            </w: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softHyphen/>
            </w:r>
            <w:r w:rsidRPr="001114D7">
              <w:rPr>
                <w:rFonts w:eastAsia="Times New Roman"/>
                <w:color w:val="595959" w:themeColor="text1" w:themeTint="A6"/>
                <w:w w:val="93"/>
                <w:sz w:val="28"/>
                <w:szCs w:val="28"/>
              </w:rPr>
              <w:t>товом редакторе — печатать и оформлять рецепт своего блюда по образцу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  <w:tr w:rsidR="00CE16E3" w:rsidRPr="001114D7" w:rsidTr="00CE16E3">
        <w:trPr>
          <w:trHeight w:hRule="exact" w:val="5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rFonts w:eastAsia="Times New Roman"/>
                <w:color w:val="595959" w:themeColor="text1" w:themeTint="A6"/>
                <w:w w:val="95"/>
                <w:sz w:val="28"/>
                <w:szCs w:val="28"/>
              </w:rPr>
              <w:t>Итого</w:t>
            </w:r>
          </w:p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2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1114D7">
              <w:rPr>
                <w:color w:val="595959" w:themeColor="text1" w:themeTint="A6"/>
                <w:sz w:val="28"/>
                <w:szCs w:val="28"/>
              </w:rPr>
              <w:t>34</w:t>
            </w:r>
          </w:p>
        </w:tc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E3" w:rsidRPr="001114D7" w:rsidRDefault="00CE16E3" w:rsidP="00226799">
            <w:pPr>
              <w:shd w:val="clear" w:color="auto" w:fill="FFFFFF"/>
              <w:rPr>
                <w:rFonts w:eastAsia="Times New Roman"/>
                <w:color w:val="595959" w:themeColor="text1" w:themeTint="A6"/>
                <w:w w:val="94"/>
                <w:sz w:val="28"/>
                <w:szCs w:val="28"/>
              </w:rPr>
            </w:pPr>
          </w:p>
        </w:tc>
      </w:tr>
    </w:tbl>
    <w:p w:rsidR="004A403B" w:rsidRPr="001114D7" w:rsidRDefault="004A403B" w:rsidP="00226799">
      <w:pPr>
        <w:ind w:right="283"/>
        <w:rPr>
          <w:sz w:val="28"/>
          <w:szCs w:val="28"/>
        </w:rPr>
      </w:pPr>
    </w:p>
    <w:p w:rsidR="004A403B" w:rsidRPr="001114D7" w:rsidRDefault="004A403B" w:rsidP="00226799">
      <w:pPr>
        <w:rPr>
          <w:sz w:val="28"/>
          <w:szCs w:val="28"/>
        </w:rPr>
      </w:pPr>
    </w:p>
    <w:p w:rsidR="00EF52E0" w:rsidRPr="001114D7" w:rsidRDefault="00EF52E0" w:rsidP="00226799">
      <w:pPr>
        <w:rPr>
          <w:sz w:val="28"/>
          <w:szCs w:val="28"/>
        </w:rPr>
      </w:pPr>
    </w:p>
    <w:p w:rsidR="00EF52E0" w:rsidRPr="001114D7" w:rsidRDefault="00EF52E0" w:rsidP="00226799">
      <w:pPr>
        <w:rPr>
          <w:sz w:val="28"/>
          <w:szCs w:val="28"/>
        </w:rPr>
      </w:pPr>
    </w:p>
    <w:p w:rsidR="00EF52E0" w:rsidRPr="001114D7" w:rsidRDefault="00EF52E0" w:rsidP="00EF52E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Theme="minorHAnsi"/>
          <w:sz w:val="28"/>
          <w:szCs w:val="28"/>
          <w:lang w:eastAsia="en-US"/>
        </w:rPr>
        <w:t>3 класс</w:t>
      </w:r>
    </w:p>
    <w:tbl>
      <w:tblPr>
        <w:tblStyle w:val="a3"/>
        <w:tblW w:w="8795" w:type="dxa"/>
        <w:tblInd w:w="-34" w:type="dxa"/>
        <w:tblLook w:val="04A0" w:firstRow="1" w:lastRow="0" w:firstColumn="1" w:lastColumn="0" w:noHBand="0" w:noVBand="1"/>
      </w:tblPr>
      <w:tblGrid>
        <w:gridCol w:w="2892"/>
        <w:gridCol w:w="709"/>
        <w:gridCol w:w="41"/>
        <w:gridCol w:w="5112"/>
        <w:gridCol w:w="41"/>
      </w:tblGrid>
      <w:tr w:rsidR="00312006" w:rsidRPr="001114D7" w:rsidTr="006E0230">
        <w:trPr>
          <w:trHeight w:val="360"/>
        </w:trPr>
        <w:tc>
          <w:tcPr>
            <w:tcW w:w="2892" w:type="dxa"/>
            <w:vMerge w:val="restart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5903" w:type="dxa"/>
            <w:gridSpan w:val="4"/>
          </w:tcPr>
          <w:p w:rsidR="00312006" w:rsidRPr="001114D7" w:rsidRDefault="00312006" w:rsidP="00312006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Основные виды учебной 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деятельности 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об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уча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ю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щихся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rPr>
          <w:gridAfter w:val="1"/>
          <w:wAfter w:w="41" w:type="dxa"/>
          <w:trHeight w:val="165"/>
        </w:trPr>
        <w:tc>
          <w:tcPr>
            <w:tcW w:w="2892" w:type="dxa"/>
            <w:vMerge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t>Длина цепочки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>Строить логически грамотные рассуждения и утверждения о цепочках цепо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softHyphen/>
              <w:t xml:space="preserve">чек. Определять истинность утверждений о цепочке цепочек. Знакомиться с важнейшими инфор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103"/>
                <w:sz w:val="28"/>
                <w:szCs w:val="28"/>
                <w:lang w:eastAsia="en-US"/>
              </w:rPr>
              <w:t xml:space="preserve">(цепочка цепочек). 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 xml:space="preserve">Строить цепочку по описанию, включающему понятие </w:t>
            </w:r>
            <w:r w:rsidRPr="001114D7">
              <w:rPr>
                <w:rFonts w:eastAsia="Times New Roman"/>
                <w:i/>
                <w:iCs/>
                <w:color w:val="000000"/>
                <w:w w:val="103"/>
                <w:sz w:val="28"/>
                <w:szCs w:val="28"/>
                <w:lang w:eastAsia="en-US"/>
              </w:rPr>
              <w:t xml:space="preserve">длина цепочки. 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 xml:space="preserve">Строить знаково-символические модели объектов в виде цепочек </w:t>
            </w:r>
            <w:proofErr w:type="spellStart"/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>цепочек</w:t>
            </w:r>
            <w:proofErr w:type="spellEnd"/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>. Строить це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  <w:t>почки слов, цепочки чисел, в том числе по описанию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  <w:t>Цепочка цепочек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 xml:space="preserve">Проект «Мой    лучший </w:t>
            </w:r>
            <w:r w:rsidRPr="001114D7"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  <w:t>друг»/«Мой любимец»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312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i/>
                <w:iCs/>
                <w:color w:val="000000"/>
                <w:w w:val="99"/>
                <w:sz w:val="28"/>
                <w:szCs w:val="28"/>
                <w:lang w:eastAsia="en-US"/>
              </w:rPr>
              <w:t xml:space="preserve">Работать в компьютерной среде: </w:t>
            </w:r>
            <w:r w:rsidRPr="001114D7">
              <w:rPr>
                <w:rFonts w:eastAsia="Times New Roman"/>
                <w:color w:val="000000"/>
                <w:w w:val="99"/>
                <w:sz w:val="28"/>
                <w:szCs w:val="28"/>
                <w:lang w:eastAsia="en-US"/>
              </w:rPr>
              <w:t xml:space="preserve">составлять текст в письменной форме — 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>небольшой рассказ о своём друге или домашнем любимце. Использовать программу подготовки презентации — готовить одностраничную презента</w:t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lastRenderedPageBreak/>
              <w:t xml:space="preserve">цию, включающую графику и текст. Набирать текст с клавиатуры. Готовить </w:t>
            </w: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t>сообщение и выступать с графическим сопровождением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блица для мешка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 xml:space="preserve"> ( по двум признакам)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3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>Заполнять двумерную таблицу для данного мешка. Строить мешок по его двумерной таблице.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5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103"/>
                <w:sz w:val="28"/>
                <w:szCs w:val="28"/>
                <w:lang w:eastAsia="en-US"/>
              </w:rPr>
              <w:t xml:space="preserve">Работать в группе: сотрудничать в ходе решения задач со сверстниками, </w:t>
            </w: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t xml:space="preserve">использовать групповое разделение труда, использовать речевые средства для решения задачи, вести диалог и др. Искать два одинаковых мешка в </w:t>
            </w:r>
            <w:r w:rsidRPr="001114D7">
              <w:rPr>
                <w:rFonts w:eastAsia="Times New Roman"/>
                <w:color w:val="000000"/>
                <w:w w:val="104"/>
                <w:sz w:val="28"/>
                <w:szCs w:val="28"/>
                <w:lang w:eastAsia="en-US"/>
              </w:rPr>
              <w:t xml:space="preserve">большом наборе мешков: представлять информацию о составе мешков </w:t>
            </w: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t>в виде сводной таблицы, обмениваться информацией о составе мешков, ис</w:t>
            </w: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ть одинаковые столбцы в таблице, используя общие методы решения ин</w:t>
            </w:r>
            <w:r w:rsidRPr="001114D7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102"/>
                <w:sz w:val="28"/>
                <w:szCs w:val="28"/>
                <w:lang w:eastAsia="en-US"/>
              </w:rPr>
              <w:t>формационных задач (в частности, метод разбиения задачи на подзадачи)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Проект «Одинаковые мешки»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Словарный порядок. дефис и апостроф.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Упорядочивать русские слова по алфавиту, в том числе слова, включающие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дефис и апостроф. Искать информацию в словарях: слова на некоторую букву, определённое слово. Искать и анализировать информацию о разм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щении слов в словарях: частные случаи словарного порядка, частотность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встречаемости в словарях слов с разными первыми буквами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Проект «Лексикографический порядок»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Контрольная работа 1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Выравнивание, решение трудных задач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Дерево. следующие вершины, листья. предыдущие вершины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Знакомиться с важнейшими инфор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 xml:space="preserve">(дерево).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Стро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  <w:t>ить знаково-символические модели реальных объектов в виде дерева. Вы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  <w:t xml:space="preserve">делять и строить дерево по описанию, включающему понятия: 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 xml:space="preserve">следующая </w:t>
            </w:r>
            <w:r w:rsidRPr="001114D7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вершина, предыдущая вершина, корневая вершина, лист, уровень вершин 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 xml:space="preserve">дерева. 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Строить логически  грамотные рассуждения  и утверждения о де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ревьях. 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lastRenderedPageBreak/>
              <w:t xml:space="preserve">Определять истинность утверждений о деревьях,  включающих эти </w:t>
            </w:r>
            <w:r w:rsidRPr="001114D7">
              <w:rPr>
                <w:rFonts w:eastAsia="Times New Roman"/>
                <w:color w:val="000000"/>
                <w:spacing w:val="-2"/>
                <w:w w:val="97"/>
                <w:sz w:val="28"/>
                <w:szCs w:val="28"/>
                <w:lang w:eastAsia="en-US"/>
              </w:rPr>
              <w:t xml:space="preserve">понятия. </w:t>
            </w:r>
            <w:r w:rsidRPr="001114D7">
              <w:rPr>
                <w:rFonts w:eastAsia="Times New Roman"/>
                <w:i/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5"/>
                <w:sz w:val="28"/>
                <w:szCs w:val="28"/>
                <w:lang w:eastAsia="en-US"/>
              </w:rPr>
              <w:t xml:space="preserve">использовать инструмент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«дерево» для построения дерева в компьютерных задачах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Уровень вершины дерева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rPr>
          <w:trHeight w:val="70"/>
        </w:trPr>
        <w:tc>
          <w:tcPr>
            <w:tcW w:w="2892" w:type="dxa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114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бик</w:t>
            </w:r>
            <w:proofErr w:type="spellEnd"/>
            <w:r w:rsidRPr="001114D7">
              <w:rPr>
                <w:rFonts w:eastAsiaTheme="minorHAnsi"/>
                <w:sz w:val="28"/>
                <w:szCs w:val="28"/>
                <w:lang w:eastAsia="en-US"/>
              </w:rPr>
              <w:t xml:space="preserve">. Команды для </w:t>
            </w:r>
            <w:proofErr w:type="spellStart"/>
            <w:r w:rsidRPr="001114D7">
              <w:rPr>
                <w:rFonts w:eastAsiaTheme="minorHAnsi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Theme="minorHAnsi"/>
                <w:sz w:val="28"/>
                <w:szCs w:val="28"/>
                <w:lang w:eastAsia="en-US"/>
              </w:rPr>
              <w:t xml:space="preserve">. Программа для </w:t>
            </w:r>
            <w:proofErr w:type="spellStart"/>
            <w:r w:rsidRPr="001114D7">
              <w:rPr>
                <w:rFonts w:eastAsiaTheme="minorHAnsi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Знакомиться с важнейшими алгоритмически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>(программа, ко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i/>
                <w:iCs/>
                <w:color w:val="000000"/>
                <w:w w:val="94"/>
                <w:sz w:val="28"/>
                <w:szCs w:val="28"/>
                <w:lang w:eastAsia="en-US"/>
              </w:rPr>
              <w:t xml:space="preserve">манда, исполнитель).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Выполнять программы для </w:t>
            </w:r>
            <w:proofErr w:type="spellStart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 — строить его за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  <w:t xml:space="preserve">ключительную позицию. Строить программы для </w:t>
            </w:r>
            <w:proofErr w:type="spellStart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 по его начальной и заключительной позициям. Определять начальное положение </w:t>
            </w:r>
            <w:proofErr w:type="spellStart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 по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его программе и заключительной позиции. </w:t>
            </w:r>
            <w:r w:rsidRPr="001114D7">
              <w:rPr>
                <w:rFonts w:eastAsia="Times New Roman"/>
                <w:i/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5"/>
                <w:sz w:val="28"/>
                <w:szCs w:val="28"/>
                <w:lang w:eastAsia="en-US"/>
              </w:rPr>
              <w:t xml:space="preserve">использовать инструмент </w:t>
            </w: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«</w:t>
            </w:r>
            <w:proofErr w:type="spellStart"/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Робик</w:t>
            </w:r>
            <w:proofErr w:type="spellEnd"/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» для решения компьютерных задач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10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t xml:space="preserve">Перед каждой бусиной. </w:t>
            </w: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После каждой бусины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0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Строить логически грамотные рассуждения и утверждения о цепочках, вклю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 xml:space="preserve">чающие понятия </w:t>
            </w:r>
            <w:r w:rsidRPr="001114D7">
              <w:rPr>
                <w:rFonts w:eastAsia="Times New Roman"/>
                <w:i/>
                <w:iCs/>
                <w:color w:val="000000"/>
                <w:w w:val="93"/>
                <w:sz w:val="28"/>
                <w:szCs w:val="28"/>
                <w:lang w:eastAsia="en-US"/>
              </w:rPr>
              <w:t xml:space="preserve">перед каждой/после каждой. 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Определять истинность утверж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дений о цепочках с этими понятиями. Знакомиться с важнейшими инфор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  <w:t xml:space="preserve">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 xml:space="preserve">(цепочка).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Строить цепочку по индуктивному описа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  <w:t>нию. Строить знаково-символические модели процессов окружающего ми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 xml:space="preserve">ра в виде периодических цепочек. Склеивать несколько цепочек в одну.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Строить цепочки по описанию и результату их склеивания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Склеивание цепочек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10"/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027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Контрольная работа 2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Выравнивание, решение дополнительных и трудных задач.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027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ект «Определение и дерева по веточкам и почкам»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44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t>определять название рас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тения по его веточке. Осуществлять информационное взаимодействие с программой в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lastRenderedPageBreak/>
              <w:t>интерактивном режиме. Осуществлять познавательную реф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лексию: сопоставлять полученный результат с исходным объектом (расте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  <w:t>нием), проверять правильность получения результата пошагово</w:t>
            </w: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lastRenderedPageBreak/>
              <w:t>Путь дерева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  <w:vMerge w:val="restart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/>
              <w:jc w:val="both"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Знакомиться с важнейшими инфор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5"/>
                <w:sz w:val="28"/>
                <w:szCs w:val="28"/>
                <w:lang w:eastAsia="en-US"/>
              </w:rPr>
              <w:t xml:space="preserve">(дерево).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Выд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лять и строить дерево по описанию, включающему понятие </w:t>
            </w:r>
            <w:r w:rsidRPr="001114D7">
              <w:rPr>
                <w:rFonts w:eastAsia="Times New Roman"/>
                <w:i/>
                <w:iCs/>
                <w:color w:val="000000"/>
                <w:w w:val="95"/>
                <w:sz w:val="28"/>
                <w:szCs w:val="28"/>
                <w:lang w:eastAsia="en-US"/>
              </w:rPr>
              <w:t xml:space="preserve">путь дерева.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Работать по алгоритму: строить все пути дерева с использованием фор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>мального алгоритма. Строить дерево по мешку его путей. Строить знаково-</w:t>
            </w:r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t xml:space="preserve">символические модели реальных объектов в виде дерева, в частности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едставлять информацию о степени родства в виде дерева, использовать родословные деревья для получения информации о степени родства</w:t>
            </w: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Все пути дерева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Деревья потомков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ект «Сортировка слиянием»</w:t>
            </w: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 w:after="130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5"/>
                <w:sz w:val="28"/>
                <w:szCs w:val="28"/>
                <w:lang w:eastAsia="en-US"/>
              </w:rPr>
              <w:t xml:space="preserve">(сортировка, упорядочение) —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упорядочивать боль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шой набор слов в алфавитном порядке. Проводить слияние упорядоченных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массивов (работать по алгоритму), использовать дерево сортировки (пред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ставлять реальный процесс в виде дерева), использовать для сортировки классификацию</w:t>
            </w:r>
          </w:p>
        </w:tc>
      </w:tr>
      <w:tr w:rsidR="00312006" w:rsidRPr="001114D7" w:rsidTr="00312006">
        <w:trPr>
          <w:trHeight w:val="4060"/>
        </w:trPr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lastRenderedPageBreak/>
              <w:t>Робик</w:t>
            </w:r>
            <w:proofErr w:type="spellEnd"/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t>.  Конструкция  по</w:t>
            </w:r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вторения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Знакомиться с важнейшими алгоритмически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4"/>
                <w:sz w:val="28"/>
                <w:szCs w:val="28"/>
                <w:lang w:eastAsia="en-US"/>
              </w:rPr>
              <w:t>(конструкция по</w:t>
            </w:r>
            <w:r w:rsidRPr="001114D7">
              <w:rPr>
                <w:rFonts w:eastAsia="Times New Roman"/>
                <w:i/>
                <w:iCs/>
                <w:color w:val="000000"/>
                <w:w w:val="94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i/>
                <w:iCs/>
                <w:color w:val="000000"/>
                <w:w w:val="96"/>
                <w:sz w:val="28"/>
                <w:szCs w:val="28"/>
                <w:lang w:eastAsia="en-US"/>
              </w:rPr>
              <w:t xml:space="preserve">вторения). 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Выполнять программы для  </w:t>
            </w:r>
            <w:proofErr w:type="spellStart"/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,  включающие конструкцию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повторения. Строить программы для </w:t>
            </w:r>
            <w:proofErr w:type="spellStart"/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, включающие конструкцию по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spacing w:val="-2"/>
                <w:w w:val="97"/>
                <w:sz w:val="28"/>
                <w:szCs w:val="28"/>
                <w:lang w:eastAsia="en-US"/>
              </w:rPr>
              <w:t xml:space="preserve">вторения. </w:t>
            </w:r>
            <w:r w:rsidRPr="001114D7">
              <w:rPr>
                <w:rFonts w:eastAsia="Times New Roman"/>
                <w:i/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5"/>
                <w:sz w:val="28"/>
                <w:szCs w:val="28"/>
                <w:lang w:eastAsia="en-US"/>
              </w:rPr>
              <w:t xml:space="preserve">использовать инструмент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«</w:t>
            </w:r>
            <w:proofErr w:type="spellStart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обик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» для определения начального положения </w:t>
            </w:r>
            <w:proofErr w:type="spellStart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обика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 по его программе, включающей конструкцию повторения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 w:after="130"/>
              <w:jc w:val="both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Склеивание мешков це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  <w:t>почек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4" w:space="0" w:color="auto"/>
            </w:tcBorders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spacing w:before="178" w:after="130"/>
              <w:jc w:val="both"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Знакомиться с важнейшими информационными понятиями </w:t>
            </w:r>
            <w:r w:rsidRPr="001114D7">
              <w:rPr>
                <w:rFonts w:eastAsia="Times New Roman"/>
                <w:i/>
                <w:iCs/>
                <w:color w:val="000000"/>
                <w:w w:val="95"/>
                <w:sz w:val="28"/>
                <w:szCs w:val="28"/>
                <w:lang w:eastAsia="en-US"/>
              </w:rPr>
              <w:t xml:space="preserve">(мешок цепочек).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Выполнять операцию склеивания мешков цепочек. Строить мешки цепочек по результату их склеивания. Строить знаково-символические модели ин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>формационных процессов: представлять процесс склеивания мешков в ви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де дерева и таблицы, представлять процесс проведения турниров в виде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дерева и таблицы, моделировать словообразовательные процессы с по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  <w:t>мощью склеивания мешков цепочек. Заполнять турнирную таблицу, подсчи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тывать очки, распределять места</w:t>
            </w: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 xml:space="preserve">Таблица для склеивания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мешков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ект «Турниры  и со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  <w:t>ревнования», 1-я часть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Контрольная работа 3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Выравнивание, решение 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трудных задач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gridSpan w:val="2"/>
            <w:vMerge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  <w:t>Проект «Живая картина»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t>осваивать способы реше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ния задач творческого характера (построение объекта с учётом готовых эл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>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  <w:tr w:rsidR="00312006" w:rsidRPr="001114D7" w:rsidTr="00312006">
        <w:tc>
          <w:tcPr>
            <w:tcW w:w="2892" w:type="dxa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Итого</w:t>
            </w:r>
          </w:p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312006" w:rsidRPr="001114D7" w:rsidRDefault="00312006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53" w:type="dxa"/>
            <w:gridSpan w:val="2"/>
          </w:tcPr>
          <w:p w:rsidR="00312006" w:rsidRPr="001114D7" w:rsidRDefault="00312006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</w:pPr>
          </w:p>
        </w:tc>
      </w:tr>
    </w:tbl>
    <w:p w:rsidR="00EF52E0" w:rsidRPr="001114D7" w:rsidRDefault="00EF52E0" w:rsidP="00EF52E0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F52E0" w:rsidRPr="001114D7" w:rsidRDefault="00EF52E0" w:rsidP="00EF52E0">
      <w:pPr>
        <w:widowControl/>
        <w:autoSpaceDE/>
        <w:autoSpaceDN/>
        <w:adjustRightInd/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Theme="minorHAnsi"/>
          <w:sz w:val="28"/>
          <w:szCs w:val="28"/>
          <w:lang w:eastAsia="en-US"/>
        </w:rPr>
        <w:lastRenderedPageBreak/>
        <w:t>4 класс</w:t>
      </w:r>
    </w:p>
    <w:p w:rsidR="00EF52E0" w:rsidRPr="001114D7" w:rsidRDefault="00EF52E0" w:rsidP="00EF52E0">
      <w:pPr>
        <w:widowControl/>
        <w:autoSpaceDE/>
        <w:autoSpaceDN/>
        <w:adjustRightInd/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36"/>
        <w:gridCol w:w="714"/>
        <w:gridCol w:w="41"/>
        <w:gridCol w:w="6154"/>
        <w:gridCol w:w="41"/>
      </w:tblGrid>
      <w:tr w:rsidR="006E0230" w:rsidRPr="001114D7" w:rsidTr="006E0230">
        <w:trPr>
          <w:trHeight w:val="360"/>
        </w:trPr>
        <w:tc>
          <w:tcPr>
            <w:tcW w:w="2236" w:type="dxa"/>
            <w:vMerge w:val="restart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6950" w:type="dxa"/>
            <w:gridSpan w:val="4"/>
          </w:tcPr>
          <w:p w:rsidR="006E0230" w:rsidRPr="001114D7" w:rsidRDefault="006E0230" w:rsidP="00312006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Основные виды учебной 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 xml:space="preserve">деятельности 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об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уча</w:t>
            </w:r>
            <w:r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ю</w:t>
            </w:r>
            <w:r w:rsidRPr="001114D7">
              <w:rPr>
                <w:rFonts w:eastAsia="Times New Roman"/>
                <w:color w:val="595959" w:themeColor="text1" w:themeTint="A6"/>
                <w:w w:val="107"/>
                <w:sz w:val="28"/>
                <w:szCs w:val="28"/>
              </w:rPr>
              <w:t>щихся</w:t>
            </w:r>
          </w:p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rPr>
          <w:gridAfter w:val="1"/>
          <w:wAfter w:w="41" w:type="dxa"/>
          <w:trHeight w:val="165"/>
        </w:trPr>
        <w:tc>
          <w:tcPr>
            <w:tcW w:w="2236" w:type="dxa"/>
            <w:vMerge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 в.</w:t>
            </w:r>
          </w:p>
        </w:tc>
        <w:tc>
          <w:tcPr>
            <w:tcW w:w="6195" w:type="dxa"/>
            <w:gridSpan w:val="2"/>
            <w:tcBorders>
              <w:bottom w:val="single" w:sz="4" w:space="0" w:color="auto"/>
            </w:tcBorders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Проект «Турниры и со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ревнования», 2-я часть. </w:t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>Круговой турнир. «Крес</w:t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t>тики-нолики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 w:val="restart"/>
            <w:tcBorders>
              <w:top w:val="single" w:sz="4" w:space="0" w:color="auto"/>
            </w:tcBorders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before="139" w:after="33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>вил игры с полной информацией на примере игр «Крестики-нолики», «Ка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мешки», «Ползунок», «Сим». Играть в игры с полной информацией. Строить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знаково-символические модели информационных процессов: представлять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цесс партии реальной игры в виде цепочки — строить партию игры и цепочку позиций партии игры с полной информацией, представлять процесс проведения турнира в виде таблицы и дерева, заполнять турнирную табли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цу, подсчитывать очки, распределять места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Игра. Правила игры. Це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очка позиций игры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9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  <w:t>Игра «Камешки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Игра «Ползунок».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88"/>
                <w:sz w:val="28"/>
                <w:szCs w:val="28"/>
                <w:lang w:eastAsia="en-US"/>
              </w:rPr>
              <w:t>Игра «Сим»</w:t>
            </w: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rPr>
          <w:trHeight w:val="3207"/>
        </w:trPr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  <w:t>Проект «Мой доклад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95" w:type="dxa"/>
            <w:gridSpan w:val="2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before="269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i/>
                <w:iCs/>
                <w:color w:val="000000"/>
                <w:w w:val="95"/>
                <w:sz w:val="28"/>
                <w:szCs w:val="28"/>
                <w:lang w:eastAsia="en-US"/>
              </w:rPr>
              <w:t xml:space="preserve">Работать в компьютерной среде: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искать в Интернете и энциклопедиях (электронных и бумажных) информацию на заданную тему. Составлять текст в письменной форме. Набирать текст с клавиатуры. Работать в стандартном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графическом редакторе, использовать его возможности для структурирова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ния и оформления доклада</w:t>
            </w:r>
          </w:p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spacing w:val="-1"/>
                <w:w w:val="99"/>
                <w:sz w:val="28"/>
                <w:szCs w:val="28"/>
                <w:lang w:eastAsia="en-US"/>
              </w:rPr>
              <w:t xml:space="preserve">Выигрышная  стратегия. </w:t>
            </w:r>
            <w:r w:rsidRPr="001114D7">
              <w:rPr>
                <w:rFonts w:eastAsia="Times New Roman"/>
                <w:color w:val="000000"/>
                <w:spacing w:val="-2"/>
                <w:w w:val="99"/>
                <w:sz w:val="28"/>
                <w:szCs w:val="28"/>
                <w:lang w:eastAsia="en-US"/>
              </w:rPr>
              <w:t>Выигрышные   и   проиг</w:t>
            </w:r>
            <w:r w:rsidRPr="001114D7">
              <w:rPr>
                <w:rFonts w:eastAsia="Times New Roman"/>
                <w:color w:val="000000"/>
                <w:spacing w:val="-2"/>
                <w:w w:val="99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ышные позиции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 w:val="restart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троить   знаково-символические   модели   информационных   процессов: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представлять процесс игры в виде дерева. Понимать причины успеха/неус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пеха учебной деятельности, осуществлять познавательную и личностную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рефлексию деятельности: исследовать позиции игры как выигрышные или проигрышные; строить выигрышную стратегию на примере игры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lastRenderedPageBreak/>
              <w:t>«Камешки»; анализировать различные партии игры. Строить дерево игры и ветку из д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рева игры. 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Исследовать позиции на дереве. Строить выигрышную страт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 xml:space="preserve">гию по дереву игры.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t xml:space="preserve">Выигрышные стратегии </w:t>
            </w: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 xml:space="preserve">в игре </w:t>
            </w: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lastRenderedPageBreak/>
              <w:t>«Камешки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pacing w:val="-1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lastRenderedPageBreak/>
              <w:t>Дерево игры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 xml:space="preserve">Исследуем  позиции  на 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дереве игры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Проект  «Стратегия   по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88"/>
                <w:sz w:val="28"/>
                <w:szCs w:val="28"/>
                <w:lang w:eastAsia="en-US"/>
              </w:rPr>
              <w:t>беды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Решение задач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Контрольная работа 1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Выравнивание, решение 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трудных задач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  <w:t>Проект «Наша сказка»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95" w:type="dxa"/>
            <w:gridSpan w:val="2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  <w:t xml:space="preserve">Работать в компьютерной адаптированной среде: 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t>осваивать способы реше</w:t>
            </w:r>
            <w:r w:rsidRPr="001114D7">
              <w:rPr>
                <w:rFonts w:eastAsia="Times New Roman"/>
                <w:color w:val="000000"/>
                <w:spacing w:val="-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ния задач творческого характера (построение объекта с учётом готовых эл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ментов). Изготавливать компьютерное изображение, включающее движение 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>нескольких персонажей: рисовать фон для картины, программировать слож</w:t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ное движение объекта с помощью команд исполнителя.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Записывать звуковые файлы для озвучения реплик персонажей сказки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rPr>
          <w:trHeight w:val="1237"/>
        </w:trPr>
        <w:tc>
          <w:tcPr>
            <w:tcW w:w="2236" w:type="dxa"/>
            <w:tcBorders>
              <w:bottom w:val="single" w:sz="4" w:space="0" w:color="000000" w:themeColor="text1"/>
            </w:tcBorders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t>Робик</w:t>
            </w:r>
            <w:proofErr w:type="spellEnd"/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t>.  Цепочка выпол</w:t>
            </w:r>
            <w:r w:rsidRPr="001114D7"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нения программы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="Times New Roman"/>
                <w:color w:val="000000"/>
                <w:w w:val="98"/>
                <w:sz w:val="28"/>
                <w:szCs w:val="28"/>
                <w:lang w:eastAsia="en-US"/>
              </w:rPr>
            </w:pP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 xml:space="preserve">Дерево         выполнения </w:t>
            </w:r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t>программ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000000" w:themeColor="text1"/>
            </w:tcBorders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 w:val="restart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before="960" w:after="34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троить знаково-символические модели информационных процессов: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представлять процесс вычисления примера в виде дерева — строить дере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  <w:t xml:space="preserve">во вычисления выражения, строить выражение по дереву его вычисления; представлять процесс выполнения программы в виде цепочки — строить цепочку выполнения программы и программу по цепочке её выполнения;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представлять все варианты в виде дерева, в частности все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lastRenderedPageBreak/>
              <w:t>варианты про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  <w:t>грамм, которые можно выполнить из данной начальной позиции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 xml:space="preserve">Дерево         выполнения </w:t>
            </w:r>
            <w:r w:rsidRPr="001114D7">
              <w:rPr>
                <w:rFonts w:eastAsia="Times New Roman"/>
                <w:color w:val="000000"/>
                <w:spacing w:val="-1"/>
                <w:w w:val="97"/>
                <w:sz w:val="28"/>
                <w:szCs w:val="28"/>
                <w:lang w:eastAsia="en-US"/>
              </w:rPr>
              <w:t>программ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lastRenderedPageBreak/>
              <w:t>Дерево всех вариантов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lastRenderedPageBreak/>
              <w:t>Лингвистические задачи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 w:val="restart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before="139" w:after="67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t>Анализировать информацию о знаковом составе текста, относить текст к не</w:t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softHyphen/>
              <w:t>которому языку на основании его знакового состава. Строить знаково-сим</w:t>
            </w:r>
            <w:r w:rsidRPr="001114D7">
              <w:rPr>
                <w:rFonts w:eastAsia="Times New Roman"/>
                <w:color w:val="000000"/>
                <w:w w:val="97"/>
                <w:sz w:val="28"/>
                <w:szCs w:val="28"/>
                <w:lang w:eastAsia="en-US"/>
              </w:rPr>
              <w:softHyphen/>
              <w:t xml:space="preserve">волические модели языковых информационных процессов: представлять 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шифрование и расшифровку как процесс замены одной цепочки символов другой по некоторому алгоритму, представлять все возможные варианты расшифровки неполных шифровок в виде дерева. Шифровать и расшифро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вывать сообщения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Шифрование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1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Решение задач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Контрольная работа 2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 xml:space="preserve">Выравнивание, решение </w:t>
            </w:r>
            <w:r w:rsidRPr="001114D7">
              <w:rPr>
                <w:rFonts w:eastAsia="Times New Roman"/>
                <w:color w:val="000000"/>
                <w:w w:val="93"/>
                <w:sz w:val="28"/>
                <w:szCs w:val="28"/>
                <w:lang w:eastAsia="en-US"/>
              </w:rPr>
              <w:t>трудных задач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ind w:righ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ект «Дневник наблю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дения за погодой» (</w:t>
            </w:r>
            <w:proofErr w:type="spellStart"/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t>бес</w:t>
            </w:r>
            <w:r w:rsidRPr="001114D7"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компьютерная</w:t>
            </w:r>
            <w:proofErr w:type="spellEnd"/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 xml:space="preserve"> часть)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95" w:type="dxa"/>
            <w:gridSpan w:val="2"/>
            <w:vMerge w:val="restart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color w:val="000000"/>
                <w:w w:val="95"/>
                <w:sz w:val="28"/>
                <w:szCs w:val="28"/>
                <w:lang w:eastAsia="en-US"/>
              </w:rPr>
              <w:t>Наблюдать и фиксировать величины — регистрировать различные парамет</w:t>
            </w:r>
            <w:r w:rsidRPr="001114D7">
              <w:rPr>
                <w:rFonts w:eastAsiaTheme="minorHAnsi"/>
                <w:color w:val="000000"/>
                <w:w w:val="95"/>
                <w:sz w:val="28"/>
                <w:szCs w:val="28"/>
                <w:lang w:eastAsia="en-US"/>
              </w:rPr>
              <w:softHyphen/>
              <w:t>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чатые диаграммы для различных параметров по</w:t>
            </w:r>
            <w:r w:rsidRPr="001114D7">
              <w:rPr>
                <w:rFonts w:eastAsiaTheme="minorHAnsi"/>
                <w:color w:val="000000"/>
                <w:w w:val="95"/>
                <w:sz w:val="28"/>
                <w:szCs w:val="28"/>
                <w:lang w:eastAsia="en-US"/>
              </w:rPr>
              <w:softHyphen/>
              <w:t>годы за месяц.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spacing w:after="341"/>
              <w:ind w:righ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i/>
                <w:iCs/>
                <w:color w:val="000000"/>
                <w:w w:val="91"/>
                <w:sz w:val="28"/>
                <w:szCs w:val="28"/>
                <w:lang w:eastAsia="en-US"/>
              </w:rPr>
              <w:t xml:space="preserve">Работать в компьютерной среде: </w:t>
            </w:r>
            <w:r w:rsidRPr="001114D7">
              <w:rPr>
                <w:rFonts w:eastAsiaTheme="minorHAnsi"/>
                <w:color w:val="000000"/>
                <w:w w:val="91"/>
                <w:sz w:val="28"/>
                <w:szCs w:val="28"/>
                <w:lang w:eastAsia="en-US"/>
              </w:rPr>
              <w:t>оформлять результаты наблюдений в ви</w:t>
            </w:r>
            <w:r w:rsidRPr="001114D7">
              <w:rPr>
                <w:rFonts w:eastAsiaTheme="minorHAnsi"/>
                <w:color w:val="000000"/>
                <w:w w:val="91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Theme="minorHAnsi"/>
                <w:color w:val="000000"/>
                <w:w w:val="95"/>
                <w:sz w:val="28"/>
                <w:szCs w:val="28"/>
                <w:lang w:eastAsia="en-US"/>
              </w:rPr>
              <w:t>де итогового отчёта, в том числе в цифровой форме: составлять текст в письменной форме, печатать текст с клавиатуры, готовить презентацию по итогам проекта, выступать с устным сообщением по итогам своей деятель</w:t>
            </w:r>
            <w:r w:rsidRPr="001114D7">
              <w:rPr>
                <w:rFonts w:eastAsiaTheme="minorHAnsi"/>
                <w:color w:val="000000"/>
                <w:w w:val="95"/>
                <w:sz w:val="28"/>
                <w:szCs w:val="28"/>
                <w:lang w:eastAsia="en-US"/>
              </w:rPr>
              <w:softHyphen/>
              <w:t>ности, в том числе с графическим сопровождением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Проект «Дневник наблю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softHyphen/>
            </w:r>
            <w:r w:rsidRPr="001114D7">
              <w:rPr>
                <w:rFonts w:eastAsia="Times New Roman"/>
                <w:color w:val="000000"/>
                <w:w w:val="96"/>
                <w:sz w:val="28"/>
                <w:szCs w:val="28"/>
                <w:lang w:eastAsia="en-US"/>
              </w:rPr>
              <w:t xml:space="preserve">дения за погодой» </w:t>
            </w:r>
            <w:r w:rsidRPr="001114D7">
              <w:rPr>
                <w:rFonts w:eastAsia="Times New Roman"/>
                <w:color w:val="000000"/>
                <w:w w:val="94"/>
                <w:sz w:val="28"/>
                <w:szCs w:val="28"/>
                <w:lang w:eastAsia="en-US"/>
              </w:rPr>
              <w:t>(компьютерная часть)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95" w:type="dxa"/>
            <w:gridSpan w:val="2"/>
            <w:vMerge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6E0230" w:rsidRPr="001114D7" w:rsidTr="006E0230">
        <w:tc>
          <w:tcPr>
            <w:tcW w:w="2236" w:type="dxa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="Times New Roman"/>
                <w:color w:val="000000"/>
                <w:w w:val="92"/>
                <w:sz w:val="28"/>
                <w:szCs w:val="28"/>
                <w:lang w:eastAsia="en-US"/>
              </w:rPr>
              <w:t>Итого</w:t>
            </w:r>
          </w:p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gridSpan w:val="2"/>
          </w:tcPr>
          <w:p w:rsidR="006E0230" w:rsidRPr="001114D7" w:rsidRDefault="006E0230" w:rsidP="00EF52E0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114D7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195" w:type="dxa"/>
            <w:gridSpan w:val="2"/>
          </w:tcPr>
          <w:p w:rsidR="006E0230" w:rsidRPr="001114D7" w:rsidRDefault="006E0230" w:rsidP="00EF52E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</w:tbl>
    <w:p w:rsidR="00EF52E0" w:rsidRPr="001114D7" w:rsidRDefault="00EF52E0" w:rsidP="00226799">
      <w:pPr>
        <w:rPr>
          <w:sz w:val="28"/>
          <w:szCs w:val="28"/>
        </w:rPr>
      </w:pPr>
    </w:p>
    <w:p w:rsidR="004A403B" w:rsidRPr="001114D7" w:rsidRDefault="004A403B" w:rsidP="00226799">
      <w:pPr>
        <w:rPr>
          <w:sz w:val="28"/>
          <w:szCs w:val="28"/>
        </w:rPr>
      </w:pPr>
    </w:p>
    <w:p w:rsidR="00EF52E0" w:rsidRPr="001114D7" w:rsidRDefault="00EF52E0" w:rsidP="00EF52E0">
      <w:pPr>
        <w:widowControl/>
        <w:shd w:val="clear" w:color="auto" w:fill="FFFFFF"/>
        <w:autoSpaceDE/>
        <w:autoSpaceDN/>
        <w:adjustRightInd/>
        <w:spacing w:after="200"/>
        <w:ind w:left="142" w:hanging="8"/>
        <w:jc w:val="center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="Times New Roman"/>
          <w:bCs/>
          <w:color w:val="000000"/>
          <w:w w:val="110"/>
          <w:sz w:val="28"/>
          <w:szCs w:val="28"/>
          <w:lang w:eastAsia="en-US"/>
        </w:rPr>
        <w:t xml:space="preserve">УЧЕБНО-МЕТОДИЧЕСКОЕ И МАТЕРИАЛЬНО-ТЕХНИЧЕСКОЕ ОБЕСПЕЧЕНИЕ </w:t>
      </w:r>
      <w:r w:rsidR="00411DD5">
        <w:rPr>
          <w:rFonts w:eastAsia="Times New Roman"/>
          <w:bCs/>
          <w:color w:val="000000"/>
          <w:spacing w:val="-2"/>
          <w:w w:val="110"/>
          <w:sz w:val="28"/>
          <w:szCs w:val="28"/>
          <w:lang w:eastAsia="en-US"/>
        </w:rPr>
        <w:t>ОБРАЗОВАТЕЛЬНОЙ ДЕЯТЕЛЬНОСТИ</w:t>
      </w:r>
      <w:bookmarkStart w:id="0" w:name="_GoBack"/>
      <w:bookmarkEnd w:id="0"/>
    </w:p>
    <w:p w:rsidR="00EF52E0" w:rsidRPr="001114D7" w:rsidRDefault="00EF52E0" w:rsidP="00EF52E0">
      <w:pPr>
        <w:widowControl/>
        <w:shd w:val="clear" w:color="auto" w:fill="FFFFFF"/>
        <w:autoSpaceDE/>
        <w:autoSpaceDN/>
        <w:adjustRightInd/>
        <w:spacing w:before="10" w:after="200"/>
        <w:ind w:left="5" w:right="14" w:firstLine="283"/>
        <w:jc w:val="both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* 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t>каждый ученик должен быть обеспечен набором бумаж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softHyphen/>
        <w:t>ных пособий по курсу: учебником, рабочей тетрадью, тет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softHyphen/>
      </w:r>
      <w:r w:rsidRPr="001114D7">
        <w:rPr>
          <w:rFonts w:eastAsia="Times New Roman"/>
          <w:color w:val="000000"/>
          <w:spacing w:val="-3"/>
          <w:w w:val="102"/>
          <w:sz w:val="28"/>
          <w:szCs w:val="28"/>
          <w:lang w:eastAsia="en-US"/>
        </w:rPr>
        <w:t>радью проектов;</w:t>
      </w:r>
    </w:p>
    <w:p w:rsidR="00EF52E0" w:rsidRPr="001114D7" w:rsidRDefault="00EF52E0" w:rsidP="00EF52E0">
      <w:pPr>
        <w:widowControl/>
        <w:shd w:val="clear" w:color="auto" w:fill="FFFFFF"/>
        <w:autoSpaceDE/>
        <w:autoSpaceDN/>
        <w:adjustRightInd/>
        <w:spacing w:before="14" w:after="200"/>
        <w:ind w:left="5" w:right="5" w:firstLine="283"/>
        <w:jc w:val="both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Theme="minorHAnsi"/>
          <w:color w:val="000000"/>
          <w:w w:val="102"/>
          <w:sz w:val="28"/>
          <w:szCs w:val="28"/>
          <w:lang w:eastAsia="en-US"/>
        </w:rPr>
        <w:lastRenderedPageBreak/>
        <w:t xml:space="preserve">* 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t>каждый ученик должен быть обеспечен учебным местом (за партой), за которым ему будет удобно выполнять основ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softHyphen/>
        <w:t xml:space="preserve">ные учебные действия: читать, писать, рисовать, вырезать, </w:t>
      </w:r>
      <w:r w:rsidRPr="001114D7">
        <w:rPr>
          <w:rFonts w:eastAsia="Times New Roman"/>
          <w:color w:val="000000"/>
          <w:spacing w:val="-5"/>
          <w:w w:val="102"/>
          <w:sz w:val="28"/>
          <w:szCs w:val="28"/>
          <w:lang w:eastAsia="en-US"/>
        </w:rPr>
        <w:t>наклеивать;</w:t>
      </w:r>
    </w:p>
    <w:p w:rsidR="00EF52E0" w:rsidRPr="001114D7" w:rsidRDefault="00EF52E0" w:rsidP="00EF52E0">
      <w:pPr>
        <w:widowControl/>
        <w:shd w:val="clear" w:color="auto" w:fill="FFFFFF"/>
        <w:autoSpaceDE/>
        <w:autoSpaceDN/>
        <w:adjustRightInd/>
        <w:spacing w:before="10" w:after="200"/>
        <w:ind w:left="5" w:right="5" w:firstLine="283"/>
        <w:jc w:val="both"/>
        <w:rPr>
          <w:rFonts w:eastAsiaTheme="minorHAnsi"/>
          <w:sz w:val="28"/>
          <w:szCs w:val="28"/>
          <w:lang w:eastAsia="en-US"/>
        </w:rPr>
      </w:pPr>
      <w:r w:rsidRPr="001114D7">
        <w:rPr>
          <w:rFonts w:eastAsia="Times New Roman"/>
          <w:color w:val="000000"/>
          <w:spacing w:val="-1"/>
          <w:w w:val="102"/>
          <w:sz w:val="28"/>
          <w:szCs w:val="28"/>
          <w:lang w:eastAsia="en-US"/>
        </w:rPr>
        <w:t xml:space="preserve">* учебный класс должен быть укомплектован так, чтобы во 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t>время проектной деятельности учащимся было удобно пере</w:t>
      </w:r>
      <w:r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softHyphen/>
        <w:t>мещаться по классу, пересаживаться, объединяться в группы и пр.</w:t>
      </w:r>
    </w:p>
    <w:p w:rsidR="00EF52E0" w:rsidRPr="001114D7" w:rsidRDefault="00C2388B" w:rsidP="00EF52E0">
      <w:pPr>
        <w:widowControl/>
        <w:shd w:val="clear" w:color="auto" w:fill="FFFFFF"/>
        <w:autoSpaceDE/>
        <w:autoSpaceDN/>
        <w:adjustRightInd/>
        <w:spacing w:before="14" w:after="200"/>
        <w:ind w:right="5" w:firstLine="28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w w:val="102"/>
          <w:sz w:val="28"/>
          <w:szCs w:val="28"/>
          <w:lang w:eastAsia="en-US"/>
        </w:rPr>
        <w:t>к</w:t>
      </w:r>
      <w:r w:rsidR="00EF52E0"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t>аждый учащийся на уроке должен иметь при себе стан</w:t>
      </w:r>
      <w:r w:rsidR="00EF52E0" w:rsidRPr="001114D7">
        <w:rPr>
          <w:rFonts w:eastAsia="Times New Roman"/>
          <w:color w:val="000000"/>
          <w:w w:val="102"/>
          <w:sz w:val="28"/>
          <w:szCs w:val="28"/>
          <w:lang w:eastAsia="en-US"/>
        </w:rPr>
        <w:softHyphen/>
        <w:t>дартный набор письменных принадлежностей, а также набор фломастеров или карандашей (6 цветов), ножницы и клей.</w:t>
      </w:r>
    </w:p>
    <w:p w:rsidR="00EF52E0" w:rsidRPr="00EF52E0" w:rsidRDefault="00C2388B" w:rsidP="00EF52E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«Информатика»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ЛА.Семенов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Т.А.Рудченко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2, 3, 3-4,4 классы М., «Просвещение»</w:t>
      </w:r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Институт новых технологий, 2016</w:t>
      </w:r>
    </w:p>
    <w:p w:rsidR="00C2388B" w:rsidRDefault="00C2388B" w:rsidP="00C2388B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w w:val="102"/>
          <w:sz w:val="28"/>
          <w:szCs w:val="28"/>
          <w:lang w:eastAsia="en-US"/>
        </w:rPr>
      </w:pPr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Информатика  2, 3, 4 классы. Пособие  для учащихся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общеобрзовательных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учреждений. Рабочая тетрадь.</w:t>
      </w:r>
      <w:r w:rsidRPr="00C2388B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ЛА.Семенов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Т.А.</w:t>
      </w:r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>Рудченко</w:t>
      </w:r>
      <w:proofErr w:type="spellEnd"/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М., «Просвещение», 2016</w:t>
      </w:r>
    </w:p>
    <w:p w:rsidR="00C2388B" w:rsidRDefault="00C2388B" w:rsidP="00C2388B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w w:val="102"/>
          <w:sz w:val="28"/>
          <w:szCs w:val="28"/>
          <w:lang w:eastAsia="en-US"/>
        </w:rPr>
      </w:pPr>
      <w:r>
        <w:rPr>
          <w:rFonts w:eastAsiaTheme="minorHAnsi"/>
          <w:color w:val="000000"/>
          <w:w w:val="102"/>
          <w:sz w:val="28"/>
          <w:szCs w:val="28"/>
          <w:lang w:eastAsia="en-US"/>
        </w:rPr>
        <w:t>Информатика. 2,3,4 классы. Пособие для учащихся общеобразовательных учреждений.</w:t>
      </w:r>
    </w:p>
    <w:p w:rsidR="00C2388B" w:rsidRDefault="00C2388B" w:rsidP="00C2388B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w w:val="102"/>
          <w:sz w:val="28"/>
          <w:szCs w:val="28"/>
          <w:lang w:eastAsia="en-US"/>
        </w:rPr>
      </w:pPr>
      <w:r>
        <w:rPr>
          <w:rFonts w:eastAsiaTheme="minorHAnsi"/>
          <w:color w:val="000000"/>
          <w:w w:val="102"/>
          <w:sz w:val="28"/>
          <w:szCs w:val="28"/>
          <w:lang w:eastAsia="en-US"/>
        </w:rPr>
        <w:t>Тетрадь проектов.</w:t>
      </w:r>
      <w:r w:rsidRPr="00C2388B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ЛА.Семенов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Т.А.</w:t>
      </w:r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>Рудченко</w:t>
      </w:r>
      <w:proofErr w:type="spellEnd"/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 – М.: Просвещение, 2016</w:t>
      </w:r>
    </w:p>
    <w:p w:rsidR="008F78D9" w:rsidRPr="00EF52E0" w:rsidRDefault="008F78D9" w:rsidP="00C2388B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Технологические карты уроков информатики к учебнику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ЛА.Семенов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w w:val="102"/>
          <w:sz w:val="28"/>
          <w:szCs w:val="28"/>
          <w:lang w:eastAsia="en-US"/>
        </w:rPr>
        <w:t>Т.А.Рудченко</w:t>
      </w:r>
      <w:proofErr w:type="spellEnd"/>
      <w:r>
        <w:rPr>
          <w:rFonts w:eastAsiaTheme="minorHAnsi"/>
          <w:color w:val="000000"/>
          <w:w w:val="102"/>
          <w:sz w:val="28"/>
          <w:szCs w:val="28"/>
          <w:lang w:eastAsia="en-US"/>
        </w:rPr>
        <w:t>. 2,</w:t>
      </w:r>
      <w:r w:rsidR="00B94425">
        <w:rPr>
          <w:rFonts w:eastAsiaTheme="minorHAnsi"/>
          <w:color w:val="000000"/>
          <w:w w:val="102"/>
          <w:sz w:val="28"/>
          <w:szCs w:val="28"/>
          <w:lang w:eastAsia="en-US"/>
        </w:rPr>
        <w:t>3 класс. Волгоград: Учитель. 2016</w:t>
      </w:r>
    </w:p>
    <w:p w:rsidR="004A403B" w:rsidRPr="00226799" w:rsidRDefault="004A403B" w:rsidP="00226799">
      <w:pPr>
        <w:rPr>
          <w:sz w:val="28"/>
          <w:szCs w:val="28"/>
        </w:rPr>
      </w:pPr>
    </w:p>
    <w:sectPr w:rsidR="004A403B" w:rsidRPr="00226799" w:rsidSect="00437F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25" w:rsidRDefault="00B94425" w:rsidP="00B94425">
      <w:r>
        <w:separator/>
      </w:r>
    </w:p>
  </w:endnote>
  <w:endnote w:type="continuationSeparator" w:id="0">
    <w:p w:rsidR="00B94425" w:rsidRDefault="00B94425" w:rsidP="00B9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816038"/>
      <w:docPartObj>
        <w:docPartGallery w:val="Page Numbers (Bottom of Page)"/>
        <w:docPartUnique/>
      </w:docPartObj>
    </w:sdtPr>
    <w:sdtEndPr/>
    <w:sdtContent>
      <w:p w:rsidR="00B94425" w:rsidRDefault="00B94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D5">
          <w:rPr>
            <w:noProof/>
          </w:rPr>
          <w:t>24</w:t>
        </w:r>
        <w:r>
          <w:fldChar w:fldCharType="end"/>
        </w:r>
      </w:p>
    </w:sdtContent>
  </w:sdt>
  <w:p w:rsidR="00B94425" w:rsidRDefault="00B94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25" w:rsidRDefault="00B94425" w:rsidP="00B94425">
      <w:r>
        <w:separator/>
      </w:r>
    </w:p>
  </w:footnote>
  <w:footnote w:type="continuationSeparator" w:id="0">
    <w:p w:rsidR="00B94425" w:rsidRDefault="00B94425" w:rsidP="00B9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F0"/>
    <w:rsid w:val="0000535C"/>
    <w:rsid w:val="00013FA6"/>
    <w:rsid w:val="00066C90"/>
    <w:rsid w:val="000708C1"/>
    <w:rsid w:val="00085273"/>
    <w:rsid w:val="001114D7"/>
    <w:rsid w:val="002016C9"/>
    <w:rsid w:val="00226799"/>
    <w:rsid w:val="00312006"/>
    <w:rsid w:val="00334DFA"/>
    <w:rsid w:val="00371FFC"/>
    <w:rsid w:val="003C686D"/>
    <w:rsid w:val="00411DD5"/>
    <w:rsid w:val="00437F19"/>
    <w:rsid w:val="004A403B"/>
    <w:rsid w:val="00500DE5"/>
    <w:rsid w:val="00535FB8"/>
    <w:rsid w:val="005575EE"/>
    <w:rsid w:val="00605011"/>
    <w:rsid w:val="00626093"/>
    <w:rsid w:val="006E0230"/>
    <w:rsid w:val="00750A83"/>
    <w:rsid w:val="00772B49"/>
    <w:rsid w:val="00870C89"/>
    <w:rsid w:val="008F78D9"/>
    <w:rsid w:val="00915CC3"/>
    <w:rsid w:val="00981D16"/>
    <w:rsid w:val="009B0C81"/>
    <w:rsid w:val="00A77863"/>
    <w:rsid w:val="00A951D6"/>
    <w:rsid w:val="00AD39B9"/>
    <w:rsid w:val="00B46858"/>
    <w:rsid w:val="00B468A7"/>
    <w:rsid w:val="00B83CD6"/>
    <w:rsid w:val="00B94425"/>
    <w:rsid w:val="00BF6945"/>
    <w:rsid w:val="00C13D07"/>
    <w:rsid w:val="00C2388B"/>
    <w:rsid w:val="00C406F0"/>
    <w:rsid w:val="00C44949"/>
    <w:rsid w:val="00C94544"/>
    <w:rsid w:val="00CE16E3"/>
    <w:rsid w:val="00D3667E"/>
    <w:rsid w:val="00D83E45"/>
    <w:rsid w:val="00E35F91"/>
    <w:rsid w:val="00E86303"/>
    <w:rsid w:val="00E9250A"/>
    <w:rsid w:val="00EC64F9"/>
    <w:rsid w:val="00EF52E0"/>
    <w:rsid w:val="00F3660C"/>
    <w:rsid w:val="00F55E37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F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F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32">
    <w:name w:val="Font Style32"/>
    <w:basedOn w:val="a0"/>
    <w:uiPriority w:val="99"/>
    <w:rsid w:val="00437F19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437F19"/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437F19"/>
    <w:pPr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437F19"/>
    <w:pPr>
      <w:spacing w:line="322" w:lineRule="exact"/>
      <w:jc w:val="righ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437F19"/>
    <w:pPr>
      <w:spacing w:line="475" w:lineRule="exact"/>
      <w:jc w:val="center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37F19"/>
    <w:rPr>
      <w:rFonts w:ascii="Times New Roman" w:hAnsi="Times New Roman" w:cs="Times New Roman" w:hint="default"/>
      <w:sz w:val="34"/>
      <w:szCs w:val="34"/>
    </w:rPr>
  </w:style>
  <w:style w:type="table" w:styleId="a3">
    <w:name w:val="Table Grid"/>
    <w:basedOn w:val="a1"/>
    <w:uiPriority w:val="59"/>
    <w:rsid w:val="00EF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44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42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44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42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3339-712B-4D85-9CD0-2ABBFE2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7</cp:revision>
  <cp:lastPrinted>2015-01-21T13:11:00Z</cp:lastPrinted>
  <dcterms:created xsi:type="dcterms:W3CDTF">2013-02-04T12:12:00Z</dcterms:created>
  <dcterms:modified xsi:type="dcterms:W3CDTF">2019-03-25T16:28:00Z</dcterms:modified>
</cp:coreProperties>
</file>